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Элькунысь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>муниципал кылдытэтлэн Администрациез</w:t>
            </w:r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826D62" w:rsidRDefault="001E5944" w:rsidP="001E5944">
      <w:r w:rsidRPr="00826D62">
        <w:t xml:space="preserve"> 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26D62" w:rsidRDefault="006E76D4" w:rsidP="00C202F4">
            <w:pPr>
              <w:pStyle w:val="2"/>
              <w:ind w:left="-210"/>
              <w:rPr>
                <w:szCs w:val="24"/>
              </w:rPr>
            </w:pPr>
            <w:r>
              <w:rPr>
                <w:szCs w:val="24"/>
              </w:rPr>
              <w:t xml:space="preserve">  28 сентября</w:t>
            </w:r>
            <w:r w:rsidR="00C202F4">
              <w:rPr>
                <w:szCs w:val="24"/>
              </w:rPr>
              <w:t xml:space="preserve"> </w:t>
            </w:r>
            <w:r w:rsidR="001E5944" w:rsidRPr="00826D62">
              <w:rPr>
                <w:szCs w:val="24"/>
              </w:rPr>
              <w:t>202</w:t>
            </w:r>
            <w:r w:rsidR="00826D62" w:rsidRPr="00826D62">
              <w:rPr>
                <w:szCs w:val="24"/>
              </w:rPr>
              <w:t>3</w:t>
            </w:r>
            <w:r w:rsidR="001E5944" w:rsidRPr="00826D62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26D62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26D62" w:rsidRDefault="001E5944" w:rsidP="00826D62">
            <w:pPr>
              <w:ind w:right="172"/>
              <w:rPr>
                <w:u w:val="single"/>
              </w:rPr>
            </w:pPr>
            <w:r w:rsidRPr="00826D62">
              <w:t xml:space="preserve">                        </w:t>
            </w:r>
            <w:r w:rsidR="00826D62">
              <w:t xml:space="preserve">    </w:t>
            </w:r>
            <w:r w:rsidR="00C202F4">
              <w:t xml:space="preserve">   </w:t>
            </w:r>
            <w:r w:rsidR="006E76D4">
              <w:t xml:space="preserve"> </w:t>
            </w:r>
            <w:r w:rsidRPr="00826D62">
              <w:t>№</w:t>
            </w:r>
            <w:r w:rsidR="006E76D4">
              <w:t xml:space="preserve"> 607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826D62" w:rsidRDefault="001E5944" w:rsidP="001E5944">
      <w:pPr>
        <w:ind w:right="5215"/>
        <w:rPr>
          <w:i/>
        </w:rPr>
      </w:pPr>
      <w:r w:rsidRPr="00826D62">
        <w:t xml:space="preserve">                   </w:t>
      </w:r>
    </w:p>
    <w:p w:rsidR="00AE4E5D" w:rsidRPr="00826D62" w:rsidRDefault="00AE4E5D" w:rsidP="00AE4E5D">
      <w:proofErr w:type="gramStart"/>
      <w:r w:rsidRPr="00826D62">
        <w:t>О  продаже</w:t>
      </w:r>
      <w:proofErr w:type="gramEnd"/>
      <w:r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</w:p>
    <w:p w:rsidR="00AE4E5D" w:rsidRPr="00C122D1" w:rsidRDefault="00AE4E5D" w:rsidP="00AE4E5D"/>
    <w:p w:rsidR="00AE4E5D" w:rsidRPr="00826D62" w:rsidRDefault="00AE4E5D" w:rsidP="00AE4E5D">
      <w:pPr>
        <w:ind w:firstLine="851"/>
        <w:jc w:val="both"/>
      </w:pPr>
      <w:r w:rsidRPr="00C122D1">
        <w:t>Во исполнение Прогнозного плана приватизации имущества, находящегося в собственности муниципального образования «</w:t>
      </w:r>
      <w:r w:rsidR="00AB61F7" w:rsidRPr="00C122D1">
        <w:t>Муниципальный округ Кизнерский район Удмуртской Республики</w:t>
      </w:r>
      <w:r w:rsidRPr="00C122D1">
        <w:t xml:space="preserve">» на 2021-2023 годы, утвержденного </w:t>
      </w:r>
      <w:r w:rsidRPr="000A7BE2">
        <w:t>решением Совета депутатов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 от </w:t>
      </w:r>
      <w:r w:rsidR="00283ADE" w:rsidRPr="000A7BE2">
        <w:t>28.10.</w:t>
      </w:r>
      <w:r w:rsidRPr="000A7BE2">
        <w:t xml:space="preserve">2020 </w:t>
      </w:r>
      <w:r w:rsidR="00283ADE" w:rsidRPr="000A7BE2">
        <w:t xml:space="preserve">года </w:t>
      </w:r>
      <w:r w:rsidRPr="000A7BE2">
        <w:t>№ 26/07</w:t>
      </w:r>
      <w:r w:rsidR="007D0747" w:rsidRPr="000A7BE2">
        <w:t xml:space="preserve"> (</w:t>
      </w:r>
      <w:r w:rsidR="00C122D1" w:rsidRPr="000A7BE2">
        <w:t>в редакции решения от 1</w:t>
      </w:r>
      <w:r w:rsidR="00E759D1" w:rsidRPr="000A7BE2">
        <w:t>8.09</w:t>
      </w:r>
      <w:r w:rsidR="00C122D1" w:rsidRPr="000A7BE2">
        <w:t>.2023</w:t>
      </w:r>
      <w:r w:rsidR="001931AB" w:rsidRPr="000A7BE2">
        <w:t xml:space="preserve"> </w:t>
      </w:r>
      <w:r w:rsidR="00C122D1" w:rsidRPr="000A7BE2">
        <w:t>г</w:t>
      </w:r>
      <w:r w:rsidR="001931AB" w:rsidRPr="000A7BE2">
        <w:t>ода</w:t>
      </w:r>
      <w:r w:rsidR="00C122D1" w:rsidRPr="000A7BE2">
        <w:t xml:space="preserve"> №</w:t>
      </w:r>
      <w:r w:rsidR="001931AB" w:rsidRPr="000A7BE2">
        <w:t xml:space="preserve"> </w:t>
      </w:r>
      <w:r w:rsidR="00C122D1" w:rsidRPr="000A7BE2">
        <w:t>1</w:t>
      </w:r>
      <w:r w:rsidR="00E759D1" w:rsidRPr="000A7BE2">
        <w:t>7</w:t>
      </w:r>
      <w:r w:rsidR="00C122D1" w:rsidRPr="000A7BE2">
        <w:t>/1</w:t>
      </w:r>
      <w:r w:rsidR="007D0747" w:rsidRPr="000A7BE2">
        <w:t>)</w:t>
      </w:r>
      <w:r w:rsidRPr="000A7BE2"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, учитывая </w:t>
      </w:r>
      <w:r w:rsidR="00CD1792" w:rsidRPr="000A7BE2">
        <w:t>отчёт</w:t>
      </w:r>
      <w:r w:rsidR="007D25E8" w:rsidRPr="000A7BE2">
        <w:t>ы</w:t>
      </w:r>
      <w:r w:rsidR="00CD1792" w:rsidRPr="000A7BE2">
        <w:t xml:space="preserve"> № </w:t>
      </w:r>
      <w:r w:rsidR="00626819" w:rsidRPr="000A7BE2">
        <w:t xml:space="preserve">№ </w:t>
      </w:r>
      <w:r w:rsidR="007D25E8" w:rsidRPr="000A7BE2">
        <w:t>2311/01</w:t>
      </w:r>
      <w:r w:rsidR="00626819" w:rsidRPr="000A7BE2">
        <w:t xml:space="preserve"> – 2311/120 </w:t>
      </w:r>
      <w:r w:rsidR="00CD1792" w:rsidRPr="000A7BE2">
        <w:t xml:space="preserve">от </w:t>
      </w:r>
      <w:r w:rsidR="007D25E8" w:rsidRPr="000A7BE2">
        <w:t>19</w:t>
      </w:r>
      <w:r w:rsidR="00CD1792" w:rsidRPr="000A7BE2">
        <w:t>.0</w:t>
      </w:r>
      <w:r w:rsidR="00900A26" w:rsidRPr="000A7BE2">
        <w:t>6</w:t>
      </w:r>
      <w:r w:rsidR="00CD1792" w:rsidRPr="000A7BE2">
        <w:t>.202</w:t>
      </w:r>
      <w:r w:rsidR="007D25E8" w:rsidRPr="000A7BE2">
        <w:t>3</w:t>
      </w:r>
      <w:r w:rsidR="00283ADE" w:rsidRPr="000A7BE2">
        <w:t xml:space="preserve"> </w:t>
      </w:r>
      <w:r w:rsidR="00CD1792" w:rsidRPr="000A7BE2">
        <w:t>г</w:t>
      </w:r>
      <w:r w:rsidR="00283ADE" w:rsidRPr="000A7BE2">
        <w:t>ода</w:t>
      </w:r>
      <w:r w:rsidR="00CD1792" w:rsidRPr="000A7BE2">
        <w:t xml:space="preserve"> </w:t>
      </w:r>
      <w:r w:rsidR="00626819" w:rsidRPr="000A7BE2">
        <w:t xml:space="preserve">об определении </w:t>
      </w:r>
      <w:r w:rsidR="00736F41" w:rsidRPr="000A7BE2">
        <w:t xml:space="preserve">рыночной стоимости </w:t>
      </w:r>
      <w:r w:rsidR="00626819" w:rsidRPr="000A7BE2">
        <w:t>имущества</w:t>
      </w:r>
      <w:r w:rsidRPr="000A7BE2">
        <w:t>,</w:t>
      </w:r>
      <w:r w:rsidR="00626819" w:rsidRPr="000A7BE2">
        <w:t xml:space="preserve"> отчет № 2388/01 от 15.08.2023 года об определении рыночной стоимости имущества, </w:t>
      </w:r>
      <w:r w:rsidRPr="000A7BE2">
        <w:t xml:space="preserve"> в соответствии с положениями  ст.</w:t>
      </w:r>
      <w:r w:rsidR="00283ADE" w:rsidRPr="000A7BE2">
        <w:t xml:space="preserve"> </w:t>
      </w:r>
      <w:r w:rsidRPr="000A7BE2">
        <w:t xml:space="preserve">209, 215 Гражданского кодекса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>Муниципальный округ Кизнерский район Удмуртской Республики</w:t>
      </w:r>
      <w:r w:rsidRPr="00826D62">
        <w:t>», Администрация муниципального образования «</w:t>
      </w:r>
      <w:r w:rsidR="00AB61F7" w:rsidRPr="00826D62">
        <w:t>Муниципальный округ Кизнерский район Удмуртской Республики</w:t>
      </w:r>
      <w:r w:rsidRPr="00826D62">
        <w:t>» ПОСТАНОВЛЯЕТ:</w:t>
      </w:r>
    </w:p>
    <w:p w:rsidR="00CD1792" w:rsidRDefault="00CD1792" w:rsidP="00CD1792">
      <w:pPr>
        <w:ind w:firstLine="851"/>
        <w:jc w:val="both"/>
      </w:pPr>
      <w:r w:rsidRPr="00826D62">
        <w:t xml:space="preserve">1. </w:t>
      </w:r>
      <w:r w:rsidR="00AE4E5D" w:rsidRPr="00826D62">
        <w:t xml:space="preserve">Осуществить продажу </w:t>
      </w:r>
      <w:r w:rsidR="00367AEF" w:rsidRPr="00826D62">
        <w:t xml:space="preserve">недвижимого имущества </w:t>
      </w:r>
      <w:r w:rsidR="00AE4E5D" w:rsidRPr="00826D62">
        <w:t xml:space="preserve">на аукционе в электронной форме, открытом по форме подачи предложений о цене: </w:t>
      </w:r>
    </w:p>
    <w:tbl>
      <w:tblPr>
        <w:tblStyle w:val="a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4"/>
        <w:gridCol w:w="1207"/>
        <w:gridCol w:w="1985"/>
        <w:gridCol w:w="1984"/>
        <w:gridCol w:w="2268"/>
        <w:gridCol w:w="1276"/>
      </w:tblGrid>
      <w:tr w:rsidR="001931AB" w:rsidTr="00352698">
        <w:tc>
          <w:tcPr>
            <w:tcW w:w="709" w:type="dxa"/>
          </w:tcPr>
          <w:p w:rsidR="001931AB" w:rsidRPr="00CF2E68" w:rsidRDefault="001931AB" w:rsidP="00D572D1">
            <w:pPr>
              <w:jc w:val="center"/>
            </w:pPr>
            <w:r w:rsidRPr="00CF2E68">
              <w:t>№ п/п</w:t>
            </w:r>
          </w:p>
        </w:tc>
        <w:tc>
          <w:tcPr>
            <w:tcW w:w="1701" w:type="dxa"/>
            <w:gridSpan w:val="2"/>
          </w:tcPr>
          <w:p w:rsidR="001931AB" w:rsidRPr="00CF2E68" w:rsidRDefault="001931AB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985" w:type="dxa"/>
          </w:tcPr>
          <w:p w:rsidR="001931AB" w:rsidRPr="00CF2E68" w:rsidRDefault="001931AB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1984" w:type="dxa"/>
          </w:tcPr>
          <w:p w:rsidR="001931AB" w:rsidRPr="0080232C" w:rsidRDefault="001931AB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1AB" w:rsidRPr="0080232C" w:rsidRDefault="001931AB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1931AB" w:rsidRPr="00CF2E68" w:rsidRDefault="001931AB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2268" w:type="dxa"/>
          </w:tcPr>
          <w:p w:rsidR="001931AB" w:rsidRPr="00CF2E68" w:rsidRDefault="001931AB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1931AB" w:rsidRPr="00CF2E68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Pr="00CF2E68" w:rsidRDefault="001931AB" w:rsidP="00D572D1">
            <w:pPr>
              <w:jc w:val="center"/>
            </w:pPr>
            <w:r>
              <w:t xml:space="preserve">Наличие обременения </w:t>
            </w:r>
          </w:p>
        </w:tc>
      </w:tr>
      <w:tr w:rsidR="001931AB" w:rsidTr="00352698">
        <w:tc>
          <w:tcPr>
            <w:tcW w:w="709" w:type="dxa"/>
          </w:tcPr>
          <w:p w:rsidR="001931AB" w:rsidRPr="00CF2E68" w:rsidRDefault="001931AB" w:rsidP="00D572D1">
            <w:pPr>
              <w:jc w:val="center"/>
            </w:pPr>
            <w:r w:rsidRPr="00CF2E68">
              <w:t>1</w:t>
            </w:r>
          </w:p>
        </w:tc>
        <w:tc>
          <w:tcPr>
            <w:tcW w:w="1701" w:type="dxa"/>
            <w:gridSpan w:val="2"/>
          </w:tcPr>
          <w:p w:rsidR="001931AB" w:rsidRPr="00403AC6" w:rsidRDefault="001931AB" w:rsidP="00D572D1">
            <w:pPr>
              <w:jc w:val="center"/>
            </w:pPr>
            <w:r w:rsidRPr="00403AC6">
              <w:t>2</w:t>
            </w:r>
          </w:p>
        </w:tc>
        <w:tc>
          <w:tcPr>
            <w:tcW w:w="1985" w:type="dxa"/>
          </w:tcPr>
          <w:p w:rsidR="001931AB" w:rsidRPr="00CF2E68" w:rsidRDefault="001931AB" w:rsidP="00D572D1">
            <w:pPr>
              <w:jc w:val="center"/>
            </w:pPr>
            <w:r w:rsidRPr="00CF2E68">
              <w:t>3</w:t>
            </w:r>
          </w:p>
        </w:tc>
        <w:tc>
          <w:tcPr>
            <w:tcW w:w="1984" w:type="dxa"/>
          </w:tcPr>
          <w:p w:rsidR="001931AB" w:rsidRPr="00CF2E68" w:rsidRDefault="001931AB" w:rsidP="00D572D1">
            <w:pPr>
              <w:jc w:val="center"/>
            </w:pPr>
            <w:r w:rsidRPr="00CF2E68">
              <w:t>4</w:t>
            </w:r>
          </w:p>
        </w:tc>
        <w:tc>
          <w:tcPr>
            <w:tcW w:w="2268" w:type="dxa"/>
          </w:tcPr>
          <w:p w:rsidR="001931AB" w:rsidRPr="00CF2E68" w:rsidRDefault="001931AB" w:rsidP="00D572D1">
            <w:pPr>
              <w:jc w:val="center"/>
            </w:pPr>
            <w:r w:rsidRPr="00CF2E68">
              <w:t>5</w:t>
            </w:r>
          </w:p>
        </w:tc>
        <w:tc>
          <w:tcPr>
            <w:tcW w:w="1276" w:type="dxa"/>
          </w:tcPr>
          <w:p w:rsidR="001931AB" w:rsidRPr="00CF2E68" w:rsidRDefault="001931AB" w:rsidP="00D572D1">
            <w:pPr>
              <w:jc w:val="center"/>
            </w:pPr>
            <w:r>
              <w:t>6</w:t>
            </w:r>
          </w:p>
        </w:tc>
      </w:tr>
      <w:tr w:rsidR="001931AB" w:rsidTr="00352698">
        <w:tc>
          <w:tcPr>
            <w:tcW w:w="9923" w:type="dxa"/>
            <w:gridSpan w:val="7"/>
          </w:tcPr>
          <w:p w:rsidR="001931AB" w:rsidRDefault="001931AB" w:rsidP="00D572D1">
            <w:r>
              <w:t>11) Объекты электроснабжения Удмуртская Республика, Кизнерский район, п.Кизнер: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</w:t>
            </w:r>
            <w:proofErr w:type="gramStart"/>
            <w:r w:rsidRPr="00F40E96">
              <w:t xml:space="preserve">подстанция </w:t>
            </w:r>
            <w:r>
              <w:t xml:space="preserve"> </w:t>
            </w:r>
            <w:r w:rsidRPr="00F40E96">
              <w:t>№</w:t>
            </w:r>
            <w:proofErr w:type="gramEnd"/>
            <w:r w:rsidRPr="00F40E96">
              <w:t xml:space="preserve"> 2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 xml:space="preserve"> и земельный участок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</w:p>
          <w:p w:rsidR="001931AB" w:rsidRDefault="001931AB" w:rsidP="00D572D1">
            <w:pPr>
              <w:jc w:val="center"/>
            </w:pPr>
            <w:r>
              <w:t xml:space="preserve">№ </w:t>
            </w:r>
            <w:r w:rsidRPr="003D1F81">
              <w:t>1а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54:54</w:t>
            </w:r>
          </w:p>
          <w:p w:rsidR="001931AB" w:rsidRPr="003D1F81" w:rsidRDefault="001931AB" w:rsidP="00D572D1">
            <w:pPr>
              <w:jc w:val="center"/>
            </w:pPr>
            <w:r>
              <w:t>44,5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lastRenderedPageBreak/>
              <w:t>18:13:059035:175</w:t>
            </w:r>
          </w:p>
          <w:p w:rsidR="001931AB" w:rsidRDefault="001931AB" w:rsidP="00D572D1">
            <w:pPr>
              <w:jc w:val="center"/>
            </w:pPr>
            <w:r>
              <w:t>405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Pr="00D500F8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1931AB" w:rsidRDefault="001931AB" w:rsidP="00D572D1">
            <w:pPr>
              <w:jc w:val="center"/>
            </w:pP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49:271</w:t>
            </w:r>
          </w:p>
          <w:p w:rsidR="001931AB" w:rsidRDefault="001931AB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49:270</w:t>
            </w:r>
          </w:p>
          <w:p w:rsidR="001931AB" w:rsidRDefault="001931AB" w:rsidP="00D572D1">
            <w:pPr>
              <w:jc w:val="center"/>
            </w:pPr>
            <w:r>
              <w:t>29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rPr>
          <w:trHeight w:val="701"/>
        </w:trPr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29:327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29:326</w:t>
            </w:r>
          </w:p>
          <w:p w:rsidR="001931AB" w:rsidRDefault="001931AB" w:rsidP="00D572D1">
            <w:pPr>
              <w:jc w:val="center"/>
            </w:pPr>
            <w:r>
              <w:t>8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03:107</w:t>
            </w:r>
          </w:p>
          <w:p w:rsidR="001931AB" w:rsidRPr="003D1F81" w:rsidRDefault="001931AB" w:rsidP="00D572D1">
            <w:pPr>
              <w:jc w:val="center"/>
            </w:pPr>
            <w:r>
              <w:t>22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03:241</w:t>
            </w:r>
          </w:p>
          <w:p w:rsidR="001931AB" w:rsidRPr="00D500F8" w:rsidRDefault="001931AB" w:rsidP="00D572D1">
            <w:pPr>
              <w:jc w:val="center"/>
            </w:pPr>
            <w:r>
              <w:t>70 кв. м.</w:t>
            </w:r>
          </w:p>
          <w:p w:rsidR="001931AB" w:rsidRDefault="001931AB" w:rsidP="00D572D1">
            <w:pPr>
              <w:jc w:val="center"/>
            </w:pPr>
          </w:p>
          <w:p w:rsidR="001931AB" w:rsidRPr="00C620FB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Закрытая трансформаторная подстанци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gramStart"/>
            <w:r>
              <w:t xml:space="preserve">Кизнерский,   </w:t>
            </w:r>
            <w:proofErr w:type="gramEnd"/>
            <w:r>
              <w:t xml:space="preserve">   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57:65</w:t>
            </w:r>
          </w:p>
          <w:p w:rsidR="001931AB" w:rsidRDefault="001931AB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lastRenderedPageBreak/>
              <w:t>18:13:059057:213</w:t>
            </w:r>
          </w:p>
          <w:p w:rsidR="001931AB" w:rsidRDefault="001931AB" w:rsidP="00D572D1">
            <w:pPr>
              <w:jc w:val="center"/>
            </w:pPr>
            <w:r>
              <w:t>89 кв. м.</w:t>
            </w:r>
          </w:p>
          <w:p w:rsidR="001931AB" w:rsidRPr="00C620FB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1931AB" w:rsidRDefault="001931AB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C620F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6:244</w:t>
            </w:r>
          </w:p>
          <w:p w:rsidR="001931AB" w:rsidRDefault="001931AB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6:243</w:t>
            </w:r>
          </w:p>
          <w:p w:rsidR="001931AB" w:rsidRPr="00D500F8" w:rsidRDefault="001931AB" w:rsidP="00D572D1">
            <w:pPr>
              <w:jc w:val="center"/>
            </w:pPr>
            <w:r>
              <w:t>2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3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1931AB" w:rsidRPr="00C620FB" w:rsidRDefault="001931AB" w:rsidP="00D572D1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87:99</w:t>
            </w:r>
          </w:p>
          <w:p w:rsidR="001931AB" w:rsidRDefault="001931AB" w:rsidP="00D572D1">
            <w:pPr>
              <w:jc w:val="center"/>
            </w:pPr>
            <w:r>
              <w:t>34,6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C620F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88:291</w:t>
            </w:r>
          </w:p>
          <w:p w:rsidR="001931AB" w:rsidRPr="00D500F8" w:rsidRDefault="001931AB" w:rsidP="00D572D1">
            <w:pPr>
              <w:jc w:val="center"/>
            </w:pPr>
            <w:r>
              <w:t>115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Гогол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C620F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86:195</w:t>
            </w:r>
          </w:p>
          <w:p w:rsidR="001931AB" w:rsidRDefault="001931AB" w:rsidP="00D572D1">
            <w:pPr>
              <w:jc w:val="center"/>
            </w:pPr>
            <w:r>
              <w:t>1,7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86:194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>
              <w:lastRenderedPageBreak/>
              <w:t xml:space="preserve">Кизнерское сельское поселение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139:300</w:t>
            </w:r>
          </w:p>
          <w:p w:rsidR="001931AB" w:rsidRDefault="001931AB" w:rsidP="00D572D1">
            <w:pPr>
              <w:jc w:val="center"/>
            </w:pPr>
            <w:r>
              <w:t>30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9:262</w:t>
            </w:r>
          </w:p>
          <w:p w:rsidR="001931AB" w:rsidRDefault="001931AB" w:rsidP="00D572D1">
            <w:pPr>
              <w:jc w:val="center"/>
            </w:pPr>
            <w:r>
              <w:t>57 кв. м.</w:t>
            </w:r>
          </w:p>
          <w:p w:rsidR="001931AB" w:rsidRPr="00C620F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lastRenderedPageBreak/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олнеч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60:343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60:342</w:t>
            </w:r>
          </w:p>
          <w:p w:rsidR="001931AB" w:rsidRPr="00D500F8" w:rsidRDefault="001931AB" w:rsidP="00D572D1">
            <w:pPr>
              <w:jc w:val="center"/>
            </w:pPr>
            <w:r>
              <w:t>16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 xml:space="preserve">Кизнерская, </w:t>
            </w:r>
          </w:p>
          <w:p w:rsidR="001931AB" w:rsidRDefault="001931AB" w:rsidP="00D572D1">
            <w:pPr>
              <w:jc w:val="center"/>
            </w:pPr>
            <w:r w:rsidRPr="003D1F81">
              <w:t>4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57:26</w:t>
            </w:r>
          </w:p>
          <w:p w:rsidR="001931AB" w:rsidRDefault="001931AB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57:161</w:t>
            </w:r>
          </w:p>
          <w:p w:rsidR="001931AB" w:rsidRPr="00D500F8" w:rsidRDefault="001931AB" w:rsidP="00D572D1">
            <w:pPr>
              <w:jc w:val="center"/>
            </w:pPr>
            <w:r>
              <w:t>81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6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дов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lastRenderedPageBreak/>
              <w:t xml:space="preserve"> 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109:351</w:t>
            </w:r>
          </w:p>
          <w:p w:rsidR="001931AB" w:rsidRDefault="001931AB" w:rsidP="00D572D1">
            <w:pPr>
              <w:jc w:val="center"/>
            </w:pPr>
            <w:r>
              <w:t>2,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09:350</w:t>
            </w:r>
          </w:p>
          <w:p w:rsidR="001931AB" w:rsidRPr="00D500F8" w:rsidRDefault="001931AB" w:rsidP="00D572D1">
            <w:pPr>
              <w:jc w:val="center"/>
            </w:pPr>
            <w:r>
              <w:t>38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>ул. Карла Маркса, д. 22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>ул. К. Маркс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0:22</w:t>
            </w:r>
          </w:p>
          <w:p w:rsidR="001931AB" w:rsidRDefault="001931AB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50:146</w:t>
            </w:r>
          </w:p>
          <w:p w:rsidR="001931AB" w:rsidRDefault="001931AB" w:rsidP="00D572D1">
            <w:pPr>
              <w:jc w:val="center"/>
            </w:pPr>
            <w:r>
              <w:t>165 кв. м.</w:t>
            </w:r>
          </w:p>
          <w:p w:rsidR="001931AB" w:rsidRPr="00B5020E" w:rsidRDefault="001931AB" w:rsidP="00D572D1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2 КТПГ- 630/10/0,4 кВ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ind w:right="-105"/>
              <w:jc w:val="center"/>
            </w:pPr>
            <w:r>
              <w:t xml:space="preserve">ул. Санаторная, </w:t>
            </w:r>
            <w:r w:rsidRPr="003D1F81">
              <w:t>1</w:t>
            </w:r>
          </w:p>
          <w:p w:rsidR="001931AB" w:rsidRDefault="001931AB" w:rsidP="00D572D1">
            <w:pPr>
              <w:ind w:right="-105"/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ind w:right="-105"/>
              <w:jc w:val="center"/>
            </w:pPr>
            <w:r>
              <w:t>ул. Санатор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7:67</w:t>
            </w:r>
          </w:p>
          <w:p w:rsidR="001931AB" w:rsidRDefault="001931AB" w:rsidP="00D572D1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7:103</w:t>
            </w:r>
          </w:p>
          <w:p w:rsidR="001931AB" w:rsidRDefault="001931AB" w:rsidP="00D572D1">
            <w:pPr>
              <w:jc w:val="center"/>
            </w:pPr>
            <w:r>
              <w:t>157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16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 xml:space="preserve">Красная, </w:t>
            </w:r>
          </w:p>
          <w:p w:rsidR="001931AB" w:rsidRDefault="001931AB" w:rsidP="00D572D1">
            <w:pPr>
              <w:jc w:val="center"/>
            </w:pPr>
            <w:r w:rsidRPr="003D1F81">
              <w:t>16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27:111</w:t>
            </w:r>
          </w:p>
          <w:p w:rsidR="001931AB" w:rsidRDefault="001931A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B5020E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70:215</w:t>
            </w:r>
          </w:p>
          <w:p w:rsidR="001931AB" w:rsidRDefault="001931AB" w:rsidP="00D572D1">
            <w:pPr>
              <w:jc w:val="center"/>
            </w:pPr>
            <w:r>
              <w:t>29 кв. м.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55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Ленина, 24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Pr="00B5020E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67:139</w:t>
            </w:r>
          </w:p>
          <w:p w:rsidR="001931AB" w:rsidRDefault="001931AB" w:rsidP="00D572D1">
            <w:pPr>
              <w:jc w:val="center"/>
            </w:pPr>
            <w:r>
              <w:t>39,5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67:258</w:t>
            </w:r>
          </w:p>
          <w:p w:rsidR="001931AB" w:rsidRPr="00D500F8" w:rsidRDefault="001931AB" w:rsidP="00D572D1">
            <w:pPr>
              <w:jc w:val="center"/>
            </w:pPr>
            <w:r>
              <w:t>128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Юж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B5020E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99:139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99:138</w:t>
            </w:r>
          </w:p>
          <w:p w:rsidR="001931AB" w:rsidRPr="00D500F8" w:rsidRDefault="001931AB" w:rsidP="00D572D1">
            <w:pPr>
              <w:jc w:val="center"/>
            </w:pPr>
            <w:r>
              <w:t>1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35</w:t>
            </w:r>
          </w:p>
          <w:p w:rsidR="001931AB" w:rsidRDefault="001931AB" w:rsidP="00D572D1">
            <w:pPr>
              <w:jc w:val="center"/>
            </w:pPr>
            <w:r>
              <w:t>1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D500F8">
              <w:t>18:13:059139:433</w:t>
            </w:r>
          </w:p>
          <w:p w:rsidR="001931AB" w:rsidRDefault="001931AB" w:rsidP="00D572D1">
            <w:pPr>
              <w:jc w:val="center"/>
            </w:pPr>
            <w:r>
              <w:t>16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анаторная, </w:t>
            </w:r>
          </w:p>
          <w:p w:rsidR="001931AB" w:rsidRDefault="001931AB" w:rsidP="00D572D1">
            <w:pPr>
              <w:jc w:val="center"/>
            </w:pPr>
            <w:r w:rsidRPr="003D1F81">
              <w:t>2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анаторная, </w:t>
            </w:r>
          </w:p>
          <w:p w:rsidR="001931AB" w:rsidRDefault="001931AB" w:rsidP="00D572D1">
            <w:pPr>
              <w:jc w:val="center"/>
            </w:pPr>
            <w:r w:rsidRPr="003D1F81">
              <w:t>2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7:85</w:t>
            </w:r>
          </w:p>
          <w:p w:rsidR="001931AB" w:rsidRDefault="001931AB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7:72</w:t>
            </w:r>
          </w:p>
          <w:p w:rsidR="001931AB" w:rsidRPr="00B5020E" w:rsidRDefault="001931AB" w:rsidP="00D572D1">
            <w:pPr>
              <w:jc w:val="center"/>
            </w:pPr>
            <w:r>
              <w:t>32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1931AB" w:rsidRDefault="001931AB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</w:t>
            </w:r>
          </w:p>
          <w:p w:rsidR="001931AB" w:rsidRDefault="001931AB" w:rsidP="00D572D1">
            <w:pPr>
              <w:jc w:val="center"/>
            </w:pPr>
            <w:r>
              <w:t xml:space="preserve">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13:126</w:t>
            </w:r>
          </w:p>
          <w:p w:rsidR="001931AB" w:rsidRDefault="001931AB" w:rsidP="00D572D1">
            <w:pPr>
              <w:jc w:val="center"/>
            </w:pPr>
            <w:r>
              <w:t>4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00000:4169</w:t>
            </w:r>
          </w:p>
          <w:p w:rsidR="001931AB" w:rsidRDefault="001931AB" w:rsidP="00D572D1">
            <w:pPr>
              <w:jc w:val="center"/>
            </w:pPr>
            <w:r>
              <w:t xml:space="preserve">23 кв. м. 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 № 11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>
              <w:t xml:space="preserve">д. </w:t>
            </w:r>
            <w:r w:rsidRPr="003D1F81">
              <w:t>27а</w:t>
            </w:r>
          </w:p>
          <w:p w:rsidR="001931AB" w:rsidRDefault="001931AB" w:rsidP="00D572D1">
            <w:pPr>
              <w:ind w:firstLine="708"/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</w:p>
          <w:p w:rsidR="001931AB" w:rsidRPr="00B5020E" w:rsidRDefault="001931AB" w:rsidP="00D572D1">
            <w:pPr>
              <w:jc w:val="center"/>
            </w:pPr>
            <w:r w:rsidRPr="003D1F81">
              <w:t>27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1</w:t>
            </w:r>
          </w:p>
          <w:p w:rsidR="001931AB" w:rsidRDefault="001931AB" w:rsidP="00D572D1">
            <w:pPr>
              <w:jc w:val="center"/>
            </w:pPr>
            <w:r>
              <w:t>43,8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39:434</w:t>
            </w:r>
          </w:p>
          <w:p w:rsidR="001931AB" w:rsidRDefault="001931AB" w:rsidP="00D572D1">
            <w:pPr>
              <w:jc w:val="center"/>
            </w:pPr>
            <w:r>
              <w:t>73 кв. м.</w:t>
            </w:r>
          </w:p>
          <w:p w:rsidR="001931AB" w:rsidRPr="00B5020E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6:78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56:73</w:t>
            </w:r>
          </w:p>
          <w:p w:rsidR="001931AB" w:rsidRDefault="001931AB" w:rsidP="00D572D1">
            <w:pPr>
              <w:jc w:val="center"/>
            </w:pPr>
            <w:r>
              <w:t>23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 № 21 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33:151</w:t>
            </w:r>
          </w:p>
          <w:p w:rsidR="001931AB" w:rsidRDefault="001931AB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B5020E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33:150</w:t>
            </w:r>
          </w:p>
          <w:p w:rsidR="001931AB" w:rsidRPr="00D500F8" w:rsidRDefault="001931AB" w:rsidP="00D572D1">
            <w:pPr>
              <w:jc w:val="center"/>
            </w:pPr>
            <w:r>
              <w:t>41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</w:t>
            </w:r>
          </w:p>
          <w:p w:rsidR="001931AB" w:rsidRDefault="001931AB" w:rsidP="00D572D1">
            <w:pPr>
              <w:jc w:val="center"/>
            </w:pPr>
            <w:r>
              <w:t xml:space="preserve"> район,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</w:p>
          <w:p w:rsidR="001931AB" w:rsidRDefault="001931AB" w:rsidP="00D572D1">
            <w:pPr>
              <w:jc w:val="center"/>
            </w:pPr>
            <w:r w:rsidRPr="003D1F81">
              <w:t xml:space="preserve">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19:215</w:t>
            </w:r>
          </w:p>
          <w:p w:rsidR="001931AB" w:rsidRDefault="001931A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Pr="003D1F81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19:214</w:t>
            </w:r>
          </w:p>
          <w:p w:rsidR="001931AB" w:rsidRPr="00D500F8" w:rsidRDefault="001931AB" w:rsidP="00D572D1">
            <w:pPr>
              <w:jc w:val="center"/>
            </w:pPr>
            <w:r>
              <w:t>35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Чайковского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1931AB" w:rsidRDefault="001931AB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00000:4170</w:t>
            </w:r>
          </w:p>
          <w:p w:rsidR="001931AB" w:rsidRDefault="001931AB" w:rsidP="00D572D1">
            <w:pPr>
              <w:jc w:val="center"/>
            </w:pPr>
            <w:r>
              <w:t>13 кв. м.</w:t>
            </w:r>
          </w:p>
          <w:p w:rsidR="001931AB" w:rsidRPr="007C74DF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1931AB" w:rsidRDefault="001931A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ind w:left="-109" w:right="-120"/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Подлесная, </w:t>
            </w:r>
          </w:p>
          <w:p w:rsidR="001931AB" w:rsidRDefault="001931AB" w:rsidP="00D572D1">
            <w:pPr>
              <w:jc w:val="center"/>
            </w:pPr>
            <w:r w:rsidRPr="003D1F81">
              <w:t>1а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Подлесная, </w:t>
            </w:r>
          </w:p>
          <w:p w:rsidR="001931AB" w:rsidRDefault="001931AB" w:rsidP="00D572D1">
            <w:pPr>
              <w:jc w:val="center"/>
            </w:pPr>
            <w:r w:rsidRPr="003D1F81">
              <w:t>1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56:175</w:t>
            </w:r>
          </w:p>
          <w:p w:rsidR="001931AB" w:rsidRDefault="001931A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141:134</w:t>
            </w:r>
          </w:p>
          <w:p w:rsidR="001931AB" w:rsidRPr="00D500F8" w:rsidRDefault="001931AB" w:rsidP="00D572D1">
            <w:pPr>
              <w:jc w:val="center"/>
            </w:pPr>
            <w:r>
              <w:t>107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10:77</w:t>
            </w:r>
          </w:p>
          <w:p w:rsidR="001931AB" w:rsidRDefault="001931A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10:64</w:t>
            </w:r>
          </w:p>
          <w:p w:rsidR="001931AB" w:rsidRDefault="001931AB" w:rsidP="00D572D1">
            <w:pPr>
              <w:jc w:val="center"/>
            </w:pPr>
            <w:r>
              <w:t>10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</w:p>
          <w:p w:rsidR="001931AB" w:rsidRDefault="001931AB" w:rsidP="00D572D1">
            <w:pPr>
              <w:jc w:val="center"/>
            </w:pPr>
            <w:r w:rsidRPr="003D1F81">
              <w:t>82 б/Т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муниципальный район, </w:t>
            </w:r>
            <w:r>
              <w:lastRenderedPageBreak/>
              <w:t>Кизнерское сельское поселение,</w:t>
            </w:r>
          </w:p>
          <w:p w:rsidR="001931AB" w:rsidRDefault="001931AB" w:rsidP="00D572D1">
            <w:pPr>
              <w:jc w:val="center"/>
            </w:pPr>
            <w:r>
              <w:t xml:space="preserve">п. Кизнер, 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</w:p>
          <w:p w:rsidR="001931AB" w:rsidRDefault="001931AB" w:rsidP="00D572D1">
            <w:pPr>
              <w:jc w:val="center"/>
            </w:pPr>
            <w:r>
              <w:t xml:space="preserve">82 </w:t>
            </w:r>
            <w:r w:rsidRPr="003D1F81">
              <w:t>б/Т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lastRenderedPageBreak/>
              <w:t>18:13:059008:146</w:t>
            </w:r>
          </w:p>
          <w:p w:rsidR="001931AB" w:rsidRDefault="001931A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08:35</w:t>
            </w:r>
          </w:p>
          <w:p w:rsidR="001931AB" w:rsidRDefault="001931AB" w:rsidP="00D572D1">
            <w:pPr>
              <w:jc w:val="center"/>
            </w:pPr>
            <w:r>
              <w:t>14 кв. м.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>ул. Мехбазы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59:2</w:t>
            </w:r>
          </w:p>
          <w:p w:rsidR="001931AB" w:rsidRDefault="001931AB" w:rsidP="00D572D1">
            <w:pPr>
              <w:jc w:val="center"/>
            </w:pPr>
            <w:r>
              <w:t>12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D500F8" w:rsidRDefault="001931AB" w:rsidP="00D572D1">
            <w:pPr>
              <w:jc w:val="center"/>
            </w:pPr>
            <w:r w:rsidRPr="00D500F8">
              <w:t>18:13:059026:167</w:t>
            </w:r>
          </w:p>
          <w:p w:rsidR="001931AB" w:rsidRPr="00D500F8" w:rsidRDefault="001931AB" w:rsidP="00D572D1">
            <w:pPr>
              <w:jc w:val="center"/>
            </w:pPr>
            <w:r>
              <w:t>35 кв.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>
              <w:t>и земельный участок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21:215</w:t>
            </w:r>
          </w:p>
          <w:p w:rsidR="001931AB" w:rsidRDefault="001931A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Pr="003D1F81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</w:p>
          <w:p w:rsidR="001931AB" w:rsidRDefault="001931AB" w:rsidP="00D572D1">
            <w:pPr>
              <w:jc w:val="center"/>
            </w:pPr>
            <w:r w:rsidRPr="00D500F8">
              <w:t>18:13:059021:214</w:t>
            </w:r>
          </w:p>
          <w:p w:rsidR="001931AB" w:rsidRDefault="001931AB" w:rsidP="00D572D1">
            <w:pPr>
              <w:jc w:val="center"/>
            </w:pPr>
            <w:r>
              <w:t>32 кв. м.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</w:p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95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>п. Кизнер,</w:t>
            </w:r>
          </w:p>
          <w:p w:rsidR="001931AB" w:rsidRDefault="001931AB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139:432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>кВ от ЗКТП № 11 протяженностью 1,48 км на 36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41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1931A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1931AB" w:rsidRDefault="001931A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jc w:val="center"/>
            </w:pPr>
            <w:r w:rsidRPr="003D1F81">
              <w:t>18:13:059009:15</w:t>
            </w:r>
          </w:p>
          <w:p w:rsidR="001931AB" w:rsidRDefault="001931AB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9759DF" w:rsidRDefault="001931AB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1931AB" w:rsidRDefault="001931AB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F4F1B">
              <w:t>18:13:023001:988</w:t>
            </w:r>
          </w:p>
          <w:p w:rsidR="001931AB" w:rsidRDefault="001931AB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1931AB" w:rsidRDefault="001931AB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1931AB" w:rsidRPr="003D1F81" w:rsidRDefault="001931AB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39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1931AB" w:rsidRPr="003D1F81" w:rsidRDefault="001931AB" w:rsidP="00D572D1">
            <w:pPr>
              <w:jc w:val="center"/>
            </w:pPr>
            <w:r>
              <w:t>55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0.</w:t>
            </w:r>
          </w:p>
        </w:tc>
        <w:tc>
          <w:tcPr>
            <w:tcW w:w="1701" w:type="dxa"/>
            <w:gridSpan w:val="2"/>
          </w:tcPr>
          <w:p w:rsidR="001931AB" w:rsidRPr="00A51E6A" w:rsidRDefault="001931AB" w:rsidP="00D572D1">
            <w:pPr>
              <w:jc w:val="center"/>
            </w:pPr>
            <w:r w:rsidRPr="00A51E6A">
              <w:t xml:space="preserve">Сети 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электроосвещ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A51E6A">
              <w:t>п.</w:t>
            </w:r>
            <w:r>
              <w:t xml:space="preserve"> </w:t>
            </w:r>
            <w:r w:rsidRPr="00A51E6A">
              <w:t>Кизнер,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ул.</w:t>
            </w:r>
            <w:r>
              <w:t xml:space="preserve"> Савина, д. </w:t>
            </w:r>
            <w:r w:rsidRPr="00A51E6A">
              <w:t>3</w:t>
            </w:r>
          </w:p>
        </w:tc>
        <w:tc>
          <w:tcPr>
            <w:tcW w:w="1984" w:type="dxa"/>
          </w:tcPr>
          <w:p w:rsidR="001931AB" w:rsidRPr="00A51E6A" w:rsidRDefault="001931AB" w:rsidP="00D572D1">
            <w:pPr>
              <w:jc w:val="center"/>
            </w:pPr>
            <w:r w:rsidRPr="00A51E6A">
              <w:t>18:13:059141:21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50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lastRenderedPageBreak/>
              <w:t>протяженностью 8,28 км, на 139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3197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828</w:t>
            </w:r>
            <w:r>
              <w:t>0 м</w:t>
            </w:r>
          </w:p>
          <w:p w:rsidR="001931AB" w:rsidRDefault="001931AB" w:rsidP="00D572D1">
            <w:pPr>
              <w:jc w:val="center"/>
            </w:pP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да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</w:t>
            </w:r>
            <w:r>
              <w:lastRenderedPageBreak/>
              <w:t>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№ 3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669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№ 3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Pr="003D1F81" w:rsidRDefault="001931AB" w:rsidP="00D572D1">
            <w:pPr>
              <w:ind w:left="-104" w:right="-109"/>
              <w:jc w:val="center"/>
            </w:pPr>
            <w:r w:rsidRPr="003D1F81">
              <w:t>18:13:000000:1458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1931AB" w:rsidRPr="003D1F81" w:rsidRDefault="001931AB" w:rsidP="00D572D1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2767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2C3B17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3142</w:t>
            </w:r>
          </w:p>
          <w:p w:rsidR="001931AB" w:rsidRPr="003D1F81" w:rsidRDefault="001931AB" w:rsidP="00D572D1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3D1F81">
              <w:t>18:13:000000:3196</w:t>
            </w:r>
          </w:p>
          <w:p w:rsidR="001931AB" w:rsidRDefault="001931AB" w:rsidP="00D572D1">
            <w:pPr>
              <w:jc w:val="center"/>
            </w:pPr>
            <w:r>
              <w:t>5025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2B636E">
              <w:t>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2B636E">
              <w:t>18:13:059070:97</w:t>
            </w:r>
          </w:p>
          <w:p w:rsidR="001931AB" w:rsidRPr="00A51E6A" w:rsidRDefault="001931AB" w:rsidP="00D572D1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4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lastRenderedPageBreak/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E92DD9">
              <w:lastRenderedPageBreak/>
              <w:t>18:13:000000:1471</w:t>
            </w:r>
          </w:p>
          <w:p w:rsidR="001931AB" w:rsidRPr="003D1F81" w:rsidRDefault="001931AB" w:rsidP="00D572D1">
            <w:pPr>
              <w:jc w:val="center"/>
            </w:pPr>
            <w:r>
              <w:t>376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4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E92DD9">
              <w:t>18:13:000000:1437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п. 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12F43">
              <w:t>18:13:000000:1536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п. Кизнер</w:t>
            </w:r>
          </w:p>
          <w:p w:rsidR="001931AB" w:rsidRPr="003D1F81" w:rsidRDefault="001931AB" w:rsidP="00D572D1">
            <w:pPr>
              <w:tabs>
                <w:tab w:val="left" w:pos="405"/>
              </w:tabs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12F43">
              <w:t>18:13:000000:1457</w:t>
            </w:r>
          </w:p>
          <w:p w:rsidR="001931AB" w:rsidRPr="003D1F81" w:rsidRDefault="001931AB" w:rsidP="00D572D1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1931AB" w:rsidRPr="003D1F81" w:rsidRDefault="001931AB" w:rsidP="00D572D1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1484</w:t>
            </w:r>
          </w:p>
          <w:p w:rsidR="001931AB" w:rsidRDefault="001931AB" w:rsidP="00D572D1">
            <w:pPr>
              <w:jc w:val="center"/>
            </w:pPr>
            <w:r>
              <w:t xml:space="preserve">560 м 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48</w:t>
            </w:r>
          </w:p>
          <w:p w:rsidR="001931AB" w:rsidRPr="003D1F81" w:rsidRDefault="001931AB" w:rsidP="00D572D1">
            <w:pPr>
              <w:jc w:val="center"/>
            </w:pPr>
            <w:r>
              <w:t>46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8 протяженностью 1,88 км на 48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45</w:t>
            </w:r>
          </w:p>
          <w:p w:rsidR="001931AB" w:rsidRDefault="001931AB" w:rsidP="00D572D1">
            <w:pPr>
              <w:jc w:val="center"/>
            </w:pPr>
            <w:r>
              <w:t>1880 м</w:t>
            </w:r>
          </w:p>
          <w:p w:rsidR="001931AB" w:rsidRDefault="001931AB" w:rsidP="00D572D1">
            <w:pPr>
              <w:jc w:val="center"/>
            </w:pP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3137</w:t>
            </w:r>
          </w:p>
          <w:p w:rsidR="001931AB" w:rsidRDefault="001931AB" w:rsidP="00D572D1">
            <w:pPr>
              <w:jc w:val="center"/>
            </w:pPr>
            <w:r>
              <w:t>963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B416D7">
              <w:t>18:13:000000:1507</w:t>
            </w:r>
          </w:p>
          <w:p w:rsidR="001931AB" w:rsidRPr="003D1F81" w:rsidRDefault="001931AB" w:rsidP="00D572D1">
            <w:pPr>
              <w:jc w:val="center"/>
            </w:pPr>
            <w:r>
              <w:t>209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1931AB" w:rsidRPr="003D1F81" w:rsidRDefault="001931AB" w:rsidP="00D572D1">
            <w:pPr>
              <w:jc w:val="center"/>
            </w:pPr>
            <w:r>
              <w:t>ул. Ворошил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71:109</w:t>
            </w:r>
          </w:p>
          <w:p w:rsidR="001931AB" w:rsidRPr="003D1F81" w:rsidRDefault="001931AB" w:rsidP="00D572D1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2C3B17" w:rsidRDefault="001931AB" w:rsidP="00D572D1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70:96</w:t>
            </w:r>
          </w:p>
          <w:p w:rsidR="001931AB" w:rsidRDefault="001931AB" w:rsidP="00D572D1">
            <w:pPr>
              <w:jc w:val="center"/>
            </w:pPr>
            <w:r>
              <w:t>82 м</w:t>
            </w: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5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2C3B17" w:rsidRDefault="001931AB" w:rsidP="00D572D1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0712B0">
              <w:t>18:13:059053:137</w:t>
            </w:r>
          </w:p>
          <w:p w:rsidR="001931AB" w:rsidRDefault="001931AB" w:rsidP="00D572D1">
            <w:pPr>
              <w:jc w:val="center"/>
            </w:pPr>
            <w:r>
              <w:t>26 м</w:t>
            </w:r>
          </w:p>
          <w:p w:rsidR="001931AB" w:rsidRPr="002C3B17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CF6E22">
              <w:t>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CF6E22">
              <w:t>18:13:000000:3057</w:t>
            </w:r>
          </w:p>
          <w:p w:rsidR="001931AB" w:rsidRPr="001679AE" w:rsidRDefault="001931AB" w:rsidP="00D572D1">
            <w:pPr>
              <w:jc w:val="center"/>
            </w:pPr>
            <w:r>
              <w:t>792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1931AB" w:rsidRDefault="001931AB" w:rsidP="00D572D1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712B0">
              <w:t>18:13:000000:1452</w:t>
            </w:r>
          </w:p>
          <w:p w:rsidR="001931AB" w:rsidRPr="003D1F81" w:rsidRDefault="001931AB" w:rsidP="00D572D1">
            <w:pPr>
              <w:jc w:val="center"/>
            </w:pPr>
            <w:r>
              <w:t>292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>
              <w:t xml:space="preserve"> п. 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0712B0">
              <w:t>18:13:000000:1456</w:t>
            </w:r>
          </w:p>
          <w:p w:rsidR="001931AB" w:rsidRPr="003D1F81" w:rsidRDefault="001931AB" w:rsidP="00D572D1">
            <w:pPr>
              <w:jc w:val="center"/>
            </w:pPr>
            <w:r>
              <w:t>40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0712B0">
              <w:t xml:space="preserve">п. Кизнер, </w:t>
            </w:r>
          </w:p>
          <w:p w:rsidR="001931AB" w:rsidRPr="001679AE" w:rsidRDefault="001931AB" w:rsidP="00D572D1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05427">
              <w:t>18:13:059086:76</w:t>
            </w:r>
          </w:p>
          <w:p w:rsidR="001931AB" w:rsidRPr="003D1F81" w:rsidRDefault="001931AB" w:rsidP="00D572D1">
            <w:pPr>
              <w:jc w:val="center"/>
            </w:pPr>
            <w:r>
              <w:t>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64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1931AB" w:rsidRPr="00F40E96" w:rsidRDefault="001931AB" w:rsidP="00D572D1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1931AB" w:rsidRDefault="001931AB" w:rsidP="00D572D1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1931AB" w:rsidRDefault="001931AB" w:rsidP="00D572D1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CF6E22">
              <w:t>18:13:059139:318</w:t>
            </w:r>
          </w:p>
          <w:p w:rsidR="001931AB" w:rsidRDefault="001931AB" w:rsidP="00D572D1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5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 w:rsidRPr="00982434">
              <w:t xml:space="preserve">ВЛ-0,4 кВ </w:t>
            </w:r>
          </w:p>
          <w:p w:rsidR="001931AB" w:rsidRPr="00F40E96" w:rsidRDefault="001931AB" w:rsidP="00D572D1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82434">
              <w:t>18:13:059141:135</w:t>
            </w:r>
          </w:p>
          <w:p w:rsidR="001931AB" w:rsidRPr="003D1F81" w:rsidRDefault="001931AB" w:rsidP="00D572D1">
            <w:pPr>
              <w:jc w:val="center"/>
            </w:pPr>
            <w:r>
              <w:t>21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1 протяженностью 3,76 км на 94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884EA2"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884EA2">
              <w:t>18:13:000000:3150</w:t>
            </w:r>
          </w:p>
          <w:p w:rsidR="001931AB" w:rsidRDefault="001931AB" w:rsidP="00D572D1">
            <w:pPr>
              <w:jc w:val="center"/>
            </w:pPr>
            <w:r>
              <w:t>3760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9A414E">
              <w:t>18:13:000000:1508</w:t>
            </w:r>
          </w:p>
          <w:p w:rsidR="001931AB" w:rsidRPr="003D1F81" w:rsidRDefault="001931AB" w:rsidP="00D572D1">
            <w:pPr>
              <w:jc w:val="center"/>
            </w:pPr>
            <w:r>
              <w:t>39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1931AB" w:rsidRPr="00F40E96" w:rsidRDefault="001931AB" w:rsidP="00D572D1">
            <w:pPr>
              <w:jc w:val="center"/>
            </w:pPr>
            <w:r w:rsidRPr="00F40E96">
              <w:t>ВЛ-10 кВ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9A414E">
              <w:t>18:13:000000:3077</w:t>
            </w:r>
          </w:p>
          <w:p w:rsidR="001931AB" w:rsidRPr="003D1F81" w:rsidRDefault="001931AB" w:rsidP="00D572D1">
            <w:pPr>
              <w:jc w:val="center"/>
            </w:pPr>
            <w:r>
              <w:t>33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6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 xml:space="preserve">Кизнер, </w:t>
            </w:r>
          </w:p>
          <w:p w:rsidR="001931AB" w:rsidRPr="001679AE" w:rsidRDefault="001931AB" w:rsidP="00D572D1">
            <w:pPr>
              <w:jc w:val="center"/>
            </w:pPr>
            <w:r w:rsidRPr="009A414E">
              <w:t>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9A414E">
              <w:t>18:13:059010:115</w:t>
            </w:r>
          </w:p>
          <w:p w:rsidR="001931AB" w:rsidRDefault="001931AB" w:rsidP="00D572D1">
            <w:pPr>
              <w:jc w:val="center"/>
            </w:pPr>
            <w:r>
              <w:t>100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</w:t>
            </w:r>
            <w:r w:rsidRPr="009A414E">
              <w:lastRenderedPageBreak/>
              <w:t>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 Кизнерское сельское поселение,</w:t>
            </w:r>
          </w:p>
          <w:p w:rsidR="001931AB" w:rsidRDefault="001931AB" w:rsidP="00D572D1">
            <w:pPr>
              <w:jc w:val="center"/>
            </w:pPr>
            <w:r w:rsidRPr="009A414E">
              <w:lastRenderedPageBreak/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745317">
              <w:lastRenderedPageBreak/>
              <w:t>18:13:000000:3385</w:t>
            </w:r>
          </w:p>
          <w:p w:rsidR="001931AB" w:rsidRDefault="001931AB" w:rsidP="00D572D1">
            <w:pPr>
              <w:jc w:val="center"/>
            </w:pPr>
            <w:r>
              <w:t>7846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7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 w:rsidRPr="00745317">
              <w:t>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745317">
              <w:t>18:13:059051:136</w:t>
            </w:r>
          </w:p>
          <w:p w:rsidR="001931AB" w:rsidRDefault="001931AB" w:rsidP="00D572D1">
            <w:pPr>
              <w:jc w:val="center"/>
            </w:pPr>
            <w:r>
              <w:t>6 м</w:t>
            </w:r>
          </w:p>
          <w:p w:rsidR="001931AB" w:rsidRPr="003D1F81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745317">
              <w:t>ул</w:t>
            </w:r>
            <w:r>
              <w:t xml:space="preserve">. </w:t>
            </w:r>
            <w:r w:rsidRPr="00745317">
              <w:t xml:space="preserve">Школьная, </w:t>
            </w:r>
          </w:p>
          <w:p w:rsidR="001931AB" w:rsidRPr="003D1F81" w:rsidRDefault="001931AB" w:rsidP="00D572D1">
            <w:pPr>
              <w:jc w:val="center"/>
            </w:pPr>
            <w:r w:rsidRPr="00745317">
              <w:t>д.</w:t>
            </w:r>
            <w:r>
              <w:t xml:space="preserve"> 1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1931AB" w:rsidRPr="003D1F81" w:rsidRDefault="001931AB" w:rsidP="00D572D1">
            <w:pPr>
              <w:jc w:val="center"/>
            </w:pPr>
            <w:r>
              <w:t>525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3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1931AB" w:rsidRPr="003D1F81" w:rsidRDefault="001931AB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745317">
              <w:t>18:13:059057:73</w:t>
            </w:r>
          </w:p>
          <w:p w:rsidR="001931AB" w:rsidRDefault="001931AB" w:rsidP="00D572D1">
            <w:pPr>
              <w:jc w:val="center"/>
            </w:pPr>
            <w:r>
              <w:t>1109 м</w:t>
            </w:r>
          </w:p>
          <w:p w:rsidR="001931AB" w:rsidRDefault="001931AB" w:rsidP="00D572D1">
            <w:pPr>
              <w:jc w:val="center"/>
            </w:pP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4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1931AB" w:rsidRPr="003D1F81" w:rsidRDefault="001931AB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24ABF">
              <w:t>18:13:059052:119</w:t>
            </w:r>
          </w:p>
          <w:p w:rsidR="001931AB" w:rsidRDefault="001931AB" w:rsidP="00D572D1">
            <w:pPr>
              <w:jc w:val="center"/>
            </w:pPr>
            <w:r>
              <w:t>22 м</w:t>
            </w:r>
          </w:p>
          <w:p w:rsidR="001931AB" w:rsidRPr="001679AE" w:rsidRDefault="001931AB" w:rsidP="00D572D1">
            <w:pPr>
              <w:ind w:firstLine="708"/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5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1679AE" w:rsidRDefault="001931AB" w:rsidP="00D572D1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1931AB" w:rsidRDefault="001931AB" w:rsidP="00D572D1">
            <w:pPr>
              <w:jc w:val="center"/>
            </w:pPr>
            <w:r>
              <w:t>3560 м</w:t>
            </w:r>
          </w:p>
          <w:p w:rsidR="001931AB" w:rsidRPr="001679AE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>
              <w:lastRenderedPageBreak/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85ADC">
              <w:lastRenderedPageBreak/>
              <w:t>18:13:000000:926</w:t>
            </w:r>
          </w:p>
          <w:p w:rsidR="001931AB" w:rsidRDefault="001931AB" w:rsidP="00D572D1">
            <w:pPr>
              <w:jc w:val="center"/>
            </w:pPr>
            <w:r>
              <w:t>4280 м</w:t>
            </w:r>
          </w:p>
          <w:p w:rsidR="001931AB" w:rsidRPr="001679AE" w:rsidRDefault="001931AB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77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Pr="003D1F81" w:rsidRDefault="001931AB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546D34">
              <w:t>18:13:059017:89</w:t>
            </w:r>
          </w:p>
          <w:p w:rsidR="001931AB" w:rsidRPr="003D1F81" w:rsidRDefault="001931AB" w:rsidP="00D572D1">
            <w:pPr>
              <w:jc w:val="center"/>
            </w:pPr>
            <w:r>
              <w:t>283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546D34" w:rsidRDefault="001931AB" w:rsidP="00D572D1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1931AB" w:rsidRDefault="001931AB" w:rsidP="00D572D1">
            <w:pPr>
              <w:jc w:val="center"/>
            </w:pPr>
            <w:r>
              <w:t>2520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79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Pr="00546D34" w:rsidRDefault="001931AB" w:rsidP="00D572D1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1931AB" w:rsidRPr="00546D34" w:rsidRDefault="001931AB" w:rsidP="00D572D1">
            <w:pPr>
              <w:jc w:val="center"/>
            </w:pPr>
            <w:r>
              <w:t>6000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0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1931AB" w:rsidRDefault="001931AB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1931AB" w:rsidRPr="00546D34" w:rsidRDefault="001931AB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B4391">
              <w:t>18:13:059017:115</w:t>
            </w:r>
          </w:p>
          <w:p w:rsidR="001931AB" w:rsidRDefault="001931AB" w:rsidP="00D572D1">
            <w:pPr>
              <w:jc w:val="center"/>
            </w:pPr>
            <w:r>
              <w:t xml:space="preserve">28 м </w:t>
            </w: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1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н,</w:t>
            </w:r>
          </w:p>
          <w:p w:rsidR="001931AB" w:rsidRDefault="001931AB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1931AB" w:rsidRPr="00A84E9B" w:rsidRDefault="001931AB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4B4391">
              <w:t>18:13:059139:312</w:t>
            </w:r>
          </w:p>
          <w:p w:rsidR="001931AB" w:rsidRPr="00546D34" w:rsidRDefault="001931AB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2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 xml:space="preserve">Кизнерский район, </w:t>
            </w:r>
          </w:p>
          <w:p w:rsidR="001931AB" w:rsidRDefault="001931AB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1931AB" w:rsidRPr="00546D34" w:rsidRDefault="001931AB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5D35E1">
              <w:t>18:13:059003:123</w:t>
            </w:r>
          </w:p>
          <w:p w:rsidR="001931AB" w:rsidRDefault="001931AB" w:rsidP="00D572D1">
            <w:pPr>
              <w:jc w:val="center"/>
            </w:pPr>
            <w:r>
              <w:t>65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-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3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1931AB" w:rsidRPr="00F40E96" w:rsidRDefault="001931AB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1931AB" w:rsidRDefault="001931AB" w:rsidP="00D572D1">
            <w:pPr>
              <w:jc w:val="center"/>
            </w:pPr>
            <w:r>
              <w:t>470 м</w:t>
            </w:r>
          </w:p>
          <w:p w:rsidR="001931AB" w:rsidRDefault="001931AB" w:rsidP="00D572D1">
            <w:pPr>
              <w:jc w:val="center"/>
            </w:pP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4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F40E96">
              <w:t>еть электроосвещ</w:t>
            </w:r>
            <w:r w:rsidRPr="00F40E96">
              <w:lastRenderedPageBreak/>
              <w:t xml:space="preserve">ения благоустройства улиц </w:t>
            </w:r>
          </w:p>
          <w:p w:rsidR="001931AB" w:rsidRDefault="001931AB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1931AB" w:rsidRPr="00F40E96" w:rsidRDefault="001931AB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</w:t>
            </w: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1931AB" w:rsidRPr="00A84E9B" w:rsidRDefault="001931AB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lastRenderedPageBreak/>
              <w:t>18:13:000000:4174</w:t>
            </w:r>
          </w:p>
          <w:p w:rsidR="001931AB" w:rsidRPr="00546D34" w:rsidRDefault="001931AB" w:rsidP="00D572D1">
            <w:pPr>
              <w:jc w:val="center"/>
            </w:pPr>
            <w:r>
              <w:t>429 м</w:t>
            </w: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lastRenderedPageBreak/>
              <w:t>85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1931AB" w:rsidRPr="00F40E96" w:rsidRDefault="001931AB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1931AB" w:rsidRPr="00A84E9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1984" w:type="dxa"/>
          </w:tcPr>
          <w:p w:rsidR="001931AB" w:rsidRDefault="001931AB" w:rsidP="00D572D1">
            <w:pPr>
              <w:jc w:val="center"/>
            </w:pPr>
            <w:r w:rsidRPr="006A2DAA">
              <w:t>18:13:059050:147</w:t>
            </w:r>
          </w:p>
          <w:p w:rsidR="001931AB" w:rsidRDefault="001931AB" w:rsidP="00D572D1">
            <w:pPr>
              <w:jc w:val="center"/>
            </w:pPr>
            <w:r>
              <w:t>166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6.</w:t>
            </w:r>
          </w:p>
        </w:tc>
        <w:tc>
          <w:tcPr>
            <w:tcW w:w="1701" w:type="dxa"/>
            <w:gridSpan w:val="2"/>
          </w:tcPr>
          <w:p w:rsidR="001931AB" w:rsidRPr="00F40E96" w:rsidRDefault="001931AB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>еть электроосвещения благоустройства улиц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1931AB" w:rsidRPr="00A84E9B" w:rsidRDefault="001931AB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6A2DAA">
              <w:t>18:13:000000:4177</w:t>
            </w:r>
          </w:p>
          <w:p w:rsidR="001931AB" w:rsidRDefault="001931AB" w:rsidP="00D572D1">
            <w:pPr>
              <w:jc w:val="center"/>
            </w:pPr>
            <w:r>
              <w:t>654 м</w:t>
            </w:r>
          </w:p>
          <w:p w:rsidR="001931AB" w:rsidRPr="00A84E9B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1931AB" w:rsidTr="00352698">
        <w:tc>
          <w:tcPr>
            <w:tcW w:w="709" w:type="dxa"/>
          </w:tcPr>
          <w:p w:rsidR="001931AB" w:rsidRPr="00992E91" w:rsidRDefault="001931AB" w:rsidP="00D572D1">
            <w:pPr>
              <w:jc w:val="center"/>
            </w:pPr>
            <w:r>
              <w:t>87.</w:t>
            </w:r>
          </w:p>
        </w:tc>
        <w:tc>
          <w:tcPr>
            <w:tcW w:w="1701" w:type="dxa"/>
            <w:gridSpan w:val="2"/>
          </w:tcPr>
          <w:p w:rsidR="001931AB" w:rsidRDefault="001931AB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1931AB" w:rsidRPr="00F40E96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985" w:type="dxa"/>
          </w:tcPr>
          <w:p w:rsidR="001931AB" w:rsidRDefault="001931A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1931AB" w:rsidRDefault="001931AB" w:rsidP="00D572D1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1931AB" w:rsidRDefault="001931AB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1931AB" w:rsidRDefault="001931AB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1984" w:type="dxa"/>
          </w:tcPr>
          <w:p w:rsidR="001931AB" w:rsidRDefault="001931AB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1931AB" w:rsidRDefault="001931AB" w:rsidP="00D572D1">
            <w:pPr>
              <w:jc w:val="center"/>
            </w:pPr>
            <w:r>
              <w:t>143 м</w:t>
            </w:r>
          </w:p>
          <w:p w:rsidR="001931AB" w:rsidRPr="00546D34" w:rsidRDefault="001931AB" w:rsidP="00D572D1">
            <w:pPr>
              <w:jc w:val="center"/>
            </w:pPr>
          </w:p>
        </w:tc>
        <w:tc>
          <w:tcPr>
            <w:tcW w:w="2268" w:type="dxa"/>
          </w:tcPr>
          <w:p w:rsidR="001931AB" w:rsidRDefault="001931AB" w:rsidP="00D572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931AB" w:rsidRDefault="001931AB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8E3893">
        <w:tc>
          <w:tcPr>
            <w:tcW w:w="9923" w:type="dxa"/>
            <w:gridSpan w:val="7"/>
          </w:tcPr>
          <w:p w:rsidR="00341504" w:rsidRDefault="00341504" w:rsidP="00341504">
            <w:r>
              <w:t>12) Объекты электроснабжения Удмуртская Республика, Кизнерский район: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88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 xml:space="preserve">Русская Коса, </w:t>
            </w:r>
          </w:p>
          <w:p w:rsidR="00341504" w:rsidRDefault="00341504" w:rsidP="00341504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 xml:space="preserve">Русская Коса, </w:t>
            </w:r>
          </w:p>
          <w:p w:rsidR="00341504" w:rsidRPr="00546D34" w:rsidRDefault="00341504" w:rsidP="00341504">
            <w:pPr>
              <w:jc w:val="center"/>
            </w:pPr>
            <w:r w:rsidRPr="0012140D">
              <w:t>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t>18:13:092001:385</w:t>
            </w:r>
          </w:p>
          <w:p w:rsidR="00341504" w:rsidRDefault="00341504" w:rsidP="00341504">
            <w:pPr>
              <w:jc w:val="center"/>
            </w:pPr>
            <w:r>
              <w:t>1,1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A84E9B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92001:382</w:t>
            </w:r>
          </w:p>
          <w:p w:rsidR="00341504" w:rsidRPr="00D500F8" w:rsidRDefault="00341504" w:rsidP="00341504">
            <w:pPr>
              <w:jc w:val="center"/>
            </w:pPr>
            <w:r>
              <w:t>9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89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12140D" w:rsidRDefault="00341504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34150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12140D" w:rsidRDefault="00341504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t>18:13:049001:617</w:t>
            </w:r>
          </w:p>
          <w:p w:rsidR="00341504" w:rsidRDefault="00341504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49001:613</w:t>
            </w:r>
          </w:p>
          <w:p w:rsidR="00341504" w:rsidRDefault="00341504" w:rsidP="00341504">
            <w:pPr>
              <w:jc w:val="center"/>
            </w:pPr>
            <w:r>
              <w:t>9 кв. м.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9</w:t>
            </w:r>
            <w:r>
              <w:t>0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673E78">
              <w:lastRenderedPageBreak/>
              <w:t>д.</w:t>
            </w:r>
            <w:r>
              <w:t xml:space="preserve"> </w:t>
            </w:r>
            <w:r w:rsidRPr="00673E78">
              <w:t>Вичур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673E78">
              <w:t>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673E78">
              <w:lastRenderedPageBreak/>
              <w:t>18:13:049001:614</w:t>
            </w:r>
          </w:p>
          <w:p w:rsidR="00341504" w:rsidRDefault="00341504" w:rsidP="00341504">
            <w:pPr>
              <w:jc w:val="center"/>
            </w:pPr>
            <w:r>
              <w:t>1,2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lastRenderedPageBreak/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49001:612</w:t>
            </w:r>
          </w:p>
          <w:p w:rsidR="00341504" w:rsidRDefault="00341504" w:rsidP="00341504">
            <w:pPr>
              <w:jc w:val="center"/>
            </w:pPr>
            <w:r w:rsidRPr="00FC5C3B">
              <w:t>9</w:t>
            </w:r>
            <w:r>
              <w:t xml:space="preserve"> кв.м.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lastRenderedPageBreak/>
              <w:t>Аренд</w:t>
            </w:r>
            <w:r w:rsidRPr="009606B9">
              <w:t>а</w:t>
            </w:r>
            <w:r>
              <w:t>.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91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341504" w:rsidRDefault="00341504" w:rsidP="00341504">
            <w:pPr>
              <w:jc w:val="center"/>
            </w:pPr>
            <w:r w:rsidRPr="00F40E96">
              <w:t>№ 250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 xml:space="preserve">, </w:t>
            </w:r>
          </w:p>
          <w:p w:rsidR="00341504" w:rsidRDefault="00341504" w:rsidP="00341504">
            <w:pPr>
              <w:jc w:val="center"/>
            </w:pPr>
            <w:r>
              <w:t>ул. Центра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341504" w:rsidRDefault="00341504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 xml:space="preserve">, </w:t>
            </w:r>
          </w:p>
          <w:p w:rsidR="00341504" w:rsidRPr="00546D34" w:rsidRDefault="00341504" w:rsidP="00341504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53002:409</w:t>
            </w:r>
          </w:p>
          <w:p w:rsidR="00341504" w:rsidRDefault="00341504" w:rsidP="00341504">
            <w:pPr>
              <w:jc w:val="center"/>
            </w:pPr>
            <w:r>
              <w:t>2,6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A84E9B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53002:406</w:t>
            </w:r>
          </w:p>
          <w:p w:rsidR="00341504" w:rsidRPr="00D500F8" w:rsidRDefault="00341504" w:rsidP="00341504">
            <w:pPr>
              <w:jc w:val="center"/>
            </w:pPr>
            <w:r>
              <w:t>32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341504" w:rsidRDefault="00341504" w:rsidP="00341504">
            <w:pPr>
              <w:jc w:val="center"/>
            </w:pPr>
            <w:r w:rsidRPr="00F40E96">
              <w:t xml:space="preserve">ТМ-160 </w:t>
            </w:r>
          </w:p>
          <w:p w:rsidR="00341504" w:rsidRDefault="00341504" w:rsidP="00341504">
            <w:pPr>
              <w:jc w:val="center"/>
            </w:pPr>
            <w:r w:rsidRPr="00F40E96">
              <w:t>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712025" w:rsidRDefault="00341504" w:rsidP="00341504">
            <w:pPr>
              <w:jc w:val="center"/>
            </w:pPr>
            <w:r>
              <w:t>Кизнерский район,</w:t>
            </w:r>
          </w:p>
          <w:p w:rsidR="00341504" w:rsidRDefault="00341504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 xml:space="preserve">Кизнер, </w:t>
            </w:r>
          </w:p>
          <w:p w:rsidR="0034150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712025" w:rsidRDefault="00341504" w:rsidP="00341504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341504" w:rsidRDefault="00341504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 xml:space="preserve">Кизнер, </w:t>
            </w:r>
          </w:p>
          <w:p w:rsidR="00341504" w:rsidRPr="002D3CE7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16001:708</w:t>
            </w:r>
          </w:p>
          <w:p w:rsidR="00341504" w:rsidRDefault="00341504" w:rsidP="00341504">
            <w:pPr>
              <w:jc w:val="center"/>
            </w:pPr>
            <w:r>
              <w:t>1,3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Pr="00A84E9B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16001:706</w:t>
            </w:r>
          </w:p>
          <w:p w:rsidR="00341504" w:rsidRPr="00D500F8" w:rsidRDefault="00341504" w:rsidP="00341504">
            <w:pPr>
              <w:jc w:val="center"/>
            </w:pPr>
            <w:r>
              <w:t>26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3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ind w:hanging="80"/>
              <w:jc w:val="center"/>
            </w:pPr>
            <w:r w:rsidRPr="00F40E96">
              <w:t>КТП № 221</w:t>
            </w: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Default="00341504" w:rsidP="00341504">
            <w:pPr>
              <w:ind w:hanging="80"/>
              <w:jc w:val="center"/>
            </w:pPr>
          </w:p>
          <w:p w:rsidR="00341504" w:rsidRPr="00F40E96" w:rsidRDefault="00341504" w:rsidP="00341504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34150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 xml:space="preserve">Русская Коса, </w:t>
            </w:r>
          </w:p>
          <w:p w:rsidR="00341504" w:rsidRPr="00546D34" w:rsidRDefault="00341504" w:rsidP="00341504">
            <w:pPr>
              <w:jc w:val="center"/>
            </w:pPr>
            <w:r w:rsidRPr="00712025">
              <w:t>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12025">
              <w:t>18:13:092001:384</w:t>
            </w:r>
          </w:p>
          <w:p w:rsidR="00341504" w:rsidRDefault="00341504" w:rsidP="00341504">
            <w:pPr>
              <w:jc w:val="center"/>
            </w:pPr>
            <w:r>
              <w:t>1,2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92001:383</w:t>
            </w:r>
          </w:p>
          <w:p w:rsidR="00341504" w:rsidRPr="00D500F8" w:rsidRDefault="00341504" w:rsidP="00341504">
            <w:pPr>
              <w:jc w:val="center"/>
            </w:pPr>
            <w:r>
              <w:t>8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4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Дизельногенераторная установк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>Кизнер, 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>Кизнер, ул</w:t>
            </w:r>
            <w:r>
              <w:t>. Нагор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8487B">
              <w:t>18:13:058001:251</w:t>
            </w:r>
          </w:p>
          <w:p w:rsidR="00341504" w:rsidRDefault="00341504" w:rsidP="00341504">
            <w:pPr>
              <w:jc w:val="center"/>
            </w:pPr>
            <w:r>
              <w:t>9,4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58001:401</w:t>
            </w:r>
            <w:r>
              <w:t xml:space="preserve"> 51 кв. м. 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95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 xml:space="preserve">Полевая, </w:t>
            </w:r>
          </w:p>
          <w:p w:rsidR="00341504" w:rsidRDefault="00341504" w:rsidP="00341504">
            <w:pPr>
              <w:jc w:val="center"/>
            </w:pPr>
            <w:r w:rsidRPr="0058487B">
              <w:t>д.</w:t>
            </w:r>
            <w:r>
              <w:t xml:space="preserve"> </w:t>
            </w:r>
            <w:r w:rsidRPr="0058487B">
              <w:t>5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341504" w:rsidRDefault="00341504" w:rsidP="00341504">
            <w:pPr>
              <w:jc w:val="center"/>
            </w:pPr>
            <w:r>
              <w:t>3,9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00000:4171</w:t>
            </w:r>
          </w:p>
          <w:p w:rsidR="00341504" w:rsidRPr="00D500F8" w:rsidRDefault="00341504" w:rsidP="00341504">
            <w:pPr>
              <w:jc w:val="center"/>
            </w:pPr>
            <w:r>
              <w:t>69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6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341504" w:rsidRDefault="00341504" w:rsidP="00341504">
            <w:pPr>
              <w:jc w:val="center"/>
            </w:pPr>
            <w:r>
              <w:t>ул. Надежды</w:t>
            </w: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341504" w:rsidRPr="00546D34" w:rsidRDefault="00341504" w:rsidP="00341504">
            <w:pPr>
              <w:jc w:val="center"/>
            </w:pPr>
            <w:r>
              <w:t>ул. Надежды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341504" w:rsidRDefault="00341504" w:rsidP="00341504">
            <w:pPr>
              <w:jc w:val="center"/>
            </w:pPr>
            <w:r>
              <w:t>1,3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66001:860</w:t>
            </w:r>
          </w:p>
          <w:p w:rsidR="00341504" w:rsidRPr="00D500F8" w:rsidRDefault="00341504" w:rsidP="00341504">
            <w:pPr>
              <w:jc w:val="center"/>
            </w:pPr>
            <w:r>
              <w:t>21 кв. м.</w:t>
            </w:r>
          </w:p>
          <w:p w:rsidR="00341504" w:rsidRDefault="00341504" w:rsidP="00341504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Pr="00066142" w:rsidRDefault="00341504" w:rsidP="00341504">
            <w:pPr>
              <w:ind w:left="-112" w:right="-112"/>
              <w:jc w:val="center"/>
            </w:pP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7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341504" w:rsidRDefault="00341504" w:rsidP="00341504">
            <w:pPr>
              <w:jc w:val="center"/>
            </w:pPr>
            <w:r w:rsidRPr="00F40E96">
              <w:t xml:space="preserve"> № 252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 xml:space="preserve">, </w:t>
            </w:r>
          </w:p>
          <w:p w:rsidR="00341504" w:rsidRDefault="00341504" w:rsidP="00341504">
            <w:pPr>
              <w:jc w:val="center"/>
            </w:pPr>
            <w:r>
              <w:t>ул. Центральная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341504" w:rsidRDefault="00341504" w:rsidP="00341504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 xml:space="preserve">, </w:t>
            </w:r>
          </w:p>
          <w:p w:rsidR="00341504" w:rsidRPr="00546D34" w:rsidRDefault="00341504" w:rsidP="00341504">
            <w:pPr>
              <w:jc w:val="center"/>
            </w:pPr>
            <w:r>
              <w:t>ул. 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8487B">
              <w:t>18:13:053002:410</w:t>
            </w:r>
          </w:p>
          <w:p w:rsidR="00341504" w:rsidRDefault="00341504" w:rsidP="00341504">
            <w:pPr>
              <w:jc w:val="center"/>
            </w:pPr>
            <w:r>
              <w:t>2,7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546D3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D500F8" w:rsidRDefault="00341504" w:rsidP="00341504">
            <w:pPr>
              <w:jc w:val="center"/>
            </w:pPr>
            <w:r w:rsidRPr="00D500F8">
              <w:t>18:13:053002:407</w:t>
            </w:r>
          </w:p>
          <w:p w:rsidR="00341504" w:rsidRDefault="00341504" w:rsidP="00341504">
            <w:pPr>
              <w:jc w:val="center"/>
            </w:pPr>
            <w:r>
              <w:t>31 кв. м.</w:t>
            </w:r>
          </w:p>
          <w:p w:rsidR="00341504" w:rsidRPr="00484AD4" w:rsidRDefault="00341504" w:rsidP="00341504">
            <w:pPr>
              <w:ind w:firstLine="708"/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98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 xml:space="preserve">и земельный участок  </w:t>
            </w:r>
          </w:p>
          <w:p w:rsidR="00341504" w:rsidRDefault="00341504" w:rsidP="00341504">
            <w:pPr>
              <w:jc w:val="center"/>
            </w:pPr>
          </w:p>
          <w:p w:rsidR="00341504" w:rsidRPr="00F40E96" w:rsidRDefault="00341504" w:rsidP="00341504">
            <w:pPr>
              <w:jc w:val="center"/>
            </w:pP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ело </w:t>
            </w:r>
            <w:r w:rsidRPr="0058487B">
              <w:t>Кизнер, ул</w:t>
            </w:r>
            <w:r>
              <w:t xml:space="preserve">. Нагорная, </w:t>
            </w:r>
            <w:r w:rsidRPr="0058487B">
              <w:t>4а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673E78">
              <w:t>18:13:058001:249</w:t>
            </w:r>
          </w:p>
          <w:p w:rsidR="00341504" w:rsidRDefault="00341504" w:rsidP="00341504">
            <w:pPr>
              <w:jc w:val="center"/>
            </w:pPr>
            <w:r>
              <w:t>5,9 кв. м.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  <w:r w:rsidRPr="00D500F8">
              <w:t>18:13:058001:401</w:t>
            </w:r>
            <w:r>
              <w:t xml:space="preserve"> 51 кв. м.</w:t>
            </w:r>
          </w:p>
          <w:p w:rsidR="00341504" w:rsidRDefault="00341504" w:rsidP="00341504">
            <w:pPr>
              <w:jc w:val="center"/>
            </w:pP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Default="00341504" w:rsidP="00341504">
            <w:pPr>
              <w:ind w:left="-112" w:right="-112"/>
              <w:jc w:val="center"/>
            </w:pPr>
          </w:p>
          <w:p w:rsidR="00341504" w:rsidRPr="00066142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9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341504" w:rsidRDefault="00341504" w:rsidP="00341504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</w:t>
            </w:r>
          </w:p>
          <w:p w:rsidR="00341504" w:rsidRPr="00F40E96" w:rsidRDefault="00341504" w:rsidP="00341504">
            <w:pPr>
              <w:jc w:val="center"/>
            </w:pPr>
            <w:r w:rsidRPr="00F40E96">
              <w:lastRenderedPageBreak/>
              <w:t>Ф-7 подстанции Вичурка до КТП № 101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341504" w:rsidRDefault="00341504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341504" w:rsidRDefault="00341504" w:rsidP="00341504">
            <w:pPr>
              <w:jc w:val="center"/>
            </w:pPr>
            <w:r>
              <w:t xml:space="preserve"> 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1984" w:type="dxa"/>
          </w:tcPr>
          <w:p w:rsidR="00341504" w:rsidRPr="0012140D" w:rsidRDefault="00341504" w:rsidP="00341504">
            <w:pPr>
              <w:jc w:val="center"/>
            </w:pPr>
            <w:r w:rsidRPr="0012140D">
              <w:lastRenderedPageBreak/>
              <w:t>18:13:040002:199</w:t>
            </w:r>
          </w:p>
          <w:p w:rsidR="00341504" w:rsidRPr="0012140D" w:rsidRDefault="00341504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lastRenderedPageBreak/>
              <w:t>10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 № 202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341504" w:rsidRPr="00546D34" w:rsidRDefault="00341504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341504" w:rsidRPr="00546D34" w:rsidRDefault="00341504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341504" w:rsidRDefault="00341504" w:rsidP="00341504">
            <w:pPr>
              <w:jc w:val="center"/>
            </w:pPr>
            <w:r>
              <w:t>737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341504" w:rsidRPr="00546D34" w:rsidRDefault="00341504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341504" w:rsidRDefault="00341504" w:rsidP="00341504">
            <w:pPr>
              <w:jc w:val="center"/>
            </w:pPr>
            <w:r>
              <w:t xml:space="preserve">1211 м 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341504" w:rsidRDefault="00341504" w:rsidP="00341504">
            <w:pPr>
              <w:jc w:val="center"/>
            </w:pPr>
            <w:r>
              <w:t>375 м</w:t>
            </w:r>
          </w:p>
          <w:p w:rsidR="00341504" w:rsidRDefault="00341504" w:rsidP="00341504">
            <w:pPr>
              <w:jc w:val="center"/>
            </w:pP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4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802071">
              <w:t xml:space="preserve">Кизнерский район, </w:t>
            </w:r>
          </w:p>
          <w:p w:rsidR="00341504" w:rsidRDefault="00341504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802071">
              <w:t>18:13:049001:430</w:t>
            </w:r>
          </w:p>
          <w:p w:rsidR="00341504" w:rsidRDefault="00341504" w:rsidP="00341504">
            <w:pPr>
              <w:jc w:val="center"/>
            </w:pPr>
            <w:r>
              <w:t>98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</w:t>
            </w:r>
          </w:p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341504" w:rsidRDefault="00341504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341504" w:rsidRPr="00546D34" w:rsidRDefault="00341504" w:rsidP="00341504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802071">
              <w:t>18:13:000000:4185</w:t>
            </w:r>
          </w:p>
          <w:p w:rsidR="00341504" w:rsidRDefault="00341504" w:rsidP="00341504">
            <w:pPr>
              <w:jc w:val="center"/>
            </w:pPr>
            <w:r>
              <w:t>693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341504" w:rsidRDefault="00341504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341504" w:rsidRPr="00546D34" w:rsidRDefault="00341504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C391B">
              <w:t>18:13:092001:241</w:t>
            </w:r>
          </w:p>
          <w:p w:rsidR="00341504" w:rsidRDefault="00341504" w:rsidP="00341504">
            <w:pPr>
              <w:jc w:val="center"/>
            </w:pPr>
            <w:r>
              <w:t>15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341504" w:rsidRPr="00F40E96" w:rsidRDefault="00341504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484AD4" w:rsidRDefault="00341504" w:rsidP="00341504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C391B">
              <w:t>18:13:034001:21</w:t>
            </w:r>
          </w:p>
          <w:p w:rsidR="00341504" w:rsidRPr="00546D34" w:rsidRDefault="00341504" w:rsidP="00341504">
            <w:pPr>
              <w:jc w:val="center"/>
            </w:pPr>
            <w:r>
              <w:t>2114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341504" w:rsidRDefault="00341504" w:rsidP="00341504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</w:t>
            </w:r>
          </w:p>
          <w:p w:rsidR="00341504" w:rsidRPr="00546D34" w:rsidRDefault="00341504" w:rsidP="00341504">
            <w:pPr>
              <w:jc w:val="center"/>
            </w:pPr>
            <w:r w:rsidRPr="00512E65">
              <w:t xml:space="preserve">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12E65">
              <w:lastRenderedPageBreak/>
              <w:t>18:13:025001:479</w:t>
            </w:r>
          </w:p>
          <w:p w:rsidR="00341504" w:rsidRPr="00484AD4" w:rsidRDefault="00341504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lastRenderedPageBreak/>
              <w:t>10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341504" w:rsidRDefault="00341504" w:rsidP="00341504">
            <w:pPr>
              <w:jc w:val="center"/>
            </w:pPr>
            <w:r>
              <w:t>8530 м</w:t>
            </w:r>
          </w:p>
          <w:p w:rsidR="00341504" w:rsidRDefault="00341504" w:rsidP="00341504">
            <w:pPr>
              <w:jc w:val="center"/>
            </w:pPr>
          </w:p>
          <w:p w:rsidR="00341504" w:rsidRDefault="00341504" w:rsidP="00341504">
            <w:pPr>
              <w:jc w:val="center"/>
            </w:pP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11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341504" w:rsidRDefault="00341504" w:rsidP="00341504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 xml:space="preserve">Вичурка, </w:t>
            </w:r>
          </w:p>
          <w:p w:rsidR="00341504" w:rsidRPr="00546D34" w:rsidRDefault="00341504" w:rsidP="00341504">
            <w:pPr>
              <w:jc w:val="center"/>
            </w:pPr>
            <w:r w:rsidRPr="00E60BAA">
              <w:t>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E60BAA">
              <w:t>18:13:049001:616</w:t>
            </w:r>
          </w:p>
          <w:p w:rsidR="00341504" w:rsidRDefault="00341504" w:rsidP="00341504">
            <w:pPr>
              <w:jc w:val="center"/>
            </w:pPr>
            <w:r>
              <w:t>52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40002:224</w:t>
            </w:r>
          </w:p>
          <w:p w:rsidR="00341504" w:rsidRDefault="00341504" w:rsidP="00341504">
            <w:pPr>
              <w:jc w:val="center"/>
            </w:pPr>
            <w:r>
              <w:t>1007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 xml:space="preserve">, ВЛ-0,4 КВ от КТП № 34 по улицам Цветочная и </w:t>
            </w:r>
          </w:p>
          <w:p w:rsidR="00341504" w:rsidRPr="00484AD4" w:rsidRDefault="00341504" w:rsidP="00341504">
            <w:pPr>
              <w:jc w:val="center"/>
            </w:pPr>
            <w:r>
              <w:t>Ф. Васильева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341504" w:rsidRDefault="00341504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341504" w:rsidRDefault="00341504" w:rsidP="00341504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 xml:space="preserve">Гыбдан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53002:411</w:t>
            </w:r>
          </w:p>
          <w:p w:rsidR="00341504" w:rsidRDefault="00341504" w:rsidP="00341504">
            <w:pPr>
              <w:jc w:val="center"/>
            </w:pPr>
            <w:r>
              <w:t>101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341504" w:rsidRDefault="00341504" w:rsidP="00341504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 xml:space="preserve">Васильево, </w:t>
            </w:r>
          </w:p>
          <w:p w:rsidR="00341504" w:rsidRPr="00546D34" w:rsidRDefault="00341504" w:rsidP="00341504">
            <w:pPr>
              <w:jc w:val="center"/>
            </w:pPr>
            <w:r w:rsidRPr="005F121E">
              <w:t>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5F121E">
              <w:t>18:13:029001:677</w:t>
            </w:r>
          </w:p>
          <w:p w:rsidR="00341504" w:rsidRPr="00546D34" w:rsidRDefault="00341504" w:rsidP="00341504">
            <w:pPr>
              <w:jc w:val="center"/>
            </w:pPr>
            <w:r>
              <w:t>8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lastRenderedPageBreak/>
              <w:t>11</w:t>
            </w:r>
            <w:r>
              <w:t>5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  <w:r>
              <w:t xml:space="preserve"> </w:t>
            </w:r>
            <w:r w:rsidRPr="00F40E96">
              <w:t>№ 34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546D34" w:rsidRDefault="00341504" w:rsidP="00341504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>Кизнер, 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341504" w:rsidRPr="00484AD4" w:rsidRDefault="00341504" w:rsidP="00341504">
            <w:pPr>
              <w:jc w:val="center"/>
            </w:pPr>
            <w:r>
              <w:t>86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 № 120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341504" w:rsidRPr="00B86D6C" w:rsidRDefault="00341504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341504" w:rsidRPr="00B86D6C" w:rsidRDefault="00341504" w:rsidP="00341504">
            <w:pPr>
              <w:jc w:val="center"/>
            </w:pPr>
            <w:r>
              <w:t>211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7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341504" w:rsidRPr="00546D34" w:rsidRDefault="00341504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77327E">
              <w:t>18:13:043002:268</w:t>
            </w:r>
          </w:p>
          <w:p w:rsidR="00341504" w:rsidRDefault="00341504" w:rsidP="00341504">
            <w:pPr>
              <w:jc w:val="center"/>
            </w:pPr>
            <w:r>
              <w:t>4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-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  <w:r w:rsidRPr="00F40E96">
              <w:t>№ 259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341504" w:rsidRDefault="00341504" w:rsidP="00341504">
            <w:pPr>
              <w:jc w:val="center"/>
            </w:pPr>
            <w:r>
              <w:t xml:space="preserve">д. </w:t>
            </w:r>
            <w:r w:rsidRPr="009846AE">
              <w:t xml:space="preserve">Гыбдан, </w:t>
            </w:r>
          </w:p>
          <w:p w:rsidR="00341504" w:rsidRPr="00546D34" w:rsidRDefault="00341504" w:rsidP="00341504">
            <w:pPr>
              <w:jc w:val="center"/>
            </w:pPr>
            <w:r w:rsidRPr="009846AE">
              <w:t>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341504" w:rsidRPr="00546D34" w:rsidRDefault="00341504" w:rsidP="00341504">
            <w:pPr>
              <w:jc w:val="center"/>
            </w:pPr>
            <w:r>
              <w:t>31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341504" w:rsidRPr="00546D34" w:rsidRDefault="00341504" w:rsidP="00341504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9846AE">
              <w:t>18:13:092001:242</w:t>
            </w:r>
          </w:p>
          <w:p w:rsidR="00341504" w:rsidRDefault="00341504" w:rsidP="00341504">
            <w:pPr>
              <w:jc w:val="center"/>
            </w:pPr>
            <w:r>
              <w:t>498 м</w:t>
            </w:r>
          </w:p>
          <w:p w:rsidR="00341504" w:rsidRPr="00546D3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>
              <w:t>120.</w:t>
            </w:r>
          </w:p>
        </w:tc>
        <w:tc>
          <w:tcPr>
            <w:tcW w:w="1701" w:type="dxa"/>
            <w:gridSpan w:val="2"/>
          </w:tcPr>
          <w:p w:rsidR="00341504" w:rsidRPr="00F40E96" w:rsidRDefault="00341504" w:rsidP="00341504">
            <w:pPr>
              <w:jc w:val="center"/>
            </w:pPr>
            <w:r>
              <w:t>ВЛ-0,4 К</w:t>
            </w:r>
            <w:r w:rsidRPr="00F40E96">
              <w:t>В от КТП № 5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Default="00341504" w:rsidP="00341504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341504" w:rsidRPr="00546D34" w:rsidRDefault="00341504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1984" w:type="dxa"/>
          </w:tcPr>
          <w:p w:rsidR="00341504" w:rsidRDefault="00341504" w:rsidP="00341504">
            <w:pPr>
              <w:jc w:val="center"/>
            </w:pPr>
            <w:r w:rsidRPr="009846AE">
              <w:t>18:13:000000:867</w:t>
            </w:r>
          </w:p>
          <w:p w:rsidR="00341504" w:rsidRDefault="00341504" w:rsidP="00341504">
            <w:pPr>
              <w:jc w:val="center"/>
            </w:pPr>
            <w:r>
              <w:t>1300 м</w:t>
            </w:r>
          </w:p>
          <w:p w:rsidR="00341504" w:rsidRPr="00484AD4" w:rsidRDefault="00341504" w:rsidP="00341504">
            <w:pPr>
              <w:jc w:val="center"/>
            </w:pP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</w:tr>
      <w:tr w:rsidR="00341504" w:rsidTr="00352698">
        <w:tc>
          <w:tcPr>
            <w:tcW w:w="709" w:type="dxa"/>
          </w:tcPr>
          <w:p w:rsidR="00341504" w:rsidRPr="00992E91" w:rsidRDefault="00341504" w:rsidP="00341504">
            <w:pPr>
              <w:jc w:val="center"/>
            </w:pPr>
            <w:r w:rsidRPr="00992E91">
              <w:t>12</w:t>
            </w:r>
            <w:r>
              <w:t>1.</w:t>
            </w:r>
          </w:p>
        </w:tc>
        <w:tc>
          <w:tcPr>
            <w:tcW w:w="1701" w:type="dxa"/>
            <w:gridSpan w:val="2"/>
          </w:tcPr>
          <w:p w:rsidR="00341504" w:rsidRDefault="00341504" w:rsidP="00341504">
            <w:pPr>
              <w:jc w:val="center"/>
            </w:pPr>
            <w:r>
              <w:t xml:space="preserve">ВЛ-10 кВ от опоры № 5 </w:t>
            </w:r>
          </w:p>
          <w:p w:rsidR="00341504" w:rsidRPr="00F40E96" w:rsidRDefault="00341504" w:rsidP="00341504">
            <w:pPr>
              <w:jc w:val="center"/>
            </w:pPr>
            <w:r>
              <w:t>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985" w:type="dxa"/>
          </w:tcPr>
          <w:p w:rsidR="00341504" w:rsidRDefault="00341504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41504" w:rsidRPr="00484AD4" w:rsidRDefault="00341504" w:rsidP="00341504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1984" w:type="dxa"/>
          </w:tcPr>
          <w:p w:rsidR="00341504" w:rsidRDefault="00341504" w:rsidP="00341504">
            <w:pPr>
              <w:ind w:left="-104" w:right="-109"/>
              <w:jc w:val="center"/>
            </w:pPr>
            <w:r w:rsidRPr="0077149C">
              <w:t>18:13:000000:1406</w:t>
            </w:r>
          </w:p>
          <w:p w:rsidR="00341504" w:rsidRPr="00546D34" w:rsidRDefault="00341504" w:rsidP="00341504">
            <w:pPr>
              <w:jc w:val="center"/>
            </w:pPr>
            <w:r>
              <w:t>223 м</w:t>
            </w:r>
          </w:p>
        </w:tc>
        <w:tc>
          <w:tcPr>
            <w:tcW w:w="2268" w:type="dxa"/>
          </w:tcPr>
          <w:p w:rsidR="00341504" w:rsidRDefault="00341504" w:rsidP="0034150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41504" w:rsidRDefault="00341504" w:rsidP="00341504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341504" w:rsidRDefault="00341504" w:rsidP="00341504">
            <w:pPr>
              <w:ind w:lef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</w:tr>
      <w:tr w:rsidR="00341504" w:rsidRPr="000A3800" w:rsidTr="0035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720" w:type="dxa"/>
        </w:trPr>
        <w:tc>
          <w:tcPr>
            <w:tcW w:w="1203" w:type="dxa"/>
            <w:gridSpan w:val="2"/>
          </w:tcPr>
          <w:p w:rsidR="00341504" w:rsidRPr="000A3800" w:rsidRDefault="00341504" w:rsidP="00341504"/>
        </w:tc>
      </w:tr>
    </w:tbl>
    <w:p w:rsidR="00AE4E5D" w:rsidRPr="00826D62" w:rsidRDefault="00AE4E5D" w:rsidP="00CD1792">
      <w:pPr>
        <w:tabs>
          <w:tab w:val="left" w:pos="426"/>
        </w:tabs>
        <w:ind w:firstLine="851"/>
        <w:jc w:val="both"/>
      </w:pPr>
      <w:r w:rsidRPr="00826D62">
        <w:t>2. Создать комиссию по проведению аукциона в следующем составе:</w:t>
      </w:r>
    </w:p>
    <w:p w:rsidR="00AE4E5D" w:rsidRPr="00826D62" w:rsidRDefault="00726DCF" w:rsidP="00CD1792">
      <w:pPr>
        <w:ind w:firstLine="851"/>
        <w:jc w:val="both"/>
        <w:rPr>
          <w:bCs/>
        </w:rPr>
      </w:pPr>
      <w:r>
        <w:rPr>
          <w:bCs/>
        </w:rPr>
        <w:t>П</w:t>
      </w:r>
      <w:r w:rsidR="00AE4E5D" w:rsidRPr="00826D62">
        <w:rPr>
          <w:bCs/>
        </w:rPr>
        <w:t>редседатель комиссии:</w:t>
      </w:r>
    </w:p>
    <w:p w:rsidR="00AE4E5D" w:rsidRPr="00826D62" w:rsidRDefault="004A35AC" w:rsidP="001B4FCC">
      <w:pPr>
        <w:ind w:firstLine="851"/>
        <w:jc w:val="both"/>
      </w:pPr>
      <w:r>
        <w:t>- Кулакова В</w:t>
      </w:r>
      <w:r w:rsidR="006011B7" w:rsidRPr="00826D62">
        <w:t>.А.</w:t>
      </w:r>
      <w:r w:rsidR="00AE4E5D" w:rsidRPr="00826D62">
        <w:t xml:space="preserve"> </w:t>
      </w:r>
      <w:r w:rsidR="006011B7" w:rsidRPr="00826D62">
        <w:t>–</w:t>
      </w:r>
      <w:r>
        <w:t xml:space="preserve"> з</w:t>
      </w:r>
      <w:r w:rsidR="00AE4E5D" w:rsidRPr="00826D62">
        <w:t xml:space="preserve">аместитель главы Администрации муниципального </w:t>
      </w:r>
      <w:r w:rsidR="000C2311" w:rsidRPr="00826D62">
        <w:t>образования «</w:t>
      </w:r>
      <w:r w:rsidR="006011B7" w:rsidRPr="00826D62">
        <w:t xml:space="preserve">Муниципальный округ </w:t>
      </w:r>
      <w:r w:rsidR="00AE4E5D" w:rsidRPr="00826D62">
        <w:t>Кизнерский район</w:t>
      </w:r>
      <w:r w:rsidR="006011B7" w:rsidRPr="00826D62">
        <w:t xml:space="preserve"> Удмуртской Республики</w:t>
      </w:r>
      <w:r w:rsidR="00AE4E5D" w:rsidRPr="00826D62">
        <w:t>»;</w:t>
      </w:r>
    </w:p>
    <w:p w:rsidR="00352698" w:rsidRDefault="00352698" w:rsidP="001B4FCC">
      <w:pPr>
        <w:ind w:firstLine="851"/>
        <w:jc w:val="both"/>
      </w:pPr>
    </w:p>
    <w:p w:rsidR="00352698" w:rsidRDefault="00352698" w:rsidP="001B4FCC">
      <w:pPr>
        <w:ind w:firstLine="851"/>
        <w:jc w:val="both"/>
      </w:pPr>
    </w:p>
    <w:p w:rsidR="00AE4E5D" w:rsidRPr="004A35AC" w:rsidRDefault="00726DCF" w:rsidP="001B4FCC">
      <w:pPr>
        <w:ind w:firstLine="851"/>
        <w:jc w:val="both"/>
      </w:pPr>
      <w:r w:rsidRPr="004A35AC">
        <w:lastRenderedPageBreak/>
        <w:t>З</w:t>
      </w:r>
      <w:r w:rsidR="00AE4E5D" w:rsidRPr="004A35AC">
        <w:t xml:space="preserve">аместитель председателя комиссии: </w:t>
      </w:r>
    </w:p>
    <w:p w:rsidR="00AE4E5D" w:rsidRPr="00826D62" w:rsidRDefault="00AE4E5D" w:rsidP="001B4FCC">
      <w:pPr>
        <w:ind w:firstLine="851"/>
        <w:jc w:val="both"/>
      </w:pPr>
      <w:r w:rsidRPr="004A35AC">
        <w:t>- Плотникова С.И. – начальник Управления имущественных и земельных отношений Администрации муниципального</w:t>
      </w:r>
      <w:r w:rsidRPr="00826D62">
        <w:t xml:space="preserve"> 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>»;</w:t>
      </w:r>
    </w:p>
    <w:p w:rsidR="00AE4E5D" w:rsidRPr="00826D62" w:rsidRDefault="005A16B3" w:rsidP="001B4FCC">
      <w:pPr>
        <w:ind w:firstLine="851"/>
        <w:jc w:val="both"/>
        <w:rPr>
          <w:bCs/>
        </w:rPr>
      </w:pPr>
      <w:r>
        <w:rPr>
          <w:bCs/>
        </w:rPr>
        <w:t>С</w:t>
      </w:r>
      <w:r w:rsidR="00AE4E5D" w:rsidRPr="00826D62">
        <w:rPr>
          <w:bCs/>
        </w:rPr>
        <w:t xml:space="preserve">екретарь комиссии: </w:t>
      </w:r>
    </w:p>
    <w:p w:rsidR="00AE4E5D" w:rsidRPr="00826D62" w:rsidRDefault="00AE4E5D" w:rsidP="001B4FCC">
      <w:pPr>
        <w:ind w:firstLine="851"/>
        <w:jc w:val="both"/>
      </w:pPr>
      <w:r w:rsidRPr="00826D62">
        <w:rPr>
          <w:bCs/>
        </w:rPr>
        <w:t>- П</w:t>
      </w:r>
      <w:r w:rsidR="001B4FCC">
        <w:rPr>
          <w:bCs/>
        </w:rPr>
        <w:t>лотникова</w:t>
      </w:r>
      <w:r w:rsidRPr="00826D62">
        <w:rPr>
          <w:bCs/>
        </w:rPr>
        <w:t xml:space="preserve"> Н.</w:t>
      </w:r>
      <w:r w:rsidR="001B4FCC">
        <w:rPr>
          <w:bCs/>
        </w:rPr>
        <w:t>В</w:t>
      </w:r>
      <w:r w:rsidRPr="00826D62">
        <w:rPr>
          <w:bCs/>
        </w:rPr>
        <w:t xml:space="preserve">. – начальник сектора по управлению и распоряжению муниципальным имуществом </w:t>
      </w:r>
      <w:r w:rsidRPr="00826D62">
        <w:t xml:space="preserve">Управления имущественных и земельных отношений Администрации муниципального </w:t>
      </w:r>
      <w:r w:rsidR="000C2311" w:rsidRPr="00826D62">
        <w:t>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 xml:space="preserve">»;  </w:t>
      </w:r>
    </w:p>
    <w:p w:rsidR="00AE4E5D" w:rsidRPr="00826D62" w:rsidRDefault="00726DCF" w:rsidP="00F14DF5">
      <w:pPr>
        <w:ind w:firstLine="851"/>
        <w:jc w:val="both"/>
      </w:pPr>
      <w:r>
        <w:t>Ч</w:t>
      </w:r>
      <w:r w:rsidR="00AE4E5D" w:rsidRPr="00826D62">
        <w:t>лены комиссии:</w:t>
      </w:r>
    </w:p>
    <w:p w:rsidR="006011B7" w:rsidRPr="00826D62" w:rsidRDefault="006011B7" w:rsidP="00F14DF5">
      <w:pPr>
        <w:ind w:firstLine="851"/>
        <w:jc w:val="both"/>
      </w:pPr>
      <w:r w:rsidRPr="00826D62">
        <w:t xml:space="preserve">- </w:t>
      </w:r>
      <w:r w:rsidR="00206F03" w:rsidRPr="00826D62">
        <w:t>Куликова Н.Л</w:t>
      </w:r>
      <w:r w:rsidRPr="00826D62">
        <w:t xml:space="preserve">. – начальник </w:t>
      </w:r>
      <w:r w:rsidR="00206F03" w:rsidRPr="00826D62">
        <w:t xml:space="preserve">отдела </w:t>
      </w:r>
      <w:r w:rsidR="00206F03" w:rsidRPr="00826D62">
        <w:rPr>
          <w:bCs/>
        </w:rPr>
        <w:t>по управлению и распоряжению земельными ресурсами</w:t>
      </w:r>
      <w:r w:rsidR="00206F03" w:rsidRPr="00826D62">
        <w:t xml:space="preserve"> Управления имущественных и земельных отношений</w:t>
      </w:r>
      <w:r w:rsidRPr="00826D62">
        <w:t xml:space="preserve"> Администрации муниципального </w:t>
      </w:r>
      <w:r w:rsidR="000C2311" w:rsidRPr="00826D62">
        <w:t>образования «</w:t>
      </w:r>
      <w:r w:rsidRPr="00826D62">
        <w:t>Муниципальный округ Кизнерский район Удмуртской Республики»;</w:t>
      </w:r>
    </w:p>
    <w:p w:rsidR="00AE4E5D" w:rsidRDefault="00AE4E5D" w:rsidP="00F14DF5">
      <w:pPr>
        <w:ind w:firstLine="851"/>
        <w:jc w:val="both"/>
        <w:rPr>
          <w:bCs/>
        </w:rPr>
      </w:pPr>
      <w:r w:rsidRPr="00826D62">
        <w:t>-</w:t>
      </w:r>
      <w:r w:rsidRPr="00826D62">
        <w:rPr>
          <w:bCs/>
        </w:rPr>
        <w:t xml:space="preserve"> Овсянников А.С. – начальник правового отдела аппарата Главы муниципального </w:t>
      </w:r>
      <w:r w:rsidRPr="00DC09F9">
        <w:rPr>
          <w:bCs/>
        </w:rPr>
        <w:t>образования, районного Совета д</w:t>
      </w:r>
      <w:r w:rsidR="004F2B12">
        <w:rPr>
          <w:bCs/>
        </w:rPr>
        <w:t>епутатов и Администрации района;</w:t>
      </w:r>
    </w:p>
    <w:p w:rsidR="004F2B12" w:rsidRDefault="004F2B12" w:rsidP="004F2B12">
      <w:pPr>
        <w:ind w:firstLine="851"/>
        <w:jc w:val="both"/>
      </w:pPr>
      <w:r>
        <w:rPr>
          <w:bCs/>
        </w:rPr>
        <w:t xml:space="preserve">- </w:t>
      </w:r>
      <w:r w:rsidR="00B31EF2">
        <w:rPr>
          <w:bCs/>
        </w:rPr>
        <w:t xml:space="preserve"> </w:t>
      </w:r>
      <w:r>
        <w:rPr>
          <w:bCs/>
        </w:rPr>
        <w:t xml:space="preserve">Крючкова О.А., - главный специалист-эксперт </w:t>
      </w:r>
      <w:r w:rsidRPr="00826D62">
        <w:rPr>
          <w:bCs/>
        </w:rPr>
        <w:t xml:space="preserve">сектора по управлению и распоряжению муниципальным имуществом </w:t>
      </w:r>
      <w:r w:rsidRPr="00826D62">
        <w:t>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</w:t>
      </w:r>
      <w:r>
        <w:t>».</w:t>
      </w:r>
    </w:p>
    <w:p w:rsidR="00AE4E5D" w:rsidRPr="00DC09F9" w:rsidRDefault="00AE4E5D" w:rsidP="00F14DF5">
      <w:pPr>
        <w:tabs>
          <w:tab w:val="left" w:pos="142"/>
          <w:tab w:val="left" w:pos="567"/>
        </w:tabs>
        <w:ind w:firstLine="851"/>
        <w:jc w:val="both"/>
      </w:pPr>
      <w:r w:rsidRPr="00DC09F9">
        <w:t>3. Установ</w:t>
      </w:r>
      <w:r w:rsidR="00127127">
        <w:t xml:space="preserve">ить первоначальную цену продажи недвижимого </w:t>
      </w:r>
      <w:r w:rsidRPr="00DC09F9">
        <w:t>имущества в размере:</w:t>
      </w:r>
      <w:r w:rsidR="000C2311" w:rsidRPr="00DC09F9">
        <w:t xml:space="preserve"> </w:t>
      </w:r>
      <w:r w:rsidR="002F5CFF" w:rsidRPr="00DC09F9">
        <w:t>3</w:t>
      </w:r>
      <w:r w:rsidR="006011B7" w:rsidRPr="00DC09F9">
        <w:t>0</w:t>
      </w:r>
      <w:r w:rsidR="00DC09F9" w:rsidRPr="00DC09F9">
        <w:t> 879 5</w:t>
      </w:r>
      <w:r w:rsidR="000A7EC0" w:rsidRPr="00DC09F9">
        <w:t>00</w:t>
      </w:r>
      <w:r w:rsidR="006011B7" w:rsidRPr="00DC09F9">
        <w:t xml:space="preserve"> (</w:t>
      </w:r>
      <w:r w:rsidR="002F5CFF" w:rsidRPr="00DC09F9">
        <w:t>Три</w:t>
      </w:r>
      <w:r w:rsidR="000A7EC0" w:rsidRPr="00DC09F9">
        <w:t>дцать</w:t>
      </w:r>
      <w:r w:rsidR="002F5CFF" w:rsidRPr="00DC09F9">
        <w:t xml:space="preserve"> </w:t>
      </w:r>
      <w:r w:rsidR="000A7EC0" w:rsidRPr="00DC09F9">
        <w:t xml:space="preserve">миллионов </w:t>
      </w:r>
      <w:r w:rsidR="00DC09F9" w:rsidRPr="00DC09F9">
        <w:t xml:space="preserve">восемьсот семьдесят девять </w:t>
      </w:r>
      <w:r w:rsidRPr="00DC09F9">
        <w:t>тысяч</w:t>
      </w:r>
      <w:r w:rsidR="00292C38" w:rsidRPr="00DC09F9">
        <w:t xml:space="preserve"> </w:t>
      </w:r>
      <w:r w:rsidR="00DC09F9" w:rsidRPr="00DC09F9">
        <w:t>пять</w:t>
      </w:r>
      <w:r w:rsidR="00292C38" w:rsidRPr="00DC09F9">
        <w:t>сот</w:t>
      </w:r>
      <w:r w:rsidR="006011B7" w:rsidRPr="00DC09F9">
        <w:t xml:space="preserve"> </w:t>
      </w:r>
      <w:r w:rsidRPr="00DC09F9">
        <w:t>рубл</w:t>
      </w:r>
      <w:r w:rsidR="002F5CFF" w:rsidRPr="00DC09F9">
        <w:t>ей</w:t>
      </w:r>
      <w:r w:rsidRPr="00DC09F9">
        <w:t xml:space="preserve"> 00 копеек)</w:t>
      </w:r>
      <w:r w:rsidR="00DC09F9" w:rsidRPr="00DC09F9">
        <w:t xml:space="preserve"> рублей</w:t>
      </w:r>
      <w:r w:rsidRPr="00DC09F9">
        <w:t>.</w:t>
      </w:r>
    </w:p>
    <w:p w:rsidR="00AE4E5D" w:rsidRPr="00DC09F9" w:rsidRDefault="00AE4E5D" w:rsidP="00F14DF5">
      <w:pPr>
        <w:tabs>
          <w:tab w:val="left" w:pos="142"/>
        </w:tabs>
        <w:ind w:firstLine="851"/>
        <w:jc w:val="both"/>
      </w:pPr>
      <w:r w:rsidRPr="00DC09F9">
        <w:t>4. Установить шаг аукциона – 5</w:t>
      </w:r>
      <w:r w:rsidR="001942D2">
        <w:t xml:space="preserve"> </w:t>
      </w:r>
      <w:r w:rsidRPr="00DC09F9">
        <w:t>% от первоначальной цены продажи</w:t>
      </w:r>
      <w:r w:rsidR="00573019">
        <w:t xml:space="preserve"> недвижимого</w:t>
      </w:r>
      <w:r w:rsidRPr="00DC09F9">
        <w:t xml:space="preserve"> имущества:</w:t>
      </w:r>
    </w:p>
    <w:p w:rsidR="00AE4E5D" w:rsidRPr="00DC09F9" w:rsidRDefault="006C798B" w:rsidP="00F14DF5">
      <w:pPr>
        <w:tabs>
          <w:tab w:val="left" w:pos="142"/>
        </w:tabs>
        <w:ind w:firstLine="851"/>
        <w:jc w:val="both"/>
      </w:pPr>
      <w:r w:rsidRPr="00DC09F9">
        <w:t>1</w:t>
      </w:r>
      <w:r w:rsidR="00BB067E" w:rsidRPr="00DC09F9">
        <w:t> </w:t>
      </w:r>
      <w:r w:rsidRPr="00DC09F9">
        <w:t>5</w:t>
      </w:r>
      <w:r w:rsidR="00DC09F9" w:rsidRPr="00DC09F9">
        <w:t>43</w:t>
      </w:r>
      <w:r w:rsidR="00BB067E" w:rsidRPr="00DC09F9">
        <w:t xml:space="preserve"> </w:t>
      </w:r>
      <w:r w:rsidR="00DC09F9" w:rsidRPr="00DC09F9">
        <w:t>97</w:t>
      </w:r>
      <w:r w:rsidR="00BB067E" w:rsidRPr="00DC09F9">
        <w:t>5</w:t>
      </w:r>
      <w:r w:rsidR="00AE4E5D" w:rsidRPr="00DC09F9">
        <w:t>,</w:t>
      </w:r>
      <w:r w:rsidR="0030736D" w:rsidRPr="00DC09F9">
        <w:t>0</w:t>
      </w:r>
      <w:r w:rsidR="00AE4E5D" w:rsidRPr="00DC09F9">
        <w:t>0 руб. (</w:t>
      </w:r>
      <w:r w:rsidR="00BB067E" w:rsidRPr="00DC09F9">
        <w:t xml:space="preserve">Один миллион пятьсот </w:t>
      </w:r>
      <w:r w:rsidR="00DC09F9" w:rsidRPr="00DC09F9">
        <w:t xml:space="preserve">сорок три </w:t>
      </w:r>
      <w:r w:rsidR="00C6558F" w:rsidRPr="00DC09F9">
        <w:t>тысяч</w:t>
      </w:r>
      <w:r w:rsidR="00BB067E" w:rsidRPr="00DC09F9">
        <w:t xml:space="preserve">и </w:t>
      </w:r>
      <w:r w:rsidR="00DC09F9" w:rsidRPr="00DC09F9">
        <w:t>девять</w:t>
      </w:r>
      <w:r w:rsidR="00BB067E" w:rsidRPr="00DC09F9">
        <w:t xml:space="preserve">сот </w:t>
      </w:r>
      <w:r w:rsidR="00DC09F9" w:rsidRPr="00DC09F9">
        <w:t>семьдесят</w:t>
      </w:r>
      <w:r w:rsidR="00BB067E" w:rsidRPr="00DC09F9">
        <w:t xml:space="preserve"> пять</w:t>
      </w:r>
      <w:r w:rsidR="00C6558F" w:rsidRPr="00DC09F9">
        <w:t xml:space="preserve"> </w:t>
      </w:r>
      <w:r w:rsidR="00AE4E5D" w:rsidRPr="00DC09F9">
        <w:t>рубл</w:t>
      </w:r>
      <w:r w:rsidRPr="00DC09F9">
        <w:t>ей</w:t>
      </w:r>
      <w:r w:rsidR="00AE4E5D" w:rsidRPr="00DC09F9">
        <w:t xml:space="preserve"> </w:t>
      </w:r>
      <w:r w:rsidR="0030736D" w:rsidRPr="00DC09F9">
        <w:t>0</w:t>
      </w:r>
      <w:r w:rsidR="00AE4E5D" w:rsidRPr="00DC09F9">
        <w:t>0 копеек)</w:t>
      </w:r>
      <w:r w:rsidR="00DC09F9" w:rsidRPr="00DC09F9">
        <w:t xml:space="preserve"> рублей</w:t>
      </w:r>
      <w:r w:rsidR="00AE4E5D" w:rsidRPr="00DC09F9">
        <w:t xml:space="preserve">.  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  <w:rPr>
          <w:b/>
        </w:rPr>
      </w:pPr>
      <w:r w:rsidRPr="000A7BE2">
        <w:t xml:space="preserve">5. Определить срок начала и окончания приема заявок: </w:t>
      </w:r>
      <w:r w:rsidRPr="000A7BE2">
        <w:rPr>
          <w:b/>
        </w:rPr>
        <w:t xml:space="preserve">с </w:t>
      </w:r>
      <w:r w:rsidR="007A7B75">
        <w:rPr>
          <w:b/>
        </w:rPr>
        <w:t>0</w:t>
      </w:r>
      <w:r w:rsidR="00CA49A8" w:rsidRPr="000A7BE2">
        <w:rPr>
          <w:b/>
        </w:rPr>
        <w:t>2</w:t>
      </w:r>
      <w:r w:rsidR="00C77B83" w:rsidRPr="000A7BE2">
        <w:rPr>
          <w:b/>
        </w:rPr>
        <w:t xml:space="preserve"> </w:t>
      </w:r>
      <w:r w:rsidR="007A7B75">
        <w:rPr>
          <w:b/>
        </w:rPr>
        <w:t>ок</w:t>
      </w:r>
      <w:r w:rsidR="00C77B83" w:rsidRPr="000A7BE2">
        <w:rPr>
          <w:b/>
        </w:rPr>
        <w:t xml:space="preserve">тября </w:t>
      </w:r>
      <w:r w:rsidRPr="000A7BE2">
        <w:rPr>
          <w:b/>
        </w:rPr>
        <w:t>202</w:t>
      </w:r>
      <w:r w:rsidR="00BB067E" w:rsidRPr="000A7BE2">
        <w:rPr>
          <w:b/>
        </w:rPr>
        <w:t>3</w:t>
      </w:r>
      <w:r w:rsidR="00C77B83" w:rsidRPr="000A7BE2">
        <w:rPr>
          <w:b/>
        </w:rPr>
        <w:t xml:space="preserve"> </w:t>
      </w:r>
      <w:r w:rsidRPr="000A7BE2">
        <w:rPr>
          <w:b/>
        </w:rPr>
        <w:t>г</w:t>
      </w:r>
      <w:r w:rsidR="00C77B83" w:rsidRPr="000A7BE2">
        <w:rPr>
          <w:b/>
        </w:rPr>
        <w:t xml:space="preserve">ода </w:t>
      </w:r>
      <w:r w:rsidRPr="000A7BE2">
        <w:rPr>
          <w:b/>
        </w:rPr>
        <w:t xml:space="preserve">по </w:t>
      </w:r>
      <w:r w:rsidR="00CA49A8" w:rsidRPr="000A7BE2">
        <w:rPr>
          <w:b/>
        </w:rPr>
        <w:t>2</w:t>
      </w:r>
      <w:r w:rsidR="007A7B75">
        <w:rPr>
          <w:b/>
        </w:rPr>
        <w:t>7</w:t>
      </w:r>
      <w:r w:rsidR="00C77B83" w:rsidRPr="000A7BE2">
        <w:rPr>
          <w:b/>
        </w:rPr>
        <w:t xml:space="preserve"> октября </w:t>
      </w:r>
      <w:r w:rsidRPr="000A7BE2">
        <w:rPr>
          <w:b/>
        </w:rPr>
        <w:t>202</w:t>
      </w:r>
      <w:r w:rsidR="00BB067E" w:rsidRPr="000A7BE2">
        <w:rPr>
          <w:b/>
        </w:rPr>
        <w:t>3</w:t>
      </w:r>
      <w:r w:rsidR="00C77B83" w:rsidRPr="000A7BE2">
        <w:rPr>
          <w:b/>
        </w:rPr>
        <w:t xml:space="preserve"> </w:t>
      </w:r>
      <w:r w:rsidRPr="000A7BE2">
        <w:rPr>
          <w:b/>
        </w:rPr>
        <w:t>г</w:t>
      </w:r>
      <w:r w:rsidR="00C77B83" w:rsidRPr="000A7BE2">
        <w:rPr>
          <w:b/>
        </w:rPr>
        <w:t>ода.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</w:pPr>
      <w:r w:rsidRPr="000A7BE2">
        <w:t xml:space="preserve">6. Установить дату определения участников аукциона – </w:t>
      </w:r>
      <w:r w:rsidR="007A7B75" w:rsidRPr="007A7B75">
        <w:rPr>
          <w:b/>
        </w:rPr>
        <w:t>31</w:t>
      </w:r>
      <w:r w:rsidR="00C77B83" w:rsidRPr="007A7B75">
        <w:rPr>
          <w:b/>
        </w:rPr>
        <w:t xml:space="preserve"> </w:t>
      </w:r>
      <w:r w:rsidR="00C77B83" w:rsidRPr="000A7BE2">
        <w:rPr>
          <w:b/>
        </w:rPr>
        <w:t xml:space="preserve">октября 2023 </w:t>
      </w:r>
      <w:r w:rsidRPr="000A7BE2">
        <w:rPr>
          <w:b/>
        </w:rPr>
        <w:t>г</w:t>
      </w:r>
      <w:r w:rsidR="00C77B83" w:rsidRPr="000A7BE2">
        <w:rPr>
          <w:b/>
        </w:rPr>
        <w:t>ода</w:t>
      </w:r>
      <w:r w:rsidRPr="000A7BE2">
        <w:rPr>
          <w:b/>
        </w:rPr>
        <w:t>.</w:t>
      </w:r>
    </w:p>
    <w:p w:rsidR="00AE4E5D" w:rsidRPr="000A7BE2" w:rsidRDefault="00AE4E5D" w:rsidP="00F14DF5">
      <w:pPr>
        <w:tabs>
          <w:tab w:val="left" w:pos="142"/>
        </w:tabs>
        <w:ind w:firstLine="851"/>
        <w:jc w:val="both"/>
      </w:pPr>
      <w:r w:rsidRPr="000A7BE2">
        <w:t xml:space="preserve">7. Определить дату проведения аукциона -  </w:t>
      </w:r>
      <w:r w:rsidR="00230488" w:rsidRPr="000A7BE2">
        <w:rPr>
          <w:b/>
        </w:rPr>
        <w:t>0</w:t>
      </w:r>
      <w:r w:rsidR="007A7B75">
        <w:rPr>
          <w:b/>
        </w:rPr>
        <w:t>2</w:t>
      </w:r>
      <w:r w:rsidR="00C77B83" w:rsidRPr="000A7BE2">
        <w:rPr>
          <w:b/>
          <w:bCs/>
        </w:rPr>
        <w:t xml:space="preserve"> </w:t>
      </w:r>
      <w:r w:rsidR="007A7B75">
        <w:rPr>
          <w:b/>
          <w:bCs/>
        </w:rPr>
        <w:t>н</w:t>
      </w:r>
      <w:r w:rsidR="00C77B83" w:rsidRPr="000A7BE2">
        <w:rPr>
          <w:b/>
          <w:bCs/>
        </w:rPr>
        <w:t xml:space="preserve">оября </w:t>
      </w:r>
      <w:r w:rsidRPr="000A7BE2">
        <w:rPr>
          <w:b/>
          <w:bCs/>
        </w:rPr>
        <w:t>202</w:t>
      </w:r>
      <w:r w:rsidR="00BB067E" w:rsidRPr="000A7BE2">
        <w:rPr>
          <w:b/>
          <w:bCs/>
        </w:rPr>
        <w:t>3</w:t>
      </w:r>
      <w:r w:rsidR="00C77B83" w:rsidRPr="000A7BE2">
        <w:rPr>
          <w:b/>
          <w:bCs/>
        </w:rPr>
        <w:t xml:space="preserve"> </w:t>
      </w:r>
      <w:r w:rsidRPr="000A7BE2">
        <w:rPr>
          <w:b/>
          <w:bCs/>
        </w:rPr>
        <w:t>г</w:t>
      </w:r>
      <w:r w:rsidR="00C77B83" w:rsidRPr="000A7BE2">
        <w:rPr>
          <w:b/>
          <w:bCs/>
        </w:rPr>
        <w:t>ода</w:t>
      </w:r>
      <w:r w:rsidRPr="000A7BE2">
        <w:rPr>
          <w:bCs/>
        </w:rPr>
        <w:t xml:space="preserve"> </w:t>
      </w:r>
      <w:r w:rsidR="00C6558F" w:rsidRPr="000A7BE2">
        <w:rPr>
          <w:b/>
          <w:bCs/>
        </w:rPr>
        <w:t xml:space="preserve">в </w:t>
      </w:r>
      <w:r w:rsidR="005D257A" w:rsidRPr="000A7BE2">
        <w:rPr>
          <w:b/>
          <w:bCs/>
        </w:rPr>
        <w:t>10</w:t>
      </w:r>
      <w:r w:rsidRPr="000A7BE2">
        <w:rPr>
          <w:b/>
          <w:bCs/>
        </w:rPr>
        <w:t xml:space="preserve">-00 часов </w:t>
      </w:r>
      <w:r w:rsidRPr="000A7BE2">
        <w:t>(по м</w:t>
      </w:r>
      <w:r w:rsidR="005D257A" w:rsidRPr="000A7BE2">
        <w:t>естному</w:t>
      </w:r>
      <w:r w:rsidRPr="000A7BE2">
        <w:t xml:space="preserve"> времени).</w:t>
      </w:r>
    </w:p>
    <w:p w:rsidR="00AE4E5D" w:rsidRPr="000A7BE2" w:rsidRDefault="00AE4E5D" w:rsidP="00F14DF5">
      <w:pPr>
        <w:ind w:right="43" w:firstLine="851"/>
        <w:jc w:val="both"/>
      </w:pPr>
      <w:r w:rsidRPr="000A7BE2">
        <w:rPr>
          <w:bCs/>
        </w:rPr>
        <w:t xml:space="preserve">8. </w:t>
      </w:r>
      <w:r w:rsidRPr="000A7BE2">
        <w:t>Утвердить содержание информационного сообщения (приложение 1).</w:t>
      </w:r>
    </w:p>
    <w:p w:rsidR="00AE4E5D" w:rsidRPr="00826D62" w:rsidRDefault="001B4FCC" w:rsidP="00F14DF5">
      <w:pPr>
        <w:tabs>
          <w:tab w:val="left" w:pos="567"/>
        </w:tabs>
        <w:ind w:firstLine="851"/>
        <w:jc w:val="both"/>
      </w:pPr>
      <w:r>
        <w:t xml:space="preserve">9. </w:t>
      </w:r>
      <w:r w:rsidR="00AE4E5D" w:rsidRPr="00826D62">
        <w:t>Утвердить форму заявки для участия в</w:t>
      </w:r>
      <w:r w:rsidR="00573019">
        <w:t xml:space="preserve"> аукционе по продаже недвижим</w:t>
      </w:r>
      <w:r w:rsidR="00AE4E5D" w:rsidRPr="00826D62">
        <w:t>ого имущества (приложение 2).</w:t>
      </w:r>
    </w:p>
    <w:p w:rsidR="00AE4E5D" w:rsidRPr="00826D62" w:rsidRDefault="00AE4E5D" w:rsidP="00FC1C4C">
      <w:pPr>
        <w:ind w:firstLine="851"/>
        <w:jc w:val="both"/>
      </w:pPr>
      <w:r w:rsidRPr="00826D62">
        <w:t>10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>».</w:t>
      </w:r>
    </w:p>
    <w:p w:rsidR="00AE4E5D" w:rsidRPr="00826D62" w:rsidRDefault="00AE4E5D" w:rsidP="00F14DF5">
      <w:pPr>
        <w:ind w:firstLine="851"/>
        <w:jc w:val="both"/>
      </w:pPr>
      <w:r w:rsidRPr="00826D62">
        <w:t>11. Контроль за исполнением настоящего постановления возложить на заместителя главы Администрации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 xml:space="preserve">» </w:t>
      </w:r>
      <w:r w:rsidR="002757F7">
        <w:t>Кулакову В</w:t>
      </w:r>
      <w:r w:rsidR="00C6558F" w:rsidRPr="00826D62">
        <w:t>.А.</w:t>
      </w:r>
    </w:p>
    <w:p w:rsidR="000A16F8" w:rsidRPr="00826D62" w:rsidRDefault="000A16F8" w:rsidP="00F14DF5">
      <w:pPr>
        <w:tabs>
          <w:tab w:val="left" w:pos="3015"/>
          <w:tab w:val="center" w:pos="4677"/>
        </w:tabs>
        <w:ind w:firstLine="851"/>
        <w:jc w:val="both"/>
      </w:pPr>
    </w:p>
    <w:p w:rsidR="000A16F8" w:rsidRPr="00826D62" w:rsidRDefault="000A16F8" w:rsidP="00FC1C4C">
      <w:pPr>
        <w:tabs>
          <w:tab w:val="left" w:pos="3015"/>
          <w:tab w:val="center" w:pos="4677"/>
        </w:tabs>
        <w:ind w:firstLine="851"/>
        <w:jc w:val="both"/>
      </w:pPr>
    </w:p>
    <w:p w:rsidR="001E5944" w:rsidRPr="00826D62" w:rsidRDefault="00A55FC7" w:rsidP="000A16F8">
      <w:pPr>
        <w:tabs>
          <w:tab w:val="left" w:pos="3015"/>
          <w:tab w:val="center" w:pos="4677"/>
        </w:tabs>
        <w:jc w:val="both"/>
        <w:rPr>
          <w:i/>
        </w:rPr>
      </w:pPr>
      <w:r w:rsidRPr="00826D62">
        <w:t xml:space="preserve">      </w:t>
      </w:r>
      <w:r w:rsidR="001E5944" w:rsidRPr="00826D62">
        <w:t xml:space="preserve">                </w:t>
      </w:r>
    </w:p>
    <w:p w:rsidR="00DD3560" w:rsidRPr="00826D62" w:rsidRDefault="00314437" w:rsidP="00314437">
      <w:pPr>
        <w:tabs>
          <w:tab w:val="left" w:pos="8222"/>
        </w:tabs>
      </w:pPr>
      <w:r>
        <w:t>Г</w:t>
      </w:r>
      <w:r w:rsidR="00DD3560" w:rsidRPr="00826D62">
        <w:t>лав</w:t>
      </w:r>
      <w:r>
        <w:t xml:space="preserve">а </w:t>
      </w:r>
      <w:r w:rsidR="00DD3560" w:rsidRPr="00826D62">
        <w:t xml:space="preserve">Кизнерского района                                                                          </w:t>
      </w:r>
      <w:r w:rsidR="001B4FCC">
        <w:t xml:space="preserve">              </w:t>
      </w:r>
      <w:r>
        <w:t xml:space="preserve">   </w:t>
      </w:r>
      <w:r w:rsidR="00E8137B">
        <w:t xml:space="preserve"> </w:t>
      </w:r>
      <w:r w:rsidR="001B4FCC">
        <w:t>А.</w:t>
      </w:r>
      <w:r>
        <w:t>И</w:t>
      </w:r>
      <w:r w:rsidR="001B4FCC">
        <w:t xml:space="preserve">. </w:t>
      </w:r>
      <w:r>
        <w:t>Плотнико</w:t>
      </w:r>
      <w:r w:rsidR="00DD3560" w:rsidRPr="00826D62">
        <w:t>в</w:t>
      </w:r>
    </w:p>
    <w:p w:rsidR="003F38DD" w:rsidRDefault="003F38DD" w:rsidP="00AA6726"/>
    <w:p w:rsidR="00A24019" w:rsidRDefault="00A24019" w:rsidP="00AA6726"/>
    <w:p w:rsidR="00A24019" w:rsidRDefault="00A24019" w:rsidP="00AA6726"/>
    <w:p w:rsidR="00A24019" w:rsidRDefault="00A24019" w:rsidP="00AA6726"/>
    <w:p w:rsidR="00A24019" w:rsidRDefault="00A24019" w:rsidP="00AA6726"/>
    <w:p w:rsidR="00A24019" w:rsidRDefault="00A24019" w:rsidP="00AA6726"/>
    <w:p w:rsidR="00E84409" w:rsidRDefault="00E84409" w:rsidP="00AA6726"/>
    <w:p w:rsidR="00E84409" w:rsidRDefault="00E84409" w:rsidP="00AA6726"/>
    <w:p w:rsidR="00E84409" w:rsidRDefault="00E84409" w:rsidP="00AA6726"/>
    <w:p w:rsidR="00E84409" w:rsidRDefault="00E84409" w:rsidP="00AA6726"/>
    <w:p w:rsidR="00E84409" w:rsidRDefault="00E84409" w:rsidP="00AA6726"/>
    <w:p w:rsidR="00A24019" w:rsidRDefault="00A24019" w:rsidP="00AA6726"/>
    <w:p w:rsidR="00A24019" w:rsidRPr="00826D62" w:rsidRDefault="00A24019" w:rsidP="00AA6726"/>
    <w:p w:rsidR="00F44335" w:rsidRPr="00826D62" w:rsidRDefault="00F44335" w:rsidP="00F44335">
      <w:pPr>
        <w:jc w:val="right"/>
      </w:pPr>
      <w:r w:rsidRPr="00826D62">
        <w:lastRenderedPageBreak/>
        <w:t>Приложение 1</w:t>
      </w:r>
    </w:p>
    <w:p w:rsidR="00F44335" w:rsidRPr="00826D62" w:rsidRDefault="00F44335" w:rsidP="00F44335">
      <w:pPr>
        <w:jc w:val="right"/>
      </w:pPr>
      <w:r w:rsidRPr="00826D62">
        <w:t xml:space="preserve">к постановлению Администрации </w:t>
      </w:r>
    </w:p>
    <w:p w:rsidR="00F44335" w:rsidRPr="00826D62" w:rsidRDefault="00F44335" w:rsidP="00F44335">
      <w:pPr>
        <w:jc w:val="right"/>
      </w:pPr>
      <w:r w:rsidRPr="00826D62">
        <w:t xml:space="preserve">муниципального </w:t>
      </w:r>
      <w:proofErr w:type="gramStart"/>
      <w:r w:rsidRPr="00826D62">
        <w:t>образования  «</w:t>
      </w:r>
      <w:proofErr w:type="gramEnd"/>
      <w:r w:rsidRPr="00826D62">
        <w:t xml:space="preserve">Муниципальный округ </w:t>
      </w:r>
    </w:p>
    <w:p w:rsidR="00F44335" w:rsidRPr="00826D62" w:rsidRDefault="00F44335" w:rsidP="00F44335">
      <w:pPr>
        <w:jc w:val="right"/>
      </w:pPr>
      <w:r w:rsidRPr="00826D62">
        <w:t xml:space="preserve">Кизнерский район Удмуртской Республики» </w:t>
      </w:r>
    </w:p>
    <w:p w:rsidR="00F44335" w:rsidRPr="00826D62" w:rsidRDefault="00F44335" w:rsidP="00F44335">
      <w:pPr>
        <w:jc w:val="right"/>
      </w:pPr>
      <w:r w:rsidRPr="00826D62">
        <w:t xml:space="preserve">                                                                  от </w:t>
      </w:r>
      <w:r w:rsidR="009B0CE8">
        <w:t>28 сентября</w:t>
      </w:r>
      <w:r w:rsidR="00E05CC3">
        <w:t xml:space="preserve"> </w:t>
      </w:r>
      <w:r w:rsidR="009E3EBA" w:rsidRPr="00826D62">
        <w:t>202</w:t>
      </w:r>
      <w:r w:rsidR="00E05CC3">
        <w:t xml:space="preserve">3 </w:t>
      </w:r>
      <w:r w:rsidR="009E3EBA" w:rsidRPr="00826D62">
        <w:t>г</w:t>
      </w:r>
      <w:r w:rsidR="00E05CC3">
        <w:t xml:space="preserve">ода </w:t>
      </w:r>
      <w:r w:rsidRPr="00826D62">
        <w:t xml:space="preserve">№ </w:t>
      </w:r>
      <w:r w:rsidR="009B0CE8">
        <w:t>607</w:t>
      </w: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7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>округ Кизнерск</w:t>
            </w:r>
            <w:r w:rsidR="00C60FE9">
              <w:t>ий</w:t>
            </w:r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F170D1">
              <w:rPr>
                <w:kern w:val="1"/>
              </w:rPr>
              <w:t xml:space="preserve">от </w:t>
            </w:r>
            <w:r w:rsidR="00847A2C" w:rsidRPr="00F170D1">
              <w:rPr>
                <w:kern w:val="1"/>
              </w:rPr>
              <w:t>2</w:t>
            </w:r>
            <w:r w:rsidR="007C2682" w:rsidRPr="00F170D1">
              <w:rPr>
                <w:kern w:val="1"/>
              </w:rPr>
              <w:t xml:space="preserve">8 </w:t>
            </w:r>
            <w:r w:rsidR="00F43E0B" w:rsidRPr="00F170D1">
              <w:rPr>
                <w:kern w:val="1"/>
              </w:rPr>
              <w:t xml:space="preserve">сентября </w:t>
            </w:r>
            <w:r w:rsidRPr="00F170D1">
              <w:t>2023 года №</w:t>
            </w:r>
            <w:r w:rsidR="00FE2C92" w:rsidRPr="00F170D1">
              <w:t xml:space="preserve"> 607</w:t>
            </w:r>
            <w:r w:rsidR="002C20B6" w:rsidRPr="00F170D1">
              <w:t xml:space="preserve"> </w:t>
            </w:r>
            <w:r w:rsidR="00C60FE9" w:rsidRPr="000A7BE2">
              <w:t>«</w:t>
            </w:r>
            <w:proofErr w:type="gramStart"/>
            <w:r w:rsidR="00F43E0B" w:rsidRPr="00F43E0B">
              <w:t>О</w:t>
            </w:r>
            <w:r w:rsidR="00F43E0B" w:rsidRPr="00826D62">
              <w:t xml:space="preserve">  продаже</w:t>
            </w:r>
            <w:proofErr w:type="gramEnd"/>
            <w:r w:rsidR="00F43E0B" w:rsidRPr="00826D62">
              <w:t xml:space="preserve">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tbl>
            <w:tblPr>
              <w:tblStyle w:val="af0"/>
              <w:tblW w:w="99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7"/>
              <w:gridCol w:w="1207"/>
              <w:gridCol w:w="1872"/>
              <w:gridCol w:w="2097"/>
              <w:gridCol w:w="1872"/>
              <w:gridCol w:w="992"/>
              <w:gridCol w:w="685"/>
            </w:tblGrid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аименование 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Местоположение объекта</w:t>
                  </w:r>
                </w:p>
                <w:p w:rsidR="003B16FE" w:rsidRP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едвижимости</w:t>
                  </w:r>
                </w:p>
              </w:tc>
              <w:tc>
                <w:tcPr>
                  <w:tcW w:w="2097" w:type="dxa"/>
                </w:tcPr>
                <w:p w:rsid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дастровый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/</w:t>
                  </w:r>
                </w:p>
                <w:p w:rsid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женность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дастровый номер, площадь земельного участ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637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обременения 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578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3B16FE" w:rsidRPr="003B16FE" w:rsidTr="00490E3F">
              <w:tc>
                <w:tcPr>
                  <w:tcW w:w="9928" w:type="dxa"/>
                  <w:gridSpan w:val="8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) Объекты электроснабжения Удмуртская Республика, Кизнерский район, п.Кизнер: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подстанция  №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Default="003B16FE" w:rsidP="008E3893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 Карла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Маркса,</w:t>
                  </w:r>
                  <w:r w:rsidR="008E3893">
                    <w:rPr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 №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1а</w:t>
                  </w:r>
                </w:p>
                <w:p w:rsidR="008E3893" w:rsidRPr="003B16FE" w:rsidRDefault="008E3893" w:rsidP="008E3893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54: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35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5 кв. м.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-250/10-0,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  <w:trHeight w:val="701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5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  <w:p w:rsidR="00015880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дание трансформаторной подстанции закрытого типа № 29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9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780286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р-н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 xml:space="preserve">Кизнерский,   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   п. Кизнер, ул. Железнодорожная, д. 2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Железнодоро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6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2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3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400</w:t>
                  </w:r>
                  <w:r w:rsidRPr="003B16F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(БПК № 2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Дербушева, № 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15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Дербушев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емельный участок 1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7: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8:29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0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0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2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7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2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4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лица Кизнерск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57: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16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1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дание РП 10 кВ с ТП 10/0,4 к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д. 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.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5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 КТПГ- 630/10/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, 1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0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7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</w:t>
                  </w:r>
                  <w:r w:rsidRPr="003B16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3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3924" w:rsidRPr="003B16FE" w:rsidRDefault="00A43924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6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7:1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5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2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л. Юж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99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7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1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3:1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3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27а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ооружение энергоснабжения З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44 (Закрытая трансформаторная подстанция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56: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1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,3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0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5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1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ind w:left="-109" w:right="-1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6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П-2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6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 ТМ-250 (РОНО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2 б/Т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муниципальны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08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8: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, 63 сооружение 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9: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6:1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A43924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9 от ПС Кизнер-110, протяженностью 11,7 км, на 20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 - 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21 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7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ЗКТП № 11 протяженностью 1,48 км на 36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2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8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9: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сновая, 3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3001:98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6</w:t>
                  </w:r>
                </w:p>
                <w:p w:rsidR="003B16FE" w:rsidRPr="003B16FE" w:rsidRDefault="003B16FE" w:rsidP="003B16FE">
                  <w:pPr>
                    <w:ind w:firstLine="3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0 протяженностью 0,96 км на 2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Березовая, Леспромхозов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0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 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8 от подстанции Кизнер 110, протяженностью 8,28 км, на 13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Гоголя-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6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4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З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ая линия ЛЭП низкого напря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ВЛ-0,4 кВ от З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9 по улице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27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7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1 на 11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Первомайская, Вокзальная, Свободы, Октябрьская, Тыжминская, Кузнец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2</w:t>
                  </w:r>
                </w:p>
                <w:p w:rsidR="003B16FE" w:rsidRPr="003B16FE" w:rsidRDefault="003B16FE" w:rsidP="003B16FE">
                  <w:pPr>
                    <w:ind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11 от ПС Кизнер 35/10 протяженностью 5,025 км на 107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2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5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КТП № 2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tabs>
                      <w:tab w:val="left" w:pos="40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560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7 протяженностью 4,60 км на 115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Ключевая, Песочная,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8 протяженностью 1,88 км на 48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 пос. Кизнер, улицы: Набережная, Широкая, пер. Северны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протяженностью 963 п/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. Тополиная и ул. Строителе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1:1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3: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2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7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7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еконструкция здания детского сада № 5 на 160 мест 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. Наружные 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в районе расположения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д.</w:t>
                  </w:r>
                  <w:proofErr w:type="gramStart"/>
                  <w:r w:rsidRPr="003B16FE">
                    <w:rPr>
                      <w:sz w:val="20"/>
                      <w:szCs w:val="20"/>
                    </w:rPr>
                    <w:t>21</w:t>
                  </w:r>
                  <w:proofErr w:type="gramEnd"/>
                  <w:r w:rsidRPr="003B16FE">
                    <w:rPr>
                      <w:sz w:val="20"/>
                      <w:szCs w:val="20"/>
                    </w:rPr>
                    <w:t xml:space="preserve">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о здания лыжной баз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1 протяженностью 3,76 км на 9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Интернациональная, Школь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ые линии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2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елок Кизнер, ул. Промышленная -ул. Железнодорожная - ул. Савина - ул. Зеленая -сооружение 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4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1:1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ё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Школь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и электропередач КЛ-0,4 кв и ВЛ-0,4 кв от трансформаторной подстанции ТП-1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Железнодорожная, 2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09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2:11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м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31 протяженностью 3,56 км на 8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Лесная, Колхозная, Красноармейская, Красная, Кизнерская, Кооператив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сети ВЛ-04 кв от Зтп - 5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Кизнер, пос. Льнозавод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9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80 м</w:t>
                  </w:r>
                </w:p>
                <w:p w:rsidR="003B16FE" w:rsidRPr="003B16FE" w:rsidRDefault="003B16FE" w:rsidP="003B16FE">
                  <w:pPr>
                    <w:tabs>
                      <w:tab w:val="left" w:pos="18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Санатор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tabs>
                      <w:tab w:val="left" w:pos="49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4 КВ ЗКТП № 1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8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90 м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 xml:space="preserve"> 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арла Маркс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арла Маркс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 </w:t>
                  </w:r>
                </w:p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(ул. Совет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расн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 w:firstLine="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ц п. Кизнер (ул.Кизнер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уличного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освещения (светильники, провода)</w:t>
                  </w:r>
                </w:p>
              </w:tc>
            </w:tr>
            <w:tr w:rsidR="003B16FE" w:rsidRPr="003B16FE" w:rsidTr="00490E3F">
              <w:trPr>
                <w:gridAfter w:val="1"/>
                <w:wAfter w:w="685" w:type="dxa"/>
                <w:trHeight w:val="1605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 (ул. Ворошилов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  <w:p w:rsidR="00490E3F" w:rsidRPr="003B16FE" w:rsidRDefault="00490E3F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E3F" w:rsidRPr="003B16FE" w:rsidTr="008E3893">
              <w:trPr>
                <w:gridAfter w:val="1"/>
                <w:wAfter w:w="685" w:type="dxa"/>
                <w:trHeight w:val="225"/>
              </w:trPr>
              <w:tc>
                <w:tcPr>
                  <w:tcW w:w="9243" w:type="dxa"/>
                  <w:gridSpan w:val="7"/>
                </w:tcPr>
                <w:p w:rsidR="00490E3F" w:rsidRPr="00490E3F" w:rsidRDefault="00490E3F" w:rsidP="00490E3F">
                  <w:pPr>
                    <w:ind w:left="-112" w:right="-112"/>
                    <w:rPr>
                      <w:sz w:val="20"/>
                      <w:szCs w:val="20"/>
                    </w:rPr>
                  </w:pPr>
                  <w:r w:rsidRPr="00490E3F">
                    <w:rPr>
                      <w:sz w:val="20"/>
                      <w:szCs w:val="20"/>
                    </w:rPr>
                    <w:t>12) Объекты электроснабжения Удмуртская Республика, Кизнерский район: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3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(п. ММС)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21</w:t>
                  </w: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9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изельногенераторная установ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8:13:058001:401 51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10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Безменшур, ул. Полев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5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5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252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ело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4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401 5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ВЛ-10КВ от опоры 16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7 подстанции Вичурка до КТП № 101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40002:1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0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20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яя Тыжм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1</w:t>
                  </w:r>
                </w:p>
                <w:p w:rsidR="003B16FE" w:rsidRPr="003B16FE" w:rsidRDefault="003B16FE" w:rsidP="003B16FE">
                  <w:pPr>
                    <w:tabs>
                      <w:tab w:val="left" w:pos="630"/>
                      <w:tab w:val="center" w:pos="10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814" w:type="dxa"/>
                  <w:gridSpan w:val="2"/>
                </w:tcPr>
                <w:p w:rsidR="00EB5267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от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ысот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211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ф.6 ПС 110/35/10 кВ Кизнер до ЗТП № 14 от опоры № 4 до опоры № 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Ягул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65 Ф-6 подстанции Вичурка к школе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43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до водонапорной башн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-н Кизнерский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Русская Коса, ул. Школьн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1 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электроснабжения ВЛ-0,4 КВ от К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Айшу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3400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4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Васильево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тар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5001:4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  <w:r w:rsidRPr="003B16F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от КТП № 39,41,42,43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протяженностью 8,53 к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Кизнерский район, пос. Ягул, ул. Центральная, Новая, Первомайская, Комсомольская, Октябрьская, Школьная, Малая, Пионерская, Лесничеств.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3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до здания школ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бельные сети 0,4 КВ и сети наружного 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д. 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2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 по улицам Цветочная  и Ф. Васильева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с. Кизнер, ВЛ-0,4 КВ от КТП № 34 по улицам Цветочная 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. Василье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от КТП № 259 до здания сельского дома культур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Васильево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9001:6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Раду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12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ий Бемыж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с. Васильево, 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3002:26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до КТП № 25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оссийская Федерация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элементов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д. Русская Коса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8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11 подстанции Кизнер -110/35/10 до КТП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6"/>
                <w:wAfter w:w="8725" w:type="dxa"/>
              </w:trPr>
              <w:tc>
                <w:tcPr>
                  <w:tcW w:w="1203" w:type="dxa"/>
                  <w:gridSpan w:val="2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87" w:rsidRPr="00A80586" w:rsidRDefault="00E66A7F" w:rsidP="003673BB">
            <w:pPr>
              <w:tabs>
                <w:tab w:val="left" w:pos="421"/>
              </w:tabs>
              <w:ind w:firstLine="319"/>
              <w:jc w:val="both"/>
            </w:pPr>
            <w:r w:rsidRPr="003B16FE">
              <w:rPr>
                <w:color w:val="FF0000"/>
                <w:kern w:val="2"/>
                <w:sz w:val="20"/>
                <w:szCs w:val="20"/>
              </w:rPr>
              <w:t xml:space="preserve"> </w:t>
            </w:r>
            <w:r w:rsidR="00A24F87" w:rsidRPr="00A80586">
              <w:t xml:space="preserve">Начальная цена продажи имущества – </w:t>
            </w:r>
            <w:r w:rsidR="00A24F87" w:rsidRPr="00A43924">
              <w:t>30 </w:t>
            </w:r>
            <w:r w:rsidR="007A1847" w:rsidRPr="00A43924">
              <w:t>879 5</w:t>
            </w:r>
            <w:r w:rsidR="00A24F87" w:rsidRPr="00A43924">
              <w:t>00 (</w:t>
            </w:r>
            <w:r w:rsidR="00D06C43" w:rsidRPr="00A43924">
              <w:t>Тридцать миллионов восемьсот семьдесят девять тысяч пятьсот рублей 00 копеек</w:t>
            </w:r>
            <w:r w:rsidR="00A24F87" w:rsidRPr="00A43924">
              <w:t>)</w:t>
            </w:r>
            <w:r w:rsidR="00A24F87" w:rsidRPr="00A80586">
              <w:t xml:space="preserve"> (без НДС</w:t>
            </w:r>
            <w:r w:rsidRPr="00A80586">
              <w:t>), установить</w:t>
            </w:r>
            <w:r w:rsidR="00A24F87" w:rsidRPr="00A80586">
              <w:t xml:space="preserve"> шаг аукциона в размере - 5 % от начальной цены продажи – 1</w:t>
            </w:r>
            <w:r w:rsidR="00FC5A39" w:rsidRPr="00A80586">
              <w:t> </w:t>
            </w:r>
            <w:r w:rsidR="00A24F87" w:rsidRPr="00A80586">
              <w:t>5</w:t>
            </w:r>
            <w:r w:rsidR="00D06C43" w:rsidRPr="00A80586">
              <w:t>43 97</w:t>
            </w:r>
            <w:r w:rsidR="00FC5A39" w:rsidRPr="00A80586">
              <w:t>5</w:t>
            </w:r>
            <w:r w:rsidR="00A24F87" w:rsidRPr="00A80586">
              <w:t>,00 руб.</w:t>
            </w:r>
            <w:r w:rsidR="00FC5A39" w:rsidRPr="00A80586">
              <w:t xml:space="preserve"> </w:t>
            </w:r>
            <w:r w:rsidR="00D06C43" w:rsidRPr="00A80586">
              <w:t>(</w:t>
            </w:r>
            <w:r w:rsidR="00D06C43" w:rsidRPr="00A43924">
              <w:t>Один миллион пятьсот сорок три тысячи девятьсот семьдесят пять рублей 00 копеек</w:t>
            </w:r>
            <w:r w:rsidR="00FC5A39" w:rsidRPr="00A43924">
              <w:t>).</w:t>
            </w:r>
            <w:r w:rsidRPr="00A80586">
              <w:t xml:space="preserve"> Размер задатка составляет 10 % от начальной цены продажи – 3</w:t>
            </w:r>
            <w:r w:rsidR="00D06C43" w:rsidRPr="00A80586">
              <w:t> </w:t>
            </w:r>
            <w:r w:rsidR="00A24F87" w:rsidRPr="00A80586">
              <w:t>0</w:t>
            </w:r>
            <w:r w:rsidR="00D06C43" w:rsidRPr="00A80586">
              <w:t xml:space="preserve">87 </w:t>
            </w:r>
            <w:r w:rsidRPr="00A80586">
              <w:t>9</w:t>
            </w:r>
            <w:r w:rsidR="00D06C43" w:rsidRPr="00A80586">
              <w:t>5</w:t>
            </w:r>
            <w:r w:rsidRPr="00A80586">
              <w:t>0</w:t>
            </w:r>
            <w:r w:rsidR="00A24F87" w:rsidRPr="00A80586">
              <w:t>,00 руб.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  <w:r w:rsidRPr="00A43924">
              <w:t>Начальная цена</w:t>
            </w:r>
            <w:r w:rsidR="00013A37" w:rsidRPr="00A43924">
              <w:t xml:space="preserve"> продажи</w:t>
            </w:r>
            <w:r w:rsidRPr="00A43924">
              <w:t xml:space="preserve"> объекта </w:t>
            </w:r>
            <w:r w:rsidR="00155ED1" w:rsidRPr="00A43924">
              <w:t>недвижим</w:t>
            </w:r>
            <w:r w:rsidRPr="00A43924">
              <w:t xml:space="preserve">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="00FC5A39" w:rsidRPr="00A43924">
              <w:t xml:space="preserve">№ </w:t>
            </w:r>
            <w:r w:rsidRPr="00A43924">
              <w:t>№ 2311/01 – 2311/12</w:t>
            </w:r>
            <w:r w:rsidR="00FC5A39" w:rsidRPr="00A43924">
              <w:t>0 от 19.06.2023 года, отчета № 2388/01 от 15.08.2023 года</w:t>
            </w:r>
            <w:r w:rsidRPr="00A43924">
              <w:t xml:space="preserve"> 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lastRenderedPageBreak/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C46E7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102D46">
              <w:rPr>
                <w:rFonts w:eastAsia="Calibri"/>
              </w:rPr>
              <w:t>Т</w:t>
            </w:r>
            <w:r w:rsidRPr="00F06DA4">
              <w:rPr>
                <w:rFonts w:eastAsia="Calibri"/>
              </w:rPr>
              <w:t xml:space="preserve">орги </w:t>
            </w:r>
            <w:r w:rsidR="00C46E77">
              <w:rPr>
                <w:rFonts w:eastAsia="Calibri"/>
              </w:rPr>
              <w:t>не проводились.</w:t>
            </w:r>
            <w:bookmarkStart w:id="0" w:name="_GoBack"/>
            <w:bookmarkEnd w:id="0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EB5267" w:rsidRPr="00F170D1">
              <w:rPr>
                <w:b/>
                <w:kern w:val="1"/>
              </w:rPr>
              <w:t>2</w:t>
            </w:r>
            <w:r w:rsidR="003D1835" w:rsidRPr="00F170D1">
              <w:rPr>
                <w:b/>
                <w:kern w:val="1"/>
              </w:rPr>
              <w:t>7</w:t>
            </w:r>
            <w:r w:rsidR="00C77B83" w:rsidRPr="00F170D1">
              <w:rPr>
                <w:b/>
              </w:rPr>
              <w:t xml:space="preserve"> октября </w:t>
            </w:r>
            <w:r w:rsidRPr="00F170D1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>на счет продавца до момента</w:t>
            </w:r>
            <w:r w:rsidRPr="000A7BE2">
              <w:rPr>
                <w:rFonts w:eastAsia="Lucida Sans Unicode" w:cs="Tahoma"/>
                <w:kern w:val="1"/>
                <w:u w:val="single"/>
              </w:rPr>
              <w:t xml:space="preserve"> </w:t>
            </w:r>
            <w:r w:rsidRPr="00E5436E">
              <w:rPr>
                <w:rFonts w:eastAsia="Lucida Sans Unicode" w:cs="Tahoma"/>
                <w:kern w:val="1"/>
              </w:rPr>
              <w:t>определения участника аукциона</w:t>
            </w:r>
            <w:r w:rsidRPr="00F06DA4">
              <w:rPr>
                <w:rFonts w:eastAsia="Lucida Sans Unicode" w:cs="Tahoma"/>
                <w:kern w:val="1"/>
              </w:rPr>
              <w:t xml:space="preserve"> на следующие реквизиты: </w:t>
            </w:r>
          </w:p>
          <w:p w:rsidR="00901816" w:rsidRPr="00901816" w:rsidRDefault="00901816" w:rsidP="00901816">
            <w:pPr>
              <w:rPr>
                <w:bCs/>
              </w:rPr>
            </w:pPr>
            <w:r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ИНН 1839012150 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БИК 0194011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БК 4730000000000000013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lastRenderedPageBreak/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 xml:space="preserve">, пользователь должен пройти процедуру аккредитации на электронной площадке.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A7BE2">
              <w:rPr>
                <w:b/>
              </w:rPr>
              <w:t xml:space="preserve">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proofErr w:type="gramStart"/>
            <w:r w:rsidRPr="000A7BE2">
              <w:t>Инструкция  по</w:t>
            </w:r>
            <w:proofErr w:type="gramEnd"/>
            <w:r w:rsidRPr="000A7BE2">
              <w:t xml:space="preserve"> участию в аукционе размещена в разделе «Документы» см. «Инструкция участника».   </w:t>
            </w:r>
            <w:r w:rsidRPr="000A7BE2">
              <w:rPr>
                <w:b/>
              </w:rPr>
              <w:t xml:space="preserve">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 </w:t>
            </w:r>
            <w:hyperlink r:id="rId8" w:history="1"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02D46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9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0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4F87" w:rsidRPr="000A7BE2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 xml:space="preserve">Дата начала приема заявок: </w:t>
            </w:r>
            <w:r w:rsidR="00DC614C">
              <w:rPr>
                <w:b/>
              </w:rPr>
              <w:t>0</w:t>
            </w:r>
            <w:r w:rsidR="00B51843" w:rsidRPr="000A7BE2">
              <w:rPr>
                <w:b/>
              </w:rPr>
              <w:t>2</w:t>
            </w:r>
            <w:r w:rsidR="00C77B83" w:rsidRPr="000A7BE2">
              <w:rPr>
                <w:b/>
              </w:rPr>
              <w:t xml:space="preserve"> </w:t>
            </w:r>
            <w:r w:rsidR="00DC614C">
              <w:rPr>
                <w:b/>
              </w:rPr>
              <w:t>ок</w:t>
            </w:r>
            <w:r w:rsidR="00C77B83" w:rsidRPr="000A7BE2">
              <w:rPr>
                <w:b/>
              </w:rPr>
              <w:t xml:space="preserve">тября </w:t>
            </w:r>
            <w:r w:rsidRPr="000A7BE2">
              <w:rPr>
                <w:b/>
              </w:rPr>
              <w:t xml:space="preserve">2023 года 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proofErr w:type="gramStart"/>
            <w:r w:rsidRPr="000A7BE2">
              <w:rPr>
                <w:b/>
              </w:rPr>
              <w:t>Дата  окончания</w:t>
            </w:r>
            <w:proofErr w:type="gramEnd"/>
            <w:r w:rsidRPr="000A7BE2">
              <w:rPr>
                <w:b/>
              </w:rPr>
              <w:t xml:space="preserve"> приема заявок: </w:t>
            </w:r>
            <w:r w:rsidR="00B51843" w:rsidRPr="000A7BE2">
              <w:rPr>
                <w:b/>
              </w:rPr>
              <w:t>2</w:t>
            </w:r>
            <w:r w:rsidR="00CE2510">
              <w:rPr>
                <w:b/>
              </w:rPr>
              <w:t>7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 xml:space="preserve">должны зарегистрироваться </w:t>
            </w:r>
            <w:proofErr w:type="gramStart"/>
            <w:r w:rsidRPr="00F06DA4">
              <w:t>на  Электронной</w:t>
            </w:r>
            <w:proofErr w:type="gramEnd"/>
            <w:r w:rsidRPr="00F06DA4">
              <w:t xml:space="preserve"> площадке - </w:t>
            </w:r>
            <w:r w:rsidRPr="00F06DA4">
              <w:rPr>
                <w:b/>
                <w:lang w:val="en-US"/>
              </w:rPr>
              <w:t>sale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zakazrf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ru</w:t>
            </w:r>
            <w:r w:rsidRPr="00F06DA4">
              <w:rPr>
                <w:b/>
              </w:rPr>
              <w:t xml:space="preserve">.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1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а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C667CC">
              <w:rPr>
                <w:rFonts w:ascii="Times New Roman" w:hAnsi="Times New Roman" w:cs="Times New Roman"/>
                <w:sz w:val="24"/>
                <w:szCs w:val="24"/>
              </w:rPr>
              <w:t>02 ок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бря 2023 года, 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3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4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5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6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0A7BE2" w:rsidRDefault="00C667CC" w:rsidP="0054666C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C137A5" w:rsidRPr="000A7BE2">
              <w:rPr>
                <w:b/>
              </w:rPr>
              <w:t xml:space="preserve"> </w:t>
            </w:r>
            <w:r w:rsidR="00706ED2" w:rsidRPr="000A7BE2">
              <w:rPr>
                <w:b/>
              </w:rPr>
              <w:t xml:space="preserve">октября </w:t>
            </w:r>
            <w:r w:rsidR="00A24F87" w:rsidRPr="000A7BE2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8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073646" w:rsidP="0054666C">
            <w:pPr>
              <w:keepNext/>
              <w:keepLines/>
              <w:contextualSpacing/>
              <w:mirrorIndents/>
              <w:jc w:val="both"/>
            </w:pPr>
            <w:r w:rsidRPr="000A7BE2">
              <w:rPr>
                <w:b/>
              </w:rPr>
              <w:t>0</w:t>
            </w:r>
            <w:r w:rsidR="00C667CC">
              <w:rPr>
                <w:b/>
              </w:rPr>
              <w:t>2</w:t>
            </w:r>
            <w:r w:rsidR="00D9393E" w:rsidRPr="000A7BE2">
              <w:rPr>
                <w:b/>
              </w:rPr>
              <w:t xml:space="preserve"> </w:t>
            </w:r>
            <w:r w:rsidR="00C667CC">
              <w:rPr>
                <w:b/>
              </w:rPr>
              <w:t>н</w:t>
            </w:r>
            <w:r w:rsidR="00A24F87" w:rsidRPr="000A7BE2">
              <w:rPr>
                <w:b/>
              </w:rPr>
              <w:t>оября 2023 года</w:t>
            </w:r>
            <w:r w:rsidR="00A24F87" w:rsidRPr="000A7BE2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155E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 xml:space="preserve">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472D97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472D97">
              <w:t xml:space="preserve">Российской Федерации </w:t>
            </w:r>
            <w:r w:rsidRPr="00472D97">
              <w:rPr>
                <w:shd w:val="clear" w:color="auto" w:fill="FFFFFF"/>
              </w:rPr>
              <w:t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</w:t>
            </w:r>
            <w:r w:rsidRPr="00F06DA4">
              <w:rPr>
                <w:color w:val="000000"/>
                <w:shd w:val="clear" w:color="auto" w:fill="FFFFFF"/>
              </w:rPr>
              <w:t>ри реализ</w:t>
            </w:r>
            <w:r>
              <w:rPr>
                <w:color w:val="000000"/>
                <w:shd w:val="clear" w:color="auto" w:fill="FFFFFF"/>
              </w:rPr>
              <w:t xml:space="preserve">ации (передаче) на территории </w:t>
            </w:r>
            <w:r w:rsidRPr="00F06DA4">
              <w:t>Российской Федерации</w:t>
            </w:r>
            <w:r w:rsidRPr="00F06DA4">
              <w:rPr>
                <w:color w:val="000000"/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19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0" w:history="1">
              <w:r>
                <w:t>www.</w:t>
              </w:r>
              <w:hyperlink r:id="rId21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24F87" w:rsidRPr="00F06DA4" w:rsidRDefault="00A24F87" w:rsidP="00A24F87">
      <w:pPr>
        <w:jc w:val="both"/>
      </w:pPr>
    </w:p>
    <w:p w:rsidR="00F44335" w:rsidRPr="00826D62" w:rsidRDefault="00F44335" w:rsidP="00F44335">
      <w:pPr>
        <w:jc w:val="right"/>
      </w:pPr>
    </w:p>
    <w:p w:rsidR="000B5D55" w:rsidRDefault="000B5D55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0B5D55" w:rsidRDefault="000B5D55" w:rsidP="00F44335">
      <w:pPr>
        <w:jc w:val="right"/>
      </w:pPr>
    </w:p>
    <w:p w:rsidR="00F44335" w:rsidRPr="00280B5F" w:rsidRDefault="00F44335" w:rsidP="00F44335">
      <w:pPr>
        <w:jc w:val="right"/>
      </w:pPr>
      <w:r w:rsidRPr="00280B5F">
        <w:lastRenderedPageBreak/>
        <w:t xml:space="preserve">Приложение </w:t>
      </w:r>
      <w:r w:rsidR="00314437" w:rsidRPr="00280B5F">
        <w:t>2</w:t>
      </w:r>
    </w:p>
    <w:p w:rsidR="00F44335" w:rsidRPr="00280B5F" w:rsidRDefault="00F44335" w:rsidP="00F44335">
      <w:pPr>
        <w:jc w:val="right"/>
      </w:pPr>
      <w:r w:rsidRPr="00280B5F">
        <w:t xml:space="preserve">к постановлению Администрации </w:t>
      </w:r>
    </w:p>
    <w:p w:rsidR="00F44335" w:rsidRPr="00280B5F" w:rsidRDefault="00F44335" w:rsidP="00F44335">
      <w:pPr>
        <w:jc w:val="right"/>
      </w:pPr>
      <w:r w:rsidRPr="00280B5F">
        <w:t xml:space="preserve">муниципального </w:t>
      </w:r>
      <w:r w:rsidR="002D2C2E" w:rsidRPr="00280B5F">
        <w:t>образования «</w:t>
      </w:r>
      <w:r w:rsidRPr="00280B5F">
        <w:t xml:space="preserve">Муниципальный округ </w:t>
      </w:r>
    </w:p>
    <w:p w:rsidR="00F44335" w:rsidRPr="00280B5F" w:rsidRDefault="00F44335" w:rsidP="00F44335">
      <w:pPr>
        <w:jc w:val="right"/>
      </w:pPr>
      <w:r w:rsidRPr="00280B5F">
        <w:t xml:space="preserve">Кизнерский район Удмуртской Республики» </w:t>
      </w:r>
    </w:p>
    <w:p w:rsidR="00F44335" w:rsidRPr="00280B5F" w:rsidRDefault="00F44335" w:rsidP="00F44335">
      <w:pPr>
        <w:jc w:val="right"/>
      </w:pPr>
      <w:r w:rsidRPr="00280B5F">
        <w:t xml:space="preserve">                                                                  </w:t>
      </w:r>
      <w:r w:rsidR="00314437" w:rsidRPr="00280B5F">
        <w:t xml:space="preserve">от </w:t>
      </w:r>
      <w:r w:rsidR="008B6B96">
        <w:t xml:space="preserve">28 сентября </w:t>
      </w:r>
      <w:r w:rsidR="005C29CE" w:rsidRPr="00280B5F">
        <w:t>202</w:t>
      </w:r>
      <w:r w:rsidR="00314437" w:rsidRPr="00280B5F">
        <w:t xml:space="preserve">3 </w:t>
      </w:r>
      <w:r w:rsidR="005C29CE" w:rsidRPr="00280B5F">
        <w:t>г</w:t>
      </w:r>
      <w:r w:rsidR="00314437" w:rsidRPr="00280B5F">
        <w:t>ода</w:t>
      </w:r>
      <w:r w:rsidR="005C29CE" w:rsidRPr="00280B5F">
        <w:t xml:space="preserve"> № </w:t>
      </w:r>
      <w:r w:rsidR="008B6B96">
        <w:t>607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ЗАЯВК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на участие на аукционе в электронной форме по продаже </w:t>
      </w:r>
      <w:r w:rsidR="0087167B">
        <w:rPr>
          <w:rFonts w:eastAsia="Calibri"/>
          <w:lang w:eastAsia="en-US"/>
        </w:rPr>
        <w:t xml:space="preserve">недвижимого </w:t>
      </w:r>
      <w:r w:rsidRPr="00280B5F">
        <w:rPr>
          <w:rFonts w:eastAsia="Calibri"/>
          <w:lang w:eastAsia="en-US"/>
        </w:rPr>
        <w:t>имущества, находящегося</w:t>
      </w:r>
      <w:r w:rsidR="0087167B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бственности муниципального образования «</w:t>
      </w:r>
      <w:r w:rsidRPr="00280B5F">
        <w:t>Муниципальный округ Кизнерский район Удмуртской Республики</w:t>
      </w:r>
      <w:r w:rsidRPr="00280B5F">
        <w:rPr>
          <w:rFonts w:eastAsia="Calibri"/>
          <w:lang w:eastAsia="en-US"/>
        </w:rPr>
        <w:t xml:space="preserve">» 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ретендент___________________________________________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лице ____________________________________________________________________________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)</w:t>
      </w:r>
    </w:p>
    <w:p w:rsidR="00280B5F" w:rsidRPr="00280B5F" w:rsidRDefault="00165E56" w:rsidP="00280B5F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йствующий на основании &lt;</w:t>
      </w:r>
      <w:r w:rsidR="002D2C2E">
        <w:rPr>
          <w:rFonts w:eastAsia="Calibri"/>
          <w:lang w:eastAsia="en-US"/>
        </w:rPr>
        <w:t>1&gt;</w:t>
      </w:r>
      <w:r w:rsidR="002D2C2E" w:rsidRPr="00280B5F">
        <w:rPr>
          <w:rFonts w:eastAsia="Calibri"/>
          <w:lang w:eastAsia="en-US"/>
        </w:rPr>
        <w:t xml:space="preserve"> _</w:t>
      </w:r>
      <w:r w:rsidR="00280B5F" w:rsidRPr="00280B5F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</w:t>
      </w:r>
      <w:r w:rsidR="00280B5F" w:rsidRPr="00280B5F">
        <w:rPr>
          <w:rFonts w:eastAsia="Calibri"/>
          <w:lang w:eastAsia="en-US"/>
        </w:rPr>
        <w:t>,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: серия ____</w:t>
            </w:r>
            <w:r>
              <w:rPr>
                <w:rFonts w:eastAsia="Calibri"/>
                <w:lang w:eastAsia="en-US"/>
              </w:rPr>
              <w:t>_______</w:t>
            </w:r>
            <w:r w:rsidR="000B4227">
              <w:rPr>
                <w:rFonts w:eastAsia="Calibri"/>
                <w:lang w:eastAsia="en-US"/>
              </w:rPr>
              <w:t xml:space="preserve"> № __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_</w:t>
            </w:r>
            <w:r w:rsidR="000B4227">
              <w:rPr>
                <w:rFonts w:eastAsia="Calibri"/>
                <w:lang w:eastAsia="en-US"/>
              </w:rPr>
              <w:t>» ___________</w:t>
            </w:r>
            <w:r w:rsidRPr="00280B5F">
              <w:rPr>
                <w:rFonts w:eastAsia="Calibri"/>
                <w:lang w:eastAsia="en-US"/>
              </w:rPr>
              <w:t xml:space="preserve"> г.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</w:t>
            </w:r>
            <w:r w:rsidR="000B4227">
              <w:rPr>
                <w:rFonts w:eastAsia="Calibri"/>
                <w:lang w:eastAsia="en-US"/>
              </w:rPr>
              <w:t>____________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ата регистрации в качестве индивидуального предпринимателя: «__</w:t>
            </w:r>
            <w:r>
              <w:rPr>
                <w:rFonts w:eastAsia="Calibri"/>
                <w:lang w:eastAsia="en-US"/>
              </w:rPr>
              <w:t>______</w:t>
            </w:r>
            <w:r w:rsidRPr="00280B5F">
              <w:rPr>
                <w:rFonts w:eastAsia="Calibri"/>
                <w:lang w:eastAsia="en-US"/>
              </w:rPr>
              <w:t xml:space="preserve">» ___________ г.                                                                </w:t>
            </w:r>
          </w:p>
          <w:p w:rsid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ОГРН индивидуального предпринимателя № 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 w:rsidP="00280B5F">
            <w:pPr>
              <w:spacing w:after="1" w:line="200" w:lineRule="atLeast"/>
              <w:jc w:val="center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(заполняется юридическим лицом)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местонахождения: 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очтовый адрес: 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№ _________________________ ОГРН № _________________________________</w:t>
            </w:r>
            <w:r w:rsidR="000B4227">
              <w:rPr>
                <w:rFonts w:eastAsia="Calibri"/>
                <w:lang w:eastAsia="en-US"/>
              </w:rPr>
              <w:t>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2" w:anchor="P303" w:history="1">
              <w:r w:rsidRPr="00165E56">
                <w:rPr>
                  <w:rStyle w:val="ac"/>
                  <w:rFonts w:eastAsia="Calibri"/>
                  <w:u w:val="none"/>
                  <w:lang w:eastAsia="en-US"/>
                </w:rPr>
                <w:t>&lt;2&gt;</w:t>
              </w:r>
            </w:hyperlink>
            <w:r w:rsidRPr="00280B5F">
              <w:rPr>
                <w:rFonts w:eastAsia="Calibri"/>
                <w:lang w:eastAsia="en-US"/>
              </w:rPr>
              <w:t xml:space="preserve"> 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                                                                                             (Ф.И.О.)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ействует на основании доверенности от «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>» _______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 xml:space="preserve"> 20___</w:t>
            </w:r>
            <w:r>
              <w:rPr>
                <w:rFonts w:eastAsia="Calibri"/>
                <w:lang w:eastAsia="en-US"/>
              </w:rPr>
              <w:t>__</w:t>
            </w:r>
            <w:r w:rsidRPr="00280B5F">
              <w:rPr>
                <w:rFonts w:eastAsia="Calibri"/>
                <w:lang w:eastAsia="en-US"/>
              </w:rPr>
              <w:t xml:space="preserve"> г. № ________</w:t>
            </w:r>
            <w:r w:rsidR="000B4227">
              <w:rPr>
                <w:rFonts w:eastAsia="Calibri"/>
                <w:lang w:eastAsia="en-US"/>
              </w:rPr>
              <w:t>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 представителя: серия ____</w:t>
            </w:r>
            <w:r>
              <w:rPr>
                <w:rFonts w:eastAsia="Calibri"/>
                <w:lang w:eastAsia="en-US"/>
              </w:rPr>
              <w:t>___</w:t>
            </w:r>
            <w:r w:rsidR="000B4227">
              <w:rPr>
                <w:rFonts w:eastAsia="Calibri"/>
                <w:lang w:eastAsia="en-US"/>
              </w:rPr>
              <w:t xml:space="preserve"> № 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</w:t>
            </w:r>
            <w:r w:rsidRPr="00280B5F">
              <w:rPr>
                <w:rFonts w:eastAsia="Calibri"/>
                <w:lang w:eastAsia="en-US"/>
              </w:rPr>
              <w:t>» ______ г.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инял решение об участии в аукционе по продаже </w:t>
      </w:r>
      <w:r w:rsidRPr="000A7BE2">
        <w:rPr>
          <w:rFonts w:eastAsia="Calibri"/>
          <w:lang w:eastAsia="en-US"/>
        </w:rPr>
        <w:t>имущества (лота):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Дата аукциона: ____________________, № лота 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Наименование имущества (лота): ____________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Адрес (местонахождение) имущества (лота): ______________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_____________________________________________________</w:t>
      </w:r>
      <w:r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lastRenderedPageBreak/>
        <w:t>Количество выставленных на продажу акций (номинальная стоимость доли в уставном капитале): ___________________________________________________________________</w:t>
      </w:r>
      <w:r>
        <w:rPr>
          <w:rFonts w:eastAsia="Calibri"/>
          <w:lang w:eastAsia="en-US"/>
        </w:rPr>
        <w:t>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оцент уставного капитала (если указан в </w:t>
      </w:r>
      <w:r w:rsidR="002D2C2E" w:rsidRPr="00280B5F">
        <w:rPr>
          <w:rFonts w:eastAsia="Calibri"/>
          <w:lang w:eastAsia="en-US"/>
        </w:rPr>
        <w:t>информационном сообщении</w:t>
      </w:r>
      <w:r w:rsidRPr="00280B5F">
        <w:rPr>
          <w:rFonts w:eastAsia="Calibri"/>
          <w:lang w:eastAsia="en-US"/>
        </w:rPr>
        <w:t>): _____________________________________________________</w:t>
      </w:r>
      <w:r w:rsidR="00692343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--------------------------------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1&gt; Заполняется при подаче заявки юридическим лицом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2&gt; Заполняется при подаче заявки лицом, действующим по доверенности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и обязуется обеспечить поступление задатка в размере _________________________________________________</w:t>
      </w:r>
      <w:r w:rsidR="00692343">
        <w:rPr>
          <w:rFonts w:eastAsia="Calibri"/>
          <w:lang w:eastAsia="en-US"/>
        </w:rPr>
        <w:t>______________________________</w:t>
      </w:r>
      <w:r w:rsidRPr="00280B5F">
        <w:rPr>
          <w:rFonts w:eastAsia="Calibri"/>
          <w:lang w:eastAsia="en-US"/>
        </w:rPr>
        <w:t>руб.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сумма прописью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сроки и в порядке, установленные в информационном сообщении на указанный лот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 Претендент обязуется: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1. 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«Интернет» для размещения информации о приватизации объектов, находящихся в собственности муниципального образования «Муниципальный округ Кизнерский район Удмуртской Республики» (</w:t>
      </w:r>
      <w:r w:rsidRPr="00280B5F">
        <w:rPr>
          <w:rFonts w:eastAsia="Calibri"/>
          <w:lang w:val="en-US" w:eastAsia="en-US"/>
        </w:rPr>
        <w:t>www</w:t>
      </w:r>
      <w:r w:rsidRPr="00280B5F">
        <w:rPr>
          <w:rFonts w:eastAsia="Calibri"/>
          <w:lang w:eastAsia="en-US"/>
        </w:rPr>
        <w:t>.</w:t>
      </w:r>
      <w:hyperlink r:id="rId23" w:tgtFrame="_blank" w:history="1">
        <w:r w:rsidRPr="00280B5F">
          <w:rPr>
            <w:rStyle w:val="ac"/>
            <w:bCs/>
          </w:rPr>
          <w:t>mykizner.ru</w:t>
        </w:r>
      </w:hyperlink>
      <w:r w:rsidRPr="00280B5F">
        <w:rPr>
          <w:rFonts w:eastAsia="Calibri"/>
          <w:lang w:eastAsia="en-US"/>
        </w:rPr>
        <w:t xml:space="preserve">), официальном сайте Российской Федерации в сети «Интернет» для размещения информации о проведении торгов (www.torgi.gov.ru), а также порядок проведения аукциона, установленный </w:t>
      </w:r>
      <w:hyperlink r:id="rId24" w:history="1">
        <w:r w:rsidRPr="00692343">
          <w:rPr>
            <w:rStyle w:val="ac"/>
            <w:rFonts w:eastAsia="Calibri"/>
            <w:u w:val="none"/>
            <w:lang w:eastAsia="en-US"/>
          </w:rPr>
          <w:t>Положением</w:t>
        </w:r>
      </w:hyperlink>
      <w:r w:rsidRPr="00692343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1.2. </w:t>
      </w:r>
      <w:r w:rsidRPr="00A82002">
        <w:rPr>
          <w:rFonts w:eastAsia="Calibri"/>
          <w:lang w:eastAsia="en-US"/>
        </w:rPr>
        <w:t xml:space="preserve">В случае признания победителем или </w:t>
      </w:r>
      <w:r w:rsidRPr="00A82002">
        <w:rPr>
          <w:shd w:val="clear" w:color="auto" w:fill="FFFFFF"/>
        </w:rPr>
        <w:t xml:space="preserve">лицом, признанным единственным участником аукциона, </w:t>
      </w:r>
      <w:r w:rsidRPr="00A82002">
        <w:rPr>
          <w:rFonts w:eastAsia="Calibri"/>
          <w:lang w:eastAsia="en-US"/>
        </w:rPr>
        <w:t>заключить с Продавцом договор купли-продажи не позднее пяти рабочих дней со дня подведения итогов аукциона</w:t>
      </w:r>
      <w:r w:rsidRPr="000E0FDE">
        <w:rPr>
          <w:rFonts w:eastAsia="Calibri"/>
          <w:color w:val="FF0000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ответствии с порядком и требованиями, установленными в информационном сообщении и договоре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2. Задаток победителя или </w:t>
      </w:r>
      <w:r w:rsidRPr="00280B5F">
        <w:rPr>
          <w:color w:val="22272F"/>
          <w:shd w:val="clear" w:color="auto" w:fill="FFFFFF"/>
        </w:rPr>
        <w:t>лица, признанного единственным участником аукциона,</w:t>
      </w:r>
      <w:r w:rsidRPr="00280B5F">
        <w:rPr>
          <w:rFonts w:eastAsia="Calibri"/>
          <w:lang w:eastAsia="en-US"/>
        </w:rPr>
        <w:t xml:space="preserve"> засчитывается в счет оплаты приобретаемого имущества (лота)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280B5F" w:rsidRPr="00280B5F" w:rsidRDefault="00280B5F" w:rsidP="00165E56">
      <w:pPr>
        <w:spacing w:before="240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5" w:history="1">
        <w:r w:rsidRPr="00C36A9A">
          <w:rPr>
            <w:rStyle w:val="ac"/>
            <w:rFonts w:eastAsia="Calibri"/>
            <w:u w:val="none"/>
            <w:lang w:eastAsia="en-US"/>
          </w:rPr>
          <w:t>статьей 5</w:t>
        </w:r>
      </w:hyperlink>
      <w:r w:rsidRPr="00280B5F">
        <w:rPr>
          <w:rFonts w:eastAsia="Calibri"/>
          <w:lang w:eastAsia="en-US"/>
        </w:rPr>
        <w:t xml:space="preserve"> Федерального закона от 21 декабря 2001 года № 178-ФЗ «О приватизации государственного и муниципального имущества» (далее - Закон), и не является: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6" w:history="1">
        <w:r w:rsidRPr="0009797E">
          <w:rPr>
            <w:rStyle w:val="ac"/>
            <w:rFonts w:eastAsia="Calibri"/>
            <w:u w:val="none"/>
            <w:lang w:eastAsia="en-US"/>
          </w:rPr>
          <w:t>статьей 25</w:t>
        </w:r>
      </w:hyperlink>
      <w:r w:rsidRPr="00280B5F">
        <w:rPr>
          <w:rFonts w:eastAsia="Calibri"/>
          <w:lang w:eastAsia="en-US"/>
        </w:rPr>
        <w:t xml:space="preserve"> Закона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280B5F">
        <w:rPr>
          <w:rFonts w:eastAsia="Calibri"/>
          <w:lang w:eastAsia="en-US"/>
        </w:rPr>
        <w:lastRenderedPageBreak/>
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7. В соответствии с Федеральным </w:t>
      </w:r>
      <w:hyperlink r:id="rId27" w:history="1">
        <w:r w:rsidRPr="00165E56">
          <w:rPr>
            <w:rStyle w:val="ac"/>
            <w:rFonts w:eastAsia="Calibri"/>
            <w:u w:val="none"/>
            <w:lang w:eastAsia="en-US"/>
          </w:rPr>
          <w:t>законом</w:t>
        </w:r>
      </w:hyperlink>
      <w:r w:rsidRPr="00280B5F">
        <w:rPr>
          <w:rFonts w:eastAsia="Calibri"/>
          <w:lang w:eastAsia="en-US"/>
        </w:rPr>
        <w:t xml:space="preserve"> от 27 июля 2006 года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латежные реквизиты Претендента:</w:t>
      </w:r>
    </w:p>
    <w:p w:rsidR="00280B5F" w:rsidRPr="00280B5F" w:rsidRDefault="00280B5F" w:rsidP="00280B5F">
      <w:pPr>
        <w:spacing w:after="1" w:line="200" w:lineRule="atLeast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165E56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  <w:r w:rsidRPr="00280B5F">
        <w:rPr>
          <w:rFonts w:eastAsia="Calibri"/>
          <w:lang w:eastAsia="en-US"/>
        </w:rPr>
        <w:br/>
        <w:t>(наименование банка, в котором у Претендента открыт счет; название города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де находится банк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р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jc w:val="both"/>
      </w:pPr>
      <w:r w:rsidRPr="00280B5F">
        <w:t>Я, __________________________________________________________________________________</w:t>
      </w:r>
    </w:p>
    <w:p w:rsidR="00280B5F" w:rsidRPr="00280B5F" w:rsidRDefault="00280B5F" w:rsidP="00280B5F">
      <w:pPr>
        <w:jc w:val="both"/>
      </w:pPr>
      <w:r w:rsidRPr="00280B5F"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одпись Претендента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его полномочного представителя) _______________ (____________________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«___» ____________ 20___ г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</w:t>
      </w:r>
    </w:p>
    <w:p w:rsidR="00280B5F" w:rsidRPr="00165E56" w:rsidRDefault="00280B5F" w:rsidP="00280B5F">
      <w:pPr>
        <w:spacing w:after="1" w:line="200" w:lineRule="atLeast"/>
        <w:jc w:val="both"/>
        <w:rPr>
          <w:rFonts w:eastAsia="Calibri"/>
          <w:sz w:val="20"/>
          <w:szCs w:val="20"/>
          <w:lang w:eastAsia="en-US"/>
        </w:rPr>
      </w:pPr>
      <w:r w:rsidRPr="00165E56">
        <w:rPr>
          <w:rFonts w:eastAsia="Calibri"/>
          <w:sz w:val="20"/>
          <w:szCs w:val="20"/>
          <w:lang w:eastAsia="en-US"/>
        </w:rPr>
        <w:t xml:space="preserve"> М.П. (при наличии)</w:t>
      </w:r>
    </w:p>
    <w:p w:rsid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Default="00280B5F" w:rsidP="00280B5F"/>
    <w:p w:rsidR="00165E56" w:rsidRDefault="00165E56" w:rsidP="00280B5F"/>
    <w:p w:rsidR="00165E56" w:rsidRDefault="00165E56" w:rsidP="00280B5F"/>
    <w:p w:rsidR="00F44335" w:rsidRPr="00826D62" w:rsidRDefault="00F44335" w:rsidP="00F44335"/>
    <w:p w:rsidR="00314437" w:rsidRDefault="00314437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314437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13A37"/>
    <w:rsid w:val="00015880"/>
    <w:rsid w:val="00015A03"/>
    <w:rsid w:val="0003515B"/>
    <w:rsid w:val="000363B6"/>
    <w:rsid w:val="000406EF"/>
    <w:rsid w:val="00055B2B"/>
    <w:rsid w:val="000661FF"/>
    <w:rsid w:val="00066E62"/>
    <w:rsid w:val="00067DDE"/>
    <w:rsid w:val="00073646"/>
    <w:rsid w:val="000769D9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5ED1"/>
    <w:rsid w:val="001575CE"/>
    <w:rsid w:val="00157B34"/>
    <w:rsid w:val="001654B6"/>
    <w:rsid w:val="00165E56"/>
    <w:rsid w:val="001661BE"/>
    <w:rsid w:val="001675B2"/>
    <w:rsid w:val="0017079E"/>
    <w:rsid w:val="001764BF"/>
    <w:rsid w:val="00176D8C"/>
    <w:rsid w:val="0017792D"/>
    <w:rsid w:val="00183492"/>
    <w:rsid w:val="001853A2"/>
    <w:rsid w:val="001931AB"/>
    <w:rsid w:val="001942D2"/>
    <w:rsid w:val="00196652"/>
    <w:rsid w:val="001B4976"/>
    <w:rsid w:val="001B4FCC"/>
    <w:rsid w:val="001C7F5E"/>
    <w:rsid w:val="001D07D6"/>
    <w:rsid w:val="001D4E11"/>
    <w:rsid w:val="001D6D54"/>
    <w:rsid w:val="001E0E4F"/>
    <w:rsid w:val="001E164E"/>
    <w:rsid w:val="001E5944"/>
    <w:rsid w:val="00200034"/>
    <w:rsid w:val="00206F03"/>
    <w:rsid w:val="00206F17"/>
    <w:rsid w:val="00214BB2"/>
    <w:rsid w:val="00230488"/>
    <w:rsid w:val="002352FE"/>
    <w:rsid w:val="00241016"/>
    <w:rsid w:val="0024263B"/>
    <w:rsid w:val="00243323"/>
    <w:rsid w:val="00252B52"/>
    <w:rsid w:val="0025392C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C2B"/>
    <w:rsid w:val="002C04C7"/>
    <w:rsid w:val="002C20B6"/>
    <w:rsid w:val="002C3937"/>
    <w:rsid w:val="002C7818"/>
    <w:rsid w:val="002D2C2E"/>
    <w:rsid w:val="002D3CE7"/>
    <w:rsid w:val="002E4905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73BB"/>
    <w:rsid w:val="00367AEF"/>
    <w:rsid w:val="0038029F"/>
    <w:rsid w:val="00380A4F"/>
    <w:rsid w:val="00383905"/>
    <w:rsid w:val="00394576"/>
    <w:rsid w:val="003A5DE5"/>
    <w:rsid w:val="003B16FE"/>
    <w:rsid w:val="003B3097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10B52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34D9"/>
    <w:rsid w:val="00497BBF"/>
    <w:rsid w:val="004A35AC"/>
    <w:rsid w:val="004A73A6"/>
    <w:rsid w:val="004B36DF"/>
    <w:rsid w:val="004C7F27"/>
    <w:rsid w:val="004D13A7"/>
    <w:rsid w:val="004D2F9B"/>
    <w:rsid w:val="004D513A"/>
    <w:rsid w:val="004D5902"/>
    <w:rsid w:val="004D683C"/>
    <w:rsid w:val="004E5C50"/>
    <w:rsid w:val="004F2B12"/>
    <w:rsid w:val="004F4456"/>
    <w:rsid w:val="005028F7"/>
    <w:rsid w:val="00504622"/>
    <w:rsid w:val="005113FB"/>
    <w:rsid w:val="00511DFE"/>
    <w:rsid w:val="00511ECB"/>
    <w:rsid w:val="00513AB1"/>
    <w:rsid w:val="00514520"/>
    <w:rsid w:val="00515E8C"/>
    <w:rsid w:val="005237A4"/>
    <w:rsid w:val="00524CBD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A1193"/>
    <w:rsid w:val="005A16B3"/>
    <w:rsid w:val="005A1F12"/>
    <w:rsid w:val="005B141B"/>
    <w:rsid w:val="005B5C64"/>
    <w:rsid w:val="005C0242"/>
    <w:rsid w:val="005C29CE"/>
    <w:rsid w:val="005C491C"/>
    <w:rsid w:val="005C5471"/>
    <w:rsid w:val="005C7445"/>
    <w:rsid w:val="005D257A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28AB"/>
    <w:rsid w:val="00644824"/>
    <w:rsid w:val="00644BE6"/>
    <w:rsid w:val="00646B94"/>
    <w:rsid w:val="00652B17"/>
    <w:rsid w:val="00655015"/>
    <w:rsid w:val="00663D70"/>
    <w:rsid w:val="00663DE0"/>
    <w:rsid w:val="00667FDD"/>
    <w:rsid w:val="00677487"/>
    <w:rsid w:val="0068423B"/>
    <w:rsid w:val="0068588C"/>
    <w:rsid w:val="0068672E"/>
    <w:rsid w:val="00686E31"/>
    <w:rsid w:val="00686F35"/>
    <w:rsid w:val="00691043"/>
    <w:rsid w:val="00692343"/>
    <w:rsid w:val="00697ED6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706ED2"/>
    <w:rsid w:val="00712B5A"/>
    <w:rsid w:val="00726DCF"/>
    <w:rsid w:val="007308CB"/>
    <w:rsid w:val="00730E30"/>
    <w:rsid w:val="0073569C"/>
    <w:rsid w:val="00736F41"/>
    <w:rsid w:val="00737AEB"/>
    <w:rsid w:val="00750FCF"/>
    <w:rsid w:val="00760FB9"/>
    <w:rsid w:val="0076388D"/>
    <w:rsid w:val="00777222"/>
    <w:rsid w:val="007772C4"/>
    <w:rsid w:val="00780286"/>
    <w:rsid w:val="007808FC"/>
    <w:rsid w:val="0078775C"/>
    <w:rsid w:val="007953AA"/>
    <w:rsid w:val="007A11B3"/>
    <w:rsid w:val="007A1847"/>
    <w:rsid w:val="007A6D39"/>
    <w:rsid w:val="007A7B75"/>
    <w:rsid w:val="007B4088"/>
    <w:rsid w:val="007B51A9"/>
    <w:rsid w:val="007C2682"/>
    <w:rsid w:val="007C7A31"/>
    <w:rsid w:val="007D0747"/>
    <w:rsid w:val="007D25E8"/>
    <w:rsid w:val="007D434C"/>
    <w:rsid w:val="007E6D8C"/>
    <w:rsid w:val="00801AF5"/>
    <w:rsid w:val="00801B6D"/>
    <w:rsid w:val="0080232C"/>
    <w:rsid w:val="00802D75"/>
    <w:rsid w:val="008034B2"/>
    <w:rsid w:val="00804814"/>
    <w:rsid w:val="00821467"/>
    <w:rsid w:val="00826D62"/>
    <w:rsid w:val="0083376C"/>
    <w:rsid w:val="008339AF"/>
    <w:rsid w:val="00833A05"/>
    <w:rsid w:val="00834555"/>
    <w:rsid w:val="008362BB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13B6"/>
    <w:rsid w:val="00862760"/>
    <w:rsid w:val="008642AF"/>
    <w:rsid w:val="0086586B"/>
    <w:rsid w:val="0087056F"/>
    <w:rsid w:val="0087167B"/>
    <w:rsid w:val="00881EF2"/>
    <w:rsid w:val="008830BD"/>
    <w:rsid w:val="0089423B"/>
    <w:rsid w:val="008A030E"/>
    <w:rsid w:val="008A264D"/>
    <w:rsid w:val="008B29AD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48C5"/>
    <w:rsid w:val="00916CA7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75BFE"/>
    <w:rsid w:val="00976F66"/>
    <w:rsid w:val="00977B86"/>
    <w:rsid w:val="009833BA"/>
    <w:rsid w:val="009910EC"/>
    <w:rsid w:val="00995276"/>
    <w:rsid w:val="009A5203"/>
    <w:rsid w:val="009B0CE8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352E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B069A7"/>
    <w:rsid w:val="00B1544D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712A"/>
    <w:rsid w:val="00BA49C0"/>
    <w:rsid w:val="00BA6952"/>
    <w:rsid w:val="00BB067E"/>
    <w:rsid w:val="00BB1DF7"/>
    <w:rsid w:val="00BB4A7B"/>
    <w:rsid w:val="00BD3D5E"/>
    <w:rsid w:val="00BD68C9"/>
    <w:rsid w:val="00BE14D1"/>
    <w:rsid w:val="00BE5344"/>
    <w:rsid w:val="00BE6DCE"/>
    <w:rsid w:val="00BF743F"/>
    <w:rsid w:val="00C00284"/>
    <w:rsid w:val="00C05285"/>
    <w:rsid w:val="00C112F4"/>
    <w:rsid w:val="00C122D1"/>
    <w:rsid w:val="00C137A5"/>
    <w:rsid w:val="00C1630F"/>
    <w:rsid w:val="00C202F4"/>
    <w:rsid w:val="00C21A18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4588"/>
    <w:rsid w:val="00C77375"/>
    <w:rsid w:val="00C77B83"/>
    <w:rsid w:val="00C82FEE"/>
    <w:rsid w:val="00C9560B"/>
    <w:rsid w:val="00C962B3"/>
    <w:rsid w:val="00CA354E"/>
    <w:rsid w:val="00CA49A8"/>
    <w:rsid w:val="00CA6537"/>
    <w:rsid w:val="00CA702B"/>
    <w:rsid w:val="00CA7120"/>
    <w:rsid w:val="00CB0664"/>
    <w:rsid w:val="00CB14B3"/>
    <w:rsid w:val="00CC6CF6"/>
    <w:rsid w:val="00CD1168"/>
    <w:rsid w:val="00CD1792"/>
    <w:rsid w:val="00CD338E"/>
    <w:rsid w:val="00CE2510"/>
    <w:rsid w:val="00CE2CEA"/>
    <w:rsid w:val="00CF045A"/>
    <w:rsid w:val="00CF0538"/>
    <w:rsid w:val="00CF6FC7"/>
    <w:rsid w:val="00CF719E"/>
    <w:rsid w:val="00D00554"/>
    <w:rsid w:val="00D0329F"/>
    <w:rsid w:val="00D04335"/>
    <w:rsid w:val="00D06C43"/>
    <w:rsid w:val="00D116C4"/>
    <w:rsid w:val="00D163D4"/>
    <w:rsid w:val="00D16AA0"/>
    <w:rsid w:val="00D21971"/>
    <w:rsid w:val="00D221EA"/>
    <w:rsid w:val="00D36FAC"/>
    <w:rsid w:val="00D572D1"/>
    <w:rsid w:val="00D63AD4"/>
    <w:rsid w:val="00D8667E"/>
    <w:rsid w:val="00D9393E"/>
    <w:rsid w:val="00D96F18"/>
    <w:rsid w:val="00DA1B3B"/>
    <w:rsid w:val="00DA3FD4"/>
    <w:rsid w:val="00DB6DA0"/>
    <w:rsid w:val="00DC09F9"/>
    <w:rsid w:val="00DC614C"/>
    <w:rsid w:val="00DD343C"/>
    <w:rsid w:val="00DD3560"/>
    <w:rsid w:val="00DD6801"/>
    <w:rsid w:val="00DE7777"/>
    <w:rsid w:val="00DE7E38"/>
    <w:rsid w:val="00E05CC3"/>
    <w:rsid w:val="00E102C5"/>
    <w:rsid w:val="00E205BB"/>
    <w:rsid w:val="00E30723"/>
    <w:rsid w:val="00E363FB"/>
    <w:rsid w:val="00E37C0C"/>
    <w:rsid w:val="00E4123B"/>
    <w:rsid w:val="00E428D6"/>
    <w:rsid w:val="00E434B6"/>
    <w:rsid w:val="00E46A16"/>
    <w:rsid w:val="00E51FE2"/>
    <w:rsid w:val="00E5436E"/>
    <w:rsid w:val="00E54B31"/>
    <w:rsid w:val="00E60B2B"/>
    <w:rsid w:val="00E643B3"/>
    <w:rsid w:val="00E66A7F"/>
    <w:rsid w:val="00E70CA2"/>
    <w:rsid w:val="00E72FCF"/>
    <w:rsid w:val="00E759D1"/>
    <w:rsid w:val="00E8137B"/>
    <w:rsid w:val="00E8434D"/>
    <w:rsid w:val="00E84409"/>
    <w:rsid w:val="00E85A09"/>
    <w:rsid w:val="00E91597"/>
    <w:rsid w:val="00EA2C74"/>
    <w:rsid w:val="00EB1387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70D1"/>
    <w:rsid w:val="00F257A5"/>
    <w:rsid w:val="00F25A51"/>
    <w:rsid w:val="00F26FD6"/>
    <w:rsid w:val="00F272B2"/>
    <w:rsid w:val="00F27A06"/>
    <w:rsid w:val="00F303CD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53D41"/>
    <w:rsid w:val="00F56AB2"/>
    <w:rsid w:val="00F66B2F"/>
    <w:rsid w:val="00F677C7"/>
    <w:rsid w:val="00F7162F"/>
    <w:rsid w:val="00F74337"/>
    <w:rsid w:val="00F758DD"/>
    <w:rsid w:val="00F808F9"/>
    <w:rsid w:val="00FA6825"/>
    <w:rsid w:val="00FA6AF7"/>
    <w:rsid w:val="00FC0C56"/>
    <w:rsid w:val="00FC1C4C"/>
    <w:rsid w:val="00FC472A"/>
    <w:rsid w:val="00FC5A39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67B9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zhga-rayon.ru" TargetMode="External"/><Relationship Id="rId18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6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7" Type="http://schemas.openxmlformats.org/officeDocument/2006/relationships/hyperlink" Target="https://e.mail.ru/compose?To=kizner%2dadm@udm.net" TargetMode="External"/><Relationship Id="rId12" Type="http://schemas.openxmlformats.org/officeDocument/2006/relationships/hyperlink" Target="consultantplus://offline/ref=1A8658D821AB322CBADB0F19B821C4439F4544544FC4B1CE8DD5284641CD4D90F04F5078z6J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@mail.zakazrf.ru." TargetMode="External"/><Relationship Id="rId20" Type="http://schemas.openxmlformats.org/officeDocument/2006/relationships/hyperlink" Target="http://www.mozhga-rayo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8658D821AB322CBADB0F19B821C4439F45415C48C3B1CE8DD5284641CD4D90F04F50874B72zFJ" TargetMode="External"/><Relationship Id="rId24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ykizne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zhga-rayon.ru" TargetMode="External"/><Relationship Id="rId1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2" Type="http://schemas.openxmlformats.org/officeDocument/2006/relationships/hyperlink" Target="file:///C:\Users\&#1055;&#1083;&#1086;&#1090;&#1085;&#1080;&#1082;&#1086;&#1074;&#1072;\Desktop\&#1040;&#1091;&#1082;&#1094;&#1080;&#1086;&#1085;\&#1054;&#1095;&#1080;&#1089;&#1090;&#1085;&#1099;&#1077;\&#1053;&#1072;%20&#1089;&#1072;&#1081;&#1090;\+&#1047;&#1040;&#1071;&#1042;&#1050;&#1040;.docx" TargetMode="External"/><Relationship Id="rId27" Type="http://schemas.openxmlformats.org/officeDocument/2006/relationships/hyperlink" Target="consultantplus://offline/ref=8CA6BC37AB1B30FB18C18EE98A8C47D183577F864CAEF9D00CE32AFC3F5CFCA6EEDE68C118D941D0DB6B1D027Eq2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45EB-AC6B-43C9-8C7F-BF4F181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5117</Words>
  <Characters>8616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755</cp:revision>
  <cp:lastPrinted>2023-09-28T06:34:00Z</cp:lastPrinted>
  <dcterms:created xsi:type="dcterms:W3CDTF">2023-08-18T05:43:00Z</dcterms:created>
  <dcterms:modified xsi:type="dcterms:W3CDTF">2023-09-28T12:51:00Z</dcterms:modified>
</cp:coreProperties>
</file>